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6C1" w:rsidRPr="007546C1" w:rsidRDefault="007546C1" w:rsidP="007546C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546C1">
        <w:rPr>
          <w:b/>
          <w:sz w:val="28"/>
          <w:szCs w:val="28"/>
        </w:rPr>
        <w:t>Сведения о доходах, расходах,</w:t>
      </w:r>
    </w:p>
    <w:p w:rsidR="007546C1" w:rsidRPr="007546C1" w:rsidRDefault="007546C1" w:rsidP="007546C1">
      <w:pPr>
        <w:jc w:val="center"/>
        <w:rPr>
          <w:b/>
          <w:sz w:val="28"/>
          <w:szCs w:val="28"/>
        </w:rPr>
      </w:pPr>
      <w:r w:rsidRPr="007546C1">
        <w:rPr>
          <w:b/>
          <w:sz w:val="28"/>
          <w:szCs w:val="28"/>
        </w:rPr>
        <w:t xml:space="preserve">об имуществе и обязательствах имущественного характера лиц, замещающих должности государственной </w:t>
      </w:r>
    </w:p>
    <w:p w:rsidR="00713B39" w:rsidRDefault="007546C1" w:rsidP="007546C1">
      <w:pPr>
        <w:jc w:val="center"/>
        <w:rPr>
          <w:b/>
          <w:sz w:val="28"/>
          <w:szCs w:val="28"/>
        </w:rPr>
      </w:pPr>
      <w:r w:rsidRPr="007546C1">
        <w:rPr>
          <w:b/>
          <w:sz w:val="28"/>
          <w:szCs w:val="28"/>
        </w:rPr>
        <w:t>гражданск</w:t>
      </w:r>
      <w:r>
        <w:rPr>
          <w:b/>
          <w:sz w:val="28"/>
          <w:szCs w:val="28"/>
        </w:rPr>
        <w:t>ой службы в управе района Северное Тушино</w:t>
      </w:r>
      <w:r w:rsidRPr="007546C1">
        <w:rPr>
          <w:b/>
          <w:sz w:val="28"/>
          <w:szCs w:val="28"/>
        </w:rPr>
        <w:t xml:space="preserve"> города Москвы, их супругов и несовершеннолетних детей</w:t>
      </w:r>
      <w:r>
        <w:rPr>
          <w:b/>
          <w:sz w:val="28"/>
          <w:szCs w:val="28"/>
        </w:rPr>
        <w:t xml:space="preserve"> </w:t>
      </w:r>
      <w:r w:rsidRPr="007546C1">
        <w:rPr>
          <w:b/>
          <w:sz w:val="28"/>
          <w:szCs w:val="28"/>
        </w:rPr>
        <w:t xml:space="preserve">за период с 1 </w:t>
      </w:r>
      <w:r w:rsidR="00376BED">
        <w:rPr>
          <w:b/>
          <w:sz w:val="28"/>
          <w:szCs w:val="28"/>
        </w:rPr>
        <w:t>января 20</w:t>
      </w:r>
      <w:r w:rsidR="00307955">
        <w:rPr>
          <w:b/>
          <w:sz w:val="28"/>
          <w:szCs w:val="28"/>
        </w:rPr>
        <w:t>21 г. по 31 декабря 2021</w:t>
      </w:r>
      <w:r w:rsidRPr="007546C1">
        <w:rPr>
          <w:b/>
          <w:sz w:val="28"/>
          <w:szCs w:val="28"/>
        </w:rPr>
        <w:t xml:space="preserve"> г.</w:t>
      </w:r>
    </w:p>
    <w:p w:rsidR="00471CF7" w:rsidRDefault="00471CF7" w:rsidP="007546C1">
      <w:pPr>
        <w:jc w:val="center"/>
        <w:rPr>
          <w:b/>
          <w:sz w:val="28"/>
          <w:szCs w:val="28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1979"/>
        <w:gridCol w:w="1749"/>
        <w:gridCol w:w="1173"/>
        <w:gridCol w:w="1681"/>
        <w:gridCol w:w="975"/>
        <w:gridCol w:w="6"/>
        <w:gridCol w:w="9"/>
        <w:gridCol w:w="1082"/>
        <w:gridCol w:w="1020"/>
        <w:gridCol w:w="7"/>
        <w:gridCol w:w="833"/>
        <w:gridCol w:w="7"/>
        <w:gridCol w:w="863"/>
        <w:gridCol w:w="1352"/>
        <w:gridCol w:w="6"/>
        <w:gridCol w:w="7"/>
        <w:gridCol w:w="1354"/>
        <w:gridCol w:w="11"/>
        <w:gridCol w:w="1675"/>
      </w:tblGrid>
      <w:tr w:rsidR="00B06934" w:rsidRPr="00B06934" w:rsidTr="0035211B">
        <w:trPr>
          <w:trHeight w:val="225"/>
        </w:trPr>
        <w:tc>
          <w:tcPr>
            <w:tcW w:w="513" w:type="dxa"/>
            <w:vMerge w:val="restart"/>
          </w:tcPr>
          <w:p w:rsidR="00316059" w:rsidRPr="00B06934" w:rsidRDefault="00316059" w:rsidP="00446340">
            <w:pPr>
              <w:rPr>
                <w:sz w:val="22"/>
                <w:szCs w:val="22"/>
              </w:rPr>
            </w:pPr>
            <w:r w:rsidRPr="00B06934">
              <w:rPr>
                <w:sz w:val="22"/>
                <w:szCs w:val="22"/>
              </w:rPr>
              <w:t>№</w:t>
            </w:r>
          </w:p>
          <w:p w:rsidR="00316059" w:rsidRPr="00B06934" w:rsidRDefault="00316059" w:rsidP="00446340">
            <w:pPr>
              <w:rPr>
                <w:sz w:val="22"/>
                <w:szCs w:val="22"/>
              </w:rPr>
            </w:pPr>
            <w:r w:rsidRPr="00B06934">
              <w:rPr>
                <w:sz w:val="22"/>
                <w:szCs w:val="22"/>
              </w:rPr>
              <w:t>п/п</w:t>
            </w:r>
          </w:p>
        </w:tc>
        <w:tc>
          <w:tcPr>
            <w:tcW w:w="1979" w:type="dxa"/>
            <w:vMerge w:val="restart"/>
          </w:tcPr>
          <w:p w:rsidR="00316059" w:rsidRPr="00B06934" w:rsidRDefault="00316059" w:rsidP="00446340">
            <w:pPr>
              <w:rPr>
                <w:sz w:val="22"/>
                <w:szCs w:val="22"/>
              </w:rPr>
            </w:pPr>
            <w:r w:rsidRPr="00B06934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749" w:type="dxa"/>
            <w:vMerge w:val="restart"/>
            <w:textDirection w:val="btLr"/>
          </w:tcPr>
          <w:p w:rsidR="00316059" w:rsidRPr="00B06934" w:rsidRDefault="00316059" w:rsidP="00446340">
            <w:pPr>
              <w:ind w:left="113" w:right="113"/>
              <w:rPr>
                <w:sz w:val="22"/>
                <w:szCs w:val="22"/>
              </w:rPr>
            </w:pPr>
            <w:r w:rsidRPr="00B06934">
              <w:rPr>
                <w:sz w:val="22"/>
                <w:szCs w:val="22"/>
              </w:rPr>
              <w:t>должность</w:t>
            </w:r>
          </w:p>
        </w:tc>
        <w:tc>
          <w:tcPr>
            <w:tcW w:w="4926" w:type="dxa"/>
            <w:gridSpan w:val="6"/>
          </w:tcPr>
          <w:p w:rsidR="00316059" w:rsidRPr="00B06934" w:rsidRDefault="00316059" w:rsidP="00446340">
            <w:pPr>
              <w:jc w:val="center"/>
              <w:rPr>
                <w:sz w:val="22"/>
                <w:szCs w:val="22"/>
              </w:rPr>
            </w:pPr>
            <w:r w:rsidRPr="00B06934">
              <w:rPr>
                <w:sz w:val="22"/>
                <w:szCs w:val="22"/>
              </w:rPr>
              <w:t>Объекты недвижимости,</w:t>
            </w:r>
          </w:p>
          <w:p w:rsidR="00316059" w:rsidRPr="00B06934" w:rsidRDefault="00316059" w:rsidP="00446340">
            <w:pPr>
              <w:jc w:val="center"/>
              <w:rPr>
                <w:sz w:val="22"/>
                <w:szCs w:val="22"/>
              </w:rPr>
            </w:pPr>
            <w:r w:rsidRPr="00B06934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730" w:type="dxa"/>
            <w:gridSpan w:val="5"/>
          </w:tcPr>
          <w:p w:rsidR="00316059" w:rsidRPr="00B06934" w:rsidRDefault="00316059" w:rsidP="00446340">
            <w:pPr>
              <w:jc w:val="center"/>
              <w:rPr>
                <w:sz w:val="22"/>
                <w:szCs w:val="22"/>
              </w:rPr>
            </w:pPr>
            <w:r w:rsidRPr="00B06934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58" w:type="dxa"/>
            <w:gridSpan w:val="2"/>
            <w:vMerge w:val="restart"/>
            <w:textDirection w:val="btLr"/>
          </w:tcPr>
          <w:p w:rsidR="00316059" w:rsidRPr="00B06934" w:rsidRDefault="00316059" w:rsidP="00446340">
            <w:pPr>
              <w:ind w:left="113" w:right="113"/>
              <w:rPr>
                <w:sz w:val="22"/>
                <w:szCs w:val="22"/>
              </w:rPr>
            </w:pPr>
            <w:r w:rsidRPr="00B06934">
              <w:rPr>
                <w:sz w:val="22"/>
                <w:szCs w:val="22"/>
              </w:rPr>
              <w:t xml:space="preserve">Транспортные средства </w:t>
            </w:r>
          </w:p>
          <w:p w:rsidR="00316059" w:rsidRPr="00B06934" w:rsidRDefault="00316059" w:rsidP="00446340">
            <w:pPr>
              <w:ind w:left="113" w:right="113"/>
              <w:rPr>
                <w:sz w:val="22"/>
                <w:szCs w:val="22"/>
              </w:rPr>
            </w:pPr>
            <w:r w:rsidRPr="00B06934">
              <w:rPr>
                <w:sz w:val="22"/>
                <w:szCs w:val="22"/>
              </w:rPr>
              <w:t>(вид, марка)</w:t>
            </w:r>
          </w:p>
        </w:tc>
        <w:tc>
          <w:tcPr>
            <w:tcW w:w="1372" w:type="dxa"/>
            <w:gridSpan w:val="3"/>
            <w:vMerge w:val="restart"/>
            <w:textDirection w:val="btLr"/>
          </w:tcPr>
          <w:p w:rsidR="00316059" w:rsidRPr="00B06934" w:rsidRDefault="009C79F8" w:rsidP="00446340">
            <w:pPr>
              <w:ind w:left="113" w:right="113"/>
              <w:rPr>
                <w:sz w:val="22"/>
                <w:szCs w:val="22"/>
              </w:rPr>
            </w:pPr>
            <w:r w:rsidRPr="00B06934">
              <w:rPr>
                <w:sz w:val="22"/>
                <w:szCs w:val="22"/>
              </w:rPr>
              <w:t xml:space="preserve">1  </w:t>
            </w:r>
            <w:r w:rsidR="00316059" w:rsidRPr="00B06934">
              <w:rPr>
                <w:sz w:val="22"/>
                <w:szCs w:val="22"/>
              </w:rPr>
              <w:t>Декларированный годовой доход  (руб</w:t>
            </w:r>
            <w:r w:rsidR="0069073C" w:rsidRPr="00B06934">
              <w:rPr>
                <w:sz w:val="22"/>
                <w:szCs w:val="22"/>
              </w:rPr>
              <w:t>.</w:t>
            </w:r>
            <w:r w:rsidR="00316059" w:rsidRPr="00B06934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675" w:type="dxa"/>
            <w:vMerge w:val="restart"/>
            <w:textDirection w:val="btLr"/>
          </w:tcPr>
          <w:p w:rsidR="00316059" w:rsidRPr="00B06934" w:rsidRDefault="00316059" w:rsidP="00446340">
            <w:pPr>
              <w:ind w:left="113" w:right="113"/>
              <w:rPr>
                <w:sz w:val="22"/>
                <w:szCs w:val="22"/>
              </w:rPr>
            </w:pPr>
            <w:r w:rsidRPr="00B06934">
              <w:rPr>
                <w:sz w:val="22"/>
                <w:szCs w:val="22"/>
              </w:rPr>
              <w:t xml:space="preserve">2 </w:t>
            </w:r>
            <w:r w:rsidR="009C79F8" w:rsidRPr="00B06934">
              <w:rPr>
                <w:sz w:val="22"/>
                <w:szCs w:val="22"/>
              </w:rPr>
              <w:t xml:space="preserve">  </w:t>
            </w:r>
            <w:r w:rsidRPr="00B06934"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06934" w:rsidRPr="00B06934" w:rsidTr="0035211B">
        <w:trPr>
          <w:cantSplit/>
          <w:trHeight w:val="1879"/>
        </w:trPr>
        <w:tc>
          <w:tcPr>
            <w:tcW w:w="513" w:type="dxa"/>
            <w:vMerge/>
          </w:tcPr>
          <w:p w:rsidR="00316059" w:rsidRPr="00B06934" w:rsidRDefault="00316059" w:rsidP="00446340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316059" w:rsidRPr="00B06934" w:rsidRDefault="00316059" w:rsidP="00446340">
            <w:pPr>
              <w:rPr>
                <w:sz w:val="22"/>
                <w:szCs w:val="22"/>
              </w:rPr>
            </w:pPr>
          </w:p>
        </w:tc>
        <w:tc>
          <w:tcPr>
            <w:tcW w:w="1749" w:type="dxa"/>
            <w:vMerge/>
          </w:tcPr>
          <w:p w:rsidR="00316059" w:rsidRPr="00B06934" w:rsidRDefault="00316059" w:rsidP="00446340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extDirection w:val="btLr"/>
          </w:tcPr>
          <w:p w:rsidR="00316059" w:rsidRPr="00B06934" w:rsidRDefault="00316059" w:rsidP="00446340">
            <w:pPr>
              <w:ind w:left="113" w:right="113"/>
              <w:rPr>
                <w:sz w:val="22"/>
                <w:szCs w:val="22"/>
              </w:rPr>
            </w:pPr>
            <w:r w:rsidRPr="00B06934">
              <w:rPr>
                <w:sz w:val="22"/>
                <w:szCs w:val="22"/>
              </w:rPr>
              <w:t>Вид объекта</w:t>
            </w:r>
          </w:p>
        </w:tc>
        <w:tc>
          <w:tcPr>
            <w:tcW w:w="1681" w:type="dxa"/>
            <w:textDirection w:val="btLr"/>
          </w:tcPr>
          <w:p w:rsidR="00316059" w:rsidRPr="00B06934" w:rsidRDefault="00316059" w:rsidP="00446340">
            <w:pPr>
              <w:ind w:left="113" w:right="113"/>
              <w:rPr>
                <w:sz w:val="22"/>
                <w:szCs w:val="22"/>
              </w:rPr>
            </w:pPr>
            <w:r w:rsidRPr="00B06934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981" w:type="dxa"/>
            <w:gridSpan w:val="2"/>
            <w:textDirection w:val="btLr"/>
          </w:tcPr>
          <w:p w:rsidR="00316059" w:rsidRPr="00B06934" w:rsidRDefault="00316059" w:rsidP="00446340">
            <w:pPr>
              <w:ind w:left="113" w:right="113"/>
              <w:rPr>
                <w:sz w:val="22"/>
                <w:szCs w:val="22"/>
              </w:rPr>
            </w:pPr>
            <w:r w:rsidRPr="00B06934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091" w:type="dxa"/>
            <w:gridSpan w:val="2"/>
            <w:textDirection w:val="btLr"/>
          </w:tcPr>
          <w:p w:rsidR="00316059" w:rsidRPr="00B06934" w:rsidRDefault="00316059" w:rsidP="00446340">
            <w:pPr>
              <w:ind w:left="113" w:right="113"/>
              <w:rPr>
                <w:sz w:val="22"/>
                <w:szCs w:val="22"/>
              </w:rPr>
            </w:pPr>
            <w:r w:rsidRPr="00B0693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7" w:type="dxa"/>
            <w:gridSpan w:val="2"/>
            <w:textDirection w:val="btLr"/>
          </w:tcPr>
          <w:p w:rsidR="00316059" w:rsidRPr="00B06934" w:rsidRDefault="00316059" w:rsidP="00446340">
            <w:pPr>
              <w:ind w:left="113" w:right="113"/>
              <w:rPr>
                <w:sz w:val="22"/>
                <w:szCs w:val="22"/>
              </w:rPr>
            </w:pPr>
            <w:r w:rsidRPr="00B06934">
              <w:rPr>
                <w:sz w:val="22"/>
                <w:szCs w:val="22"/>
              </w:rPr>
              <w:t>Вид объекта</w:t>
            </w:r>
          </w:p>
        </w:tc>
        <w:tc>
          <w:tcPr>
            <w:tcW w:w="840" w:type="dxa"/>
            <w:gridSpan w:val="2"/>
            <w:textDirection w:val="btLr"/>
          </w:tcPr>
          <w:p w:rsidR="00316059" w:rsidRPr="00B06934" w:rsidRDefault="00316059" w:rsidP="00446340">
            <w:pPr>
              <w:ind w:left="113" w:right="113"/>
              <w:rPr>
                <w:sz w:val="22"/>
                <w:szCs w:val="22"/>
              </w:rPr>
            </w:pPr>
            <w:r w:rsidRPr="00B06934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863" w:type="dxa"/>
            <w:textDirection w:val="btLr"/>
          </w:tcPr>
          <w:p w:rsidR="00316059" w:rsidRPr="00B06934" w:rsidRDefault="00316059" w:rsidP="00446340">
            <w:pPr>
              <w:ind w:left="113" w:right="113"/>
              <w:rPr>
                <w:sz w:val="22"/>
                <w:szCs w:val="22"/>
              </w:rPr>
            </w:pPr>
            <w:r w:rsidRPr="00B0693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358" w:type="dxa"/>
            <w:gridSpan w:val="2"/>
            <w:vMerge/>
          </w:tcPr>
          <w:p w:rsidR="00316059" w:rsidRPr="00B06934" w:rsidRDefault="00316059" w:rsidP="00446340">
            <w:pPr>
              <w:rPr>
                <w:sz w:val="22"/>
                <w:szCs w:val="22"/>
              </w:rPr>
            </w:pPr>
          </w:p>
        </w:tc>
        <w:tc>
          <w:tcPr>
            <w:tcW w:w="1372" w:type="dxa"/>
            <w:gridSpan w:val="3"/>
            <w:vMerge/>
          </w:tcPr>
          <w:p w:rsidR="00316059" w:rsidRPr="00B06934" w:rsidRDefault="00316059" w:rsidP="00446340">
            <w:pPr>
              <w:rPr>
                <w:sz w:val="22"/>
                <w:szCs w:val="22"/>
              </w:rPr>
            </w:pPr>
          </w:p>
        </w:tc>
        <w:tc>
          <w:tcPr>
            <w:tcW w:w="1675" w:type="dxa"/>
            <w:vMerge/>
          </w:tcPr>
          <w:p w:rsidR="00316059" w:rsidRPr="00B06934" w:rsidRDefault="00316059" w:rsidP="00446340">
            <w:pPr>
              <w:rPr>
                <w:sz w:val="22"/>
                <w:szCs w:val="22"/>
              </w:rPr>
            </w:pPr>
          </w:p>
        </w:tc>
      </w:tr>
      <w:tr w:rsidR="00B06934" w:rsidRPr="00CF2A32" w:rsidTr="0035211B">
        <w:trPr>
          <w:trHeight w:val="375"/>
        </w:trPr>
        <w:tc>
          <w:tcPr>
            <w:tcW w:w="513" w:type="dxa"/>
            <w:vMerge w:val="restart"/>
          </w:tcPr>
          <w:p w:rsidR="00390B2E" w:rsidRPr="00CF2A32" w:rsidRDefault="00390B2E" w:rsidP="005F0691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1.</w:t>
            </w:r>
          </w:p>
        </w:tc>
        <w:tc>
          <w:tcPr>
            <w:tcW w:w="1979" w:type="dxa"/>
            <w:vMerge w:val="restart"/>
          </w:tcPr>
          <w:p w:rsidR="00390B2E" w:rsidRPr="00CF2A32" w:rsidRDefault="00390B2E" w:rsidP="00D92CD3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Кузнецов Сергей Иванович</w:t>
            </w:r>
          </w:p>
        </w:tc>
        <w:tc>
          <w:tcPr>
            <w:tcW w:w="1749" w:type="dxa"/>
            <w:vMerge w:val="restart"/>
          </w:tcPr>
          <w:p w:rsidR="00390B2E" w:rsidRPr="00CF2A32" w:rsidRDefault="00390B2E" w:rsidP="00EF1A4E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Глава управы </w:t>
            </w:r>
          </w:p>
        </w:tc>
        <w:tc>
          <w:tcPr>
            <w:tcW w:w="1173" w:type="dxa"/>
          </w:tcPr>
          <w:p w:rsidR="00390B2E" w:rsidRPr="00CF2A32" w:rsidRDefault="00390B2E" w:rsidP="00875B1A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681" w:type="dxa"/>
          </w:tcPr>
          <w:p w:rsidR="00390B2E" w:rsidRPr="00CF2A32" w:rsidRDefault="00390B2E" w:rsidP="00875B1A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81" w:type="dxa"/>
            <w:gridSpan w:val="2"/>
          </w:tcPr>
          <w:p w:rsidR="00390B2E" w:rsidRPr="00CF2A32" w:rsidRDefault="00390B2E" w:rsidP="004943F9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138,8</w:t>
            </w:r>
          </w:p>
        </w:tc>
        <w:tc>
          <w:tcPr>
            <w:tcW w:w="1091" w:type="dxa"/>
            <w:gridSpan w:val="2"/>
          </w:tcPr>
          <w:p w:rsidR="00390B2E" w:rsidRPr="00CF2A32" w:rsidRDefault="00390B2E" w:rsidP="00875B1A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27" w:type="dxa"/>
            <w:gridSpan w:val="2"/>
            <w:vMerge w:val="restart"/>
          </w:tcPr>
          <w:p w:rsidR="00390B2E" w:rsidRPr="00CF2A32" w:rsidRDefault="00390B2E" w:rsidP="00D92CD3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40" w:type="dxa"/>
            <w:gridSpan w:val="2"/>
            <w:vMerge w:val="restart"/>
          </w:tcPr>
          <w:p w:rsidR="00390B2E" w:rsidRPr="00CF2A32" w:rsidRDefault="00390B2E" w:rsidP="004943F9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41,0</w:t>
            </w:r>
          </w:p>
        </w:tc>
        <w:tc>
          <w:tcPr>
            <w:tcW w:w="863" w:type="dxa"/>
            <w:vMerge w:val="restart"/>
          </w:tcPr>
          <w:p w:rsidR="00390B2E" w:rsidRPr="00CF2A32" w:rsidRDefault="00390B2E" w:rsidP="00D92CD3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58" w:type="dxa"/>
            <w:gridSpan w:val="2"/>
            <w:vMerge w:val="restart"/>
          </w:tcPr>
          <w:p w:rsidR="00390B2E" w:rsidRPr="00CF2A32" w:rsidRDefault="00390B2E" w:rsidP="00D92CD3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372" w:type="dxa"/>
            <w:gridSpan w:val="3"/>
            <w:vMerge w:val="restart"/>
          </w:tcPr>
          <w:p w:rsidR="00390B2E" w:rsidRPr="00CF2A32" w:rsidRDefault="007366F7" w:rsidP="00877938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6 705 690,37</w:t>
            </w:r>
          </w:p>
        </w:tc>
        <w:tc>
          <w:tcPr>
            <w:tcW w:w="1675" w:type="dxa"/>
            <w:vMerge w:val="restart"/>
          </w:tcPr>
          <w:p w:rsidR="00390B2E" w:rsidRPr="00CF2A32" w:rsidRDefault="00390B2E" w:rsidP="00D92CD3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</w:tr>
      <w:tr w:rsidR="00B06934" w:rsidRPr="00CF2A32" w:rsidTr="0035211B">
        <w:trPr>
          <w:trHeight w:val="473"/>
        </w:trPr>
        <w:tc>
          <w:tcPr>
            <w:tcW w:w="513" w:type="dxa"/>
            <w:vMerge/>
          </w:tcPr>
          <w:p w:rsidR="00390B2E" w:rsidRPr="00CF2A32" w:rsidRDefault="00390B2E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9" w:type="dxa"/>
            <w:vMerge/>
          </w:tcPr>
          <w:p w:rsidR="00390B2E" w:rsidRPr="00CF2A32" w:rsidRDefault="00390B2E" w:rsidP="00D92C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9" w:type="dxa"/>
            <w:vMerge/>
          </w:tcPr>
          <w:p w:rsidR="00390B2E" w:rsidRPr="00CF2A32" w:rsidRDefault="00390B2E" w:rsidP="00D92C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390B2E" w:rsidRPr="00CF2A32" w:rsidRDefault="00390B2E" w:rsidP="00AF444B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681" w:type="dxa"/>
          </w:tcPr>
          <w:p w:rsidR="00390B2E" w:rsidRPr="00CF2A32" w:rsidRDefault="00390B2E" w:rsidP="00D92CD3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81" w:type="dxa"/>
            <w:gridSpan w:val="2"/>
          </w:tcPr>
          <w:p w:rsidR="00390B2E" w:rsidRPr="00CF2A32" w:rsidRDefault="00390B2E" w:rsidP="004943F9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1500,0</w:t>
            </w:r>
          </w:p>
        </w:tc>
        <w:tc>
          <w:tcPr>
            <w:tcW w:w="1091" w:type="dxa"/>
            <w:gridSpan w:val="2"/>
          </w:tcPr>
          <w:p w:rsidR="00390B2E" w:rsidRPr="00CF2A32" w:rsidRDefault="00390B2E" w:rsidP="00D92CD3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27" w:type="dxa"/>
            <w:gridSpan w:val="2"/>
            <w:vMerge/>
          </w:tcPr>
          <w:p w:rsidR="00390B2E" w:rsidRPr="00CF2A32" w:rsidRDefault="00390B2E" w:rsidP="00D92C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Merge/>
          </w:tcPr>
          <w:p w:rsidR="00390B2E" w:rsidRPr="00CF2A32" w:rsidRDefault="00390B2E" w:rsidP="00494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390B2E" w:rsidRPr="00CF2A32" w:rsidRDefault="00390B2E" w:rsidP="00D92C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/>
          </w:tcPr>
          <w:p w:rsidR="00390B2E" w:rsidRPr="00CF2A32" w:rsidRDefault="00390B2E" w:rsidP="00D92C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gridSpan w:val="3"/>
            <w:vMerge/>
          </w:tcPr>
          <w:p w:rsidR="00390B2E" w:rsidRPr="00CF2A32" w:rsidRDefault="00390B2E" w:rsidP="00877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vMerge/>
          </w:tcPr>
          <w:p w:rsidR="00390B2E" w:rsidRPr="00CF2A32" w:rsidRDefault="00390B2E" w:rsidP="00D92CD3">
            <w:pPr>
              <w:jc w:val="center"/>
              <w:rPr>
                <w:sz w:val="18"/>
                <w:szCs w:val="18"/>
              </w:rPr>
            </w:pPr>
          </w:p>
        </w:tc>
      </w:tr>
      <w:tr w:rsidR="00B06934" w:rsidRPr="00CF2A32" w:rsidTr="0035211B">
        <w:trPr>
          <w:trHeight w:val="139"/>
        </w:trPr>
        <w:tc>
          <w:tcPr>
            <w:tcW w:w="513" w:type="dxa"/>
            <w:vMerge/>
          </w:tcPr>
          <w:p w:rsidR="00390B2E" w:rsidRPr="00CF2A32" w:rsidRDefault="00390B2E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9" w:type="dxa"/>
            <w:vMerge/>
          </w:tcPr>
          <w:p w:rsidR="00390B2E" w:rsidRPr="00CF2A32" w:rsidRDefault="00390B2E" w:rsidP="00D92C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9" w:type="dxa"/>
            <w:vMerge/>
          </w:tcPr>
          <w:p w:rsidR="00390B2E" w:rsidRPr="00CF2A32" w:rsidRDefault="00390B2E" w:rsidP="00D92C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390B2E" w:rsidRPr="00CF2A32" w:rsidRDefault="00390B2E" w:rsidP="00AF444B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Жилой дом</w:t>
            </w:r>
          </w:p>
          <w:p w:rsidR="00390B2E" w:rsidRPr="00CF2A32" w:rsidRDefault="00390B2E" w:rsidP="00AF444B">
            <w:pPr>
              <w:rPr>
                <w:sz w:val="18"/>
                <w:szCs w:val="18"/>
              </w:rPr>
            </w:pPr>
          </w:p>
        </w:tc>
        <w:tc>
          <w:tcPr>
            <w:tcW w:w="1681" w:type="dxa"/>
          </w:tcPr>
          <w:p w:rsidR="00390B2E" w:rsidRPr="00CF2A32" w:rsidRDefault="00390B2E" w:rsidP="00D92CD3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81" w:type="dxa"/>
            <w:gridSpan w:val="2"/>
          </w:tcPr>
          <w:p w:rsidR="00390B2E" w:rsidRPr="00CF2A32" w:rsidRDefault="00390B2E" w:rsidP="004943F9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413,7</w:t>
            </w:r>
          </w:p>
        </w:tc>
        <w:tc>
          <w:tcPr>
            <w:tcW w:w="1091" w:type="dxa"/>
            <w:gridSpan w:val="2"/>
          </w:tcPr>
          <w:p w:rsidR="00390B2E" w:rsidRPr="00CF2A32" w:rsidRDefault="00390B2E" w:rsidP="00D92CD3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27" w:type="dxa"/>
            <w:gridSpan w:val="2"/>
            <w:vMerge/>
          </w:tcPr>
          <w:p w:rsidR="00390B2E" w:rsidRPr="00CF2A32" w:rsidRDefault="00390B2E" w:rsidP="00D92C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Merge/>
          </w:tcPr>
          <w:p w:rsidR="00390B2E" w:rsidRPr="00CF2A32" w:rsidRDefault="00390B2E" w:rsidP="00494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390B2E" w:rsidRPr="00CF2A32" w:rsidRDefault="00390B2E" w:rsidP="00D92C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/>
          </w:tcPr>
          <w:p w:rsidR="00390B2E" w:rsidRPr="00CF2A32" w:rsidRDefault="00390B2E" w:rsidP="00D92C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gridSpan w:val="3"/>
            <w:vMerge/>
          </w:tcPr>
          <w:p w:rsidR="00390B2E" w:rsidRPr="00CF2A32" w:rsidRDefault="00390B2E" w:rsidP="00877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vMerge/>
          </w:tcPr>
          <w:p w:rsidR="00390B2E" w:rsidRPr="00CF2A32" w:rsidRDefault="00390B2E" w:rsidP="00D92CD3">
            <w:pPr>
              <w:jc w:val="center"/>
              <w:rPr>
                <w:sz w:val="18"/>
                <w:szCs w:val="18"/>
              </w:rPr>
            </w:pPr>
          </w:p>
        </w:tc>
      </w:tr>
      <w:tr w:rsidR="00B06934" w:rsidRPr="00CF2A32" w:rsidTr="0035211B">
        <w:trPr>
          <w:trHeight w:val="345"/>
        </w:trPr>
        <w:tc>
          <w:tcPr>
            <w:tcW w:w="513" w:type="dxa"/>
            <w:vMerge/>
          </w:tcPr>
          <w:p w:rsidR="00390B2E" w:rsidRPr="00CF2A32" w:rsidRDefault="00390B2E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9" w:type="dxa"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749" w:type="dxa"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390B2E" w:rsidRPr="00CF2A32" w:rsidRDefault="00390B2E" w:rsidP="00D92CD3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681" w:type="dxa"/>
          </w:tcPr>
          <w:p w:rsidR="00390B2E" w:rsidRPr="00CF2A32" w:rsidRDefault="00390B2E" w:rsidP="00D92CD3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</w:tcPr>
          <w:p w:rsidR="00390B2E" w:rsidRPr="00CF2A32" w:rsidRDefault="00390B2E" w:rsidP="00D92CD3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2"/>
          </w:tcPr>
          <w:p w:rsidR="00390B2E" w:rsidRPr="00CF2A32" w:rsidRDefault="00390B2E" w:rsidP="00D92CD3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2"/>
          </w:tcPr>
          <w:p w:rsidR="00390B2E" w:rsidRPr="00CF2A32" w:rsidRDefault="00390B2E" w:rsidP="00D92CD3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40" w:type="dxa"/>
            <w:gridSpan w:val="2"/>
          </w:tcPr>
          <w:p w:rsidR="00390B2E" w:rsidRPr="00CF2A32" w:rsidRDefault="00390B2E" w:rsidP="004943F9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138,8</w:t>
            </w:r>
          </w:p>
        </w:tc>
        <w:tc>
          <w:tcPr>
            <w:tcW w:w="863" w:type="dxa"/>
          </w:tcPr>
          <w:p w:rsidR="00390B2E" w:rsidRPr="00CF2A32" w:rsidRDefault="00390B2E" w:rsidP="00D92CD3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58" w:type="dxa"/>
            <w:gridSpan w:val="2"/>
          </w:tcPr>
          <w:p w:rsidR="00390B2E" w:rsidRPr="00CF2A32" w:rsidRDefault="00C07A6B" w:rsidP="00D92CD3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А</w:t>
            </w:r>
            <w:r w:rsidR="00390B2E" w:rsidRPr="00CF2A32">
              <w:rPr>
                <w:sz w:val="18"/>
                <w:szCs w:val="18"/>
              </w:rPr>
              <w:t>втомобиль</w:t>
            </w:r>
            <w:r w:rsidRPr="00CF2A32">
              <w:rPr>
                <w:sz w:val="18"/>
                <w:szCs w:val="18"/>
              </w:rPr>
              <w:t xml:space="preserve"> легковой </w:t>
            </w:r>
            <w:r w:rsidR="00390B2E" w:rsidRPr="00CF2A32">
              <w:rPr>
                <w:sz w:val="18"/>
                <w:szCs w:val="18"/>
              </w:rPr>
              <w:t xml:space="preserve"> </w:t>
            </w:r>
          </w:p>
          <w:p w:rsidR="00390B2E" w:rsidRPr="00CF2A32" w:rsidRDefault="00390B2E" w:rsidP="00D92CD3">
            <w:pPr>
              <w:jc w:val="both"/>
              <w:rPr>
                <w:sz w:val="18"/>
                <w:szCs w:val="18"/>
              </w:rPr>
            </w:pPr>
            <w:proofErr w:type="spellStart"/>
            <w:r w:rsidRPr="00CF2A32">
              <w:rPr>
                <w:sz w:val="18"/>
                <w:szCs w:val="18"/>
              </w:rPr>
              <w:t>Mercedes-Benz</w:t>
            </w:r>
            <w:proofErr w:type="spellEnd"/>
            <w:r w:rsidRPr="00CF2A32">
              <w:rPr>
                <w:sz w:val="18"/>
                <w:szCs w:val="18"/>
              </w:rPr>
              <w:t xml:space="preserve">  S32</w:t>
            </w:r>
            <w:r w:rsidRPr="00CF2A32">
              <w:rPr>
                <w:sz w:val="18"/>
                <w:szCs w:val="18"/>
                <w:lang w:val="en-US"/>
              </w:rPr>
              <w:t>O</w:t>
            </w:r>
            <w:r w:rsidRPr="00CF2A32">
              <w:rPr>
                <w:sz w:val="18"/>
                <w:szCs w:val="18"/>
              </w:rPr>
              <w:t>L</w:t>
            </w:r>
          </w:p>
        </w:tc>
        <w:tc>
          <w:tcPr>
            <w:tcW w:w="1372" w:type="dxa"/>
            <w:gridSpan w:val="3"/>
          </w:tcPr>
          <w:p w:rsidR="00390B2E" w:rsidRPr="00CF2A32" w:rsidRDefault="007366F7" w:rsidP="00877938">
            <w:pPr>
              <w:jc w:val="center"/>
              <w:rPr>
                <w:sz w:val="18"/>
                <w:szCs w:val="18"/>
                <w:lang w:val="en-US"/>
              </w:rPr>
            </w:pPr>
            <w:r w:rsidRPr="00CF2A32">
              <w:rPr>
                <w:sz w:val="18"/>
                <w:szCs w:val="18"/>
              </w:rPr>
              <w:t>144 212,11</w:t>
            </w:r>
          </w:p>
          <w:p w:rsidR="00390B2E" w:rsidRPr="00CF2A32" w:rsidRDefault="00390B2E" w:rsidP="00877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</w:tcPr>
          <w:p w:rsidR="00390B2E" w:rsidRPr="00CF2A32" w:rsidRDefault="00390B2E" w:rsidP="00D92CD3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</w:tr>
      <w:tr w:rsidR="002C1F1D" w:rsidRPr="00CF2A32" w:rsidTr="0035211B">
        <w:trPr>
          <w:trHeight w:val="2036"/>
        </w:trPr>
        <w:tc>
          <w:tcPr>
            <w:tcW w:w="513" w:type="dxa"/>
          </w:tcPr>
          <w:p w:rsidR="002C1F1D" w:rsidRPr="00CF2A32" w:rsidRDefault="002C1F1D" w:rsidP="005F0691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  <w:lang w:val="en-US"/>
              </w:rPr>
              <w:t>2</w:t>
            </w:r>
            <w:r w:rsidRPr="00CF2A32">
              <w:rPr>
                <w:sz w:val="18"/>
                <w:szCs w:val="18"/>
              </w:rPr>
              <w:t>.</w:t>
            </w:r>
          </w:p>
        </w:tc>
        <w:tc>
          <w:tcPr>
            <w:tcW w:w="1979" w:type="dxa"/>
          </w:tcPr>
          <w:p w:rsidR="002C1F1D" w:rsidRPr="00CF2A32" w:rsidRDefault="002C1F1D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:rsidR="002C1F1D" w:rsidRPr="00CF2A32" w:rsidRDefault="002C1F1D" w:rsidP="00C07A6B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Первый заместитель главы управы по вопросам жилищно-коммунального хозяйства и благоустройства </w:t>
            </w:r>
          </w:p>
        </w:tc>
        <w:tc>
          <w:tcPr>
            <w:tcW w:w="12061" w:type="dxa"/>
            <w:gridSpan w:val="17"/>
          </w:tcPr>
          <w:p w:rsidR="002C1F1D" w:rsidRPr="00CF2A32" w:rsidRDefault="002C1F1D" w:rsidP="00D92CD3">
            <w:pPr>
              <w:jc w:val="center"/>
              <w:rPr>
                <w:sz w:val="18"/>
                <w:szCs w:val="18"/>
              </w:rPr>
            </w:pPr>
          </w:p>
          <w:p w:rsidR="002C1F1D" w:rsidRPr="00CF2A32" w:rsidRDefault="002C1F1D" w:rsidP="00D92CD3">
            <w:pPr>
              <w:jc w:val="center"/>
              <w:rPr>
                <w:sz w:val="18"/>
                <w:szCs w:val="18"/>
              </w:rPr>
            </w:pPr>
          </w:p>
          <w:p w:rsidR="002C1F1D" w:rsidRPr="00CF2A32" w:rsidRDefault="002C1F1D" w:rsidP="00D92CD3">
            <w:pPr>
              <w:jc w:val="center"/>
              <w:rPr>
                <w:sz w:val="18"/>
                <w:szCs w:val="18"/>
              </w:rPr>
            </w:pPr>
          </w:p>
          <w:p w:rsidR="002C1F1D" w:rsidRPr="00CF2A32" w:rsidRDefault="002C1F1D" w:rsidP="00D92CD3">
            <w:pPr>
              <w:jc w:val="center"/>
              <w:rPr>
                <w:sz w:val="18"/>
                <w:szCs w:val="18"/>
              </w:rPr>
            </w:pPr>
          </w:p>
          <w:p w:rsidR="002C1F1D" w:rsidRPr="00CF2A32" w:rsidRDefault="002C1F1D" w:rsidP="00D92CD3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ВАКАНСИЯ </w:t>
            </w:r>
          </w:p>
        </w:tc>
      </w:tr>
      <w:tr w:rsidR="00B06934" w:rsidRPr="00CF2A32" w:rsidTr="0035211B">
        <w:trPr>
          <w:trHeight w:val="705"/>
        </w:trPr>
        <w:tc>
          <w:tcPr>
            <w:tcW w:w="513" w:type="dxa"/>
            <w:vMerge w:val="restart"/>
          </w:tcPr>
          <w:p w:rsidR="00390B2E" w:rsidRPr="00CF2A32" w:rsidRDefault="00390B2E" w:rsidP="005F0691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3.</w:t>
            </w:r>
          </w:p>
        </w:tc>
        <w:tc>
          <w:tcPr>
            <w:tcW w:w="1979" w:type="dxa"/>
            <w:vMerge w:val="restart"/>
          </w:tcPr>
          <w:p w:rsidR="00390B2E" w:rsidRPr="00CF2A32" w:rsidRDefault="00390B2E" w:rsidP="00D92CD3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Шашкова Юлия Викторовна</w:t>
            </w:r>
          </w:p>
        </w:tc>
        <w:tc>
          <w:tcPr>
            <w:tcW w:w="1749" w:type="dxa"/>
            <w:vMerge w:val="restart"/>
          </w:tcPr>
          <w:p w:rsidR="00390B2E" w:rsidRPr="00CF2A32" w:rsidRDefault="00390B2E" w:rsidP="00E434B9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Заместитель главы управы по вопросам строительства, имущественно-земельных отношений и транспорта </w:t>
            </w:r>
          </w:p>
        </w:tc>
        <w:tc>
          <w:tcPr>
            <w:tcW w:w="1173" w:type="dxa"/>
            <w:vMerge w:val="restart"/>
          </w:tcPr>
          <w:p w:rsidR="00390B2E" w:rsidRPr="00CF2A32" w:rsidRDefault="00471CF7" w:rsidP="00D92CD3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681" w:type="dxa"/>
            <w:vMerge w:val="restart"/>
          </w:tcPr>
          <w:p w:rsidR="00390B2E" w:rsidRPr="00CF2A32" w:rsidRDefault="00471CF7" w:rsidP="00471CF7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81" w:type="dxa"/>
            <w:gridSpan w:val="2"/>
            <w:vMerge w:val="restart"/>
          </w:tcPr>
          <w:p w:rsidR="00390B2E" w:rsidRPr="00CF2A32" w:rsidRDefault="00390B2E" w:rsidP="00D92CD3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2"/>
            <w:vMerge w:val="restart"/>
          </w:tcPr>
          <w:p w:rsidR="00390B2E" w:rsidRPr="00CF2A32" w:rsidRDefault="00471CF7" w:rsidP="00D92CD3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600,0</w:t>
            </w:r>
          </w:p>
        </w:tc>
        <w:tc>
          <w:tcPr>
            <w:tcW w:w="1027" w:type="dxa"/>
            <w:gridSpan w:val="2"/>
          </w:tcPr>
          <w:p w:rsidR="00390B2E" w:rsidRPr="00CF2A32" w:rsidRDefault="00390B2E" w:rsidP="00D92CD3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40" w:type="dxa"/>
            <w:gridSpan w:val="2"/>
          </w:tcPr>
          <w:p w:rsidR="00390B2E" w:rsidRPr="00CF2A32" w:rsidRDefault="00390B2E" w:rsidP="004943F9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53,8</w:t>
            </w:r>
          </w:p>
        </w:tc>
        <w:tc>
          <w:tcPr>
            <w:tcW w:w="863" w:type="dxa"/>
          </w:tcPr>
          <w:p w:rsidR="00390B2E" w:rsidRPr="00CF2A32" w:rsidRDefault="00390B2E" w:rsidP="00D92CD3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58" w:type="dxa"/>
            <w:gridSpan w:val="2"/>
            <w:vMerge w:val="restart"/>
          </w:tcPr>
          <w:p w:rsidR="00390B2E" w:rsidRPr="00CF2A32" w:rsidRDefault="00390B2E" w:rsidP="00D92CD3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Автомобиль легковой </w:t>
            </w:r>
          </w:p>
          <w:p w:rsidR="00390B2E" w:rsidRPr="00CF2A32" w:rsidRDefault="00471CF7" w:rsidP="00D92CD3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BMW X2 </w:t>
            </w:r>
            <w:r w:rsidRPr="00CF2A32">
              <w:rPr>
                <w:sz w:val="18"/>
                <w:szCs w:val="18"/>
                <w:lang w:val="en-US"/>
              </w:rPr>
              <w:t>XDRIVE</w:t>
            </w:r>
            <w:r w:rsidRPr="00CF2A32">
              <w:rPr>
                <w:sz w:val="18"/>
                <w:szCs w:val="18"/>
              </w:rPr>
              <w:t>18</w:t>
            </w:r>
            <w:r w:rsidRPr="00CF2A32"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1372" w:type="dxa"/>
            <w:gridSpan w:val="3"/>
            <w:vMerge w:val="restart"/>
          </w:tcPr>
          <w:p w:rsidR="00390B2E" w:rsidRPr="00CF2A32" w:rsidRDefault="00D45786" w:rsidP="00877938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3 429 040,66</w:t>
            </w:r>
          </w:p>
        </w:tc>
        <w:tc>
          <w:tcPr>
            <w:tcW w:w="1675" w:type="dxa"/>
            <w:vMerge w:val="restart"/>
          </w:tcPr>
          <w:p w:rsidR="00390B2E" w:rsidRPr="00CF2A32" w:rsidRDefault="00390B2E" w:rsidP="00D92CD3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</w:tr>
      <w:tr w:rsidR="00B06934" w:rsidRPr="00CF2A32" w:rsidTr="0035211B">
        <w:trPr>
          <w:trHeight w:val="525"/>
        </w:trPr>
        <w:tc>
          <w:tcPr>
            <w:tcW w:w="513" w:type="dxa"/>
            <w:vMerge/>
          </w:tcPr>
          <w:p w:rsidR="00390B2E" w:rsidRPr="00CF2A32" w:rsidRDefault="00390B2E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9" w:type="dxa"/>
            <w:vMerge/>
          </w:tcPr>
          <w:p w:rsidR="00390B2E" w:rsidRPr="00CF2A32" w:rsidRDefault="00390B2E" w:rsidP="00D92C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9" w:type="dxa"/>
            <w:vMerge/>
          </w:tcPr>
          <w:p w:rsidR="00390B2E" w:rsidRPr="00CF2A32" w:rsidRDefault="00390B2E" w:rsidP="00D92C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390B2E" w:rsidRPr="00CF2A32" w:rsidRDefault="00390B2E" w:rsidP="00D92C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390B2E" w:rsidRPr="00CF2A32" w:rsidRDefault="00390B2E" w:rsidP="00D92C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</w:tcPr>
          <w:p w:rsidR="00390B2E" w:rsidRPr="00CF2A32" w:rsidRDefault="00390B2E" w:rsidP="00D92C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Merge/>
          </w:tcPr>
          <w:p w:rsidR="00390B2E" w:rsidRPr="00CF2A32" w:rsidRDefault="00390B2E" w:rsidP="00D92C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gridSpan w:val="2"/>
          </w:tcPr>
          <w:p w:rsidR="00390B2E" w:rsidRPr="00CF2A32" w:rsidRDefault="00390B2E" w:rsidP="00D92CD3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40" w:type="dxa"/>
            <w:gridSpan w:val="2"/>
          </w:tcPr>
          <w:p w:rsidR="00390B2E" w:rsidRPr="00CF2A32" w:rsidRDefault="00390B2E" w:rsidP="004943F9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80,5</w:t>
            </w:r>
          </w:p>
        </w:tc>
        <w:tc>
          <w:tcPr>
            <w:tcW w:w="863" w:type="dxa"/>
          </w:tcPr>
          <w:p w:rsidR="00390B2E" w:rsidRPr="00CF2A32" w:rsidRDefault="00390B2E" w:rsidP="00D92CD3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58" w:type="dxa"/>
            <w:gridSpan w:val="2"/>
            <w:vMerge/>
          </w:tcPr>
          <w:p w:rsidR="00390B2E" w:rsidRPr="00CF2A32" w:rsidRDefault="00390B2E" w:rsidP="00D92C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2" w:type="dxa"/>
            <w:gridSpan w:val="3"/>
            <w:vMerge/>
          </w:tcPr>
          <w:p w:rsidR="00390B2E" w:rsidRPr="00CF2A32" w:rsidRDefault="00390B2E" w:rsidP="00877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vMerge/>
          </w:tcPr>
          <w:p w:rsidR="00390B2E" w:rsidRPr="00CF2A32" w:rsidRDefault="00390B2E" w:rsidP="00D92CD3">
            <w:pPr>
              <w:jc w:val="center"/>
              <w:rPr>
                <w:sz w:val="18"/>
                <w:szCs w:val="18"/>
              </w:rPr>
            </w:pPr>
          </w:p>
        </w:tc>
      </w:tr>
      <w:tr w:rsidR="00B06934" w:rsidRPr="00CF2A32" w:rsidTr="0035211B">
        <w:trPr>
          <w:trHeight w:val="450"/>
        </w:trPr>
        <w:tc>
          <w:tcPr>
            <w:tcW w:w="513" w:type="dxa"/>
            <w:vMerge/>
          </w:tcPr>
          <w:p w:rsidR="00390B2E" w:rsidRPr="00CF2A32" w:rsidRDefault="00390B2E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9" w:type="dxa"/>
            <w:vMerge w:val="restart"/>
          </w:tcPr>
          <w:p w:rsidR="00390B2E" w:rsidRPr="00CF2A32" w:rsidRDefault="00390B2E" w:rsidP="00D92CD3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749" w:type="dxa"/>
            <w:vMerge w:val="restart"/>
          </w:tcPr>
          <w:p w:rsidR="00390B2E" w:rsidRPr="00CF2A32" w:rsidRDefault="00390B2E" w:rsidP="00D92C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390B2E" w:rsidRPr="00CF2A32" w:rsidRDefault="00390B2E" w:rsidP="00D92CD3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681" w:type="dxa"/>
          </w:tcPr>
          <w:p w:rsidR="00390B2E" w:rsidRPr="00CF2A32" w:rsidRDefault="00390B2E" w:rsidP="00D92CD3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81" w:type="dxa"/>
            <w:gridSpan w:val="2"/>
          </w:tcPr>
          <w:p w:rsidR="00390B2E" w:rsidRPr="00CF2A32" w:rsidRDefault="00390B2E" w:rsidP="004943F9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2300</w:t>
            </w:r>
            <w:r w:rsidR="00471CF7" w:rsidRPr="00CF2A32">
              <w:rPr>
                <w:sz w:val="18"/>
                <w:szCs w:val="18"/>
              </w:rPr>
              <w:t>,0</w:t>
            </w:r>
          </w:p>
        </w:tc>
        <w:tc>
          <w:tcPr>
            <w:tcW w:w="1091" w:type="dxa"/>
            <w:gridSpan w:val="2"/>
          </w:tcPr>
          <w:p w:rsidR="00390B2E" w:rsidRPr="00CF2A32" w:rsidRDefault="00390B2E" w:rsidP="00D92CD3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27" w:type="dxa"/>
            <w:gridSpan w:val="2"/>
            <w:vMerge w:val="restart"/>
          </w:tcPr>
          <w:p w:rsidR="00390B2E" w:rsidRPr="00CF2A32" w:rsidRDefault="00390B2E" w:rsidP="00913F8D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  <w:vMerge w:val="restart"/>
          </w:tcPr>
          <w:p w:rsidR="00390B2E" w:rsidRPr="00CF2A32" w:rsidRDefault="00390B2E" w:rsidP="00913F8D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863" w:type="dxa"/>
            <w:vMerge w:val="restart"/>
          </w:tcPr>
          <w:p w:rsidR="00390B2E" w:rsidRPr="00CF2A32" w:rsidRDefault="00390B2E" w:rsidP="00913F8D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gridSpan w:val="2"/>
            <w:vMerge w:val="restart"/>
          </w:tcPr>
          <w:p w:rsidR="00390B2E" w:rsidRPr="00CF2A32" w:rsidRDefault="00390B2E" w:rsidP="00913F8D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372" w:type="dxa"/>
            <w:gridSpan w:val="3"/>
            <w:vMerge w:val="restart"/>
          </w:tcPr>
          <w:p w:rsidR="00390B2E" w:rsidRPr="00CF2A32" w:rsidRDefault="00D45786" w:rsidP="00877938">
            <w:pPr>
              <w:jc w:val="center"/>
              <w:rPr>
                <w:sz w:val="18"/>
                <w:szCs w:val="18"/>
                <w:lang w:val="en-US"/>
              </w:rPr>
            </w:pPr>
            <w:r w:rsidRPr="00CF2A32">
              <w:rPr>
                <w:sz w:val="18"/>
                <w:szCs w:val="18"/>
              </w:rPr>
              <w:t>1 735 029,37</w:t>
            </w:r>
          </w:p>
        </w:tc>
        <w:tc>
          <w:tcPr>
            <w:tcW w:w="1675" w:type="dxa"/>
            <w:vMerge w:val="restart"/>
          </w:tcPr>
          <w:p w:rsidR="00390B2E" w:rsidRPr="00CF2A32" w:rsidRDefault="00390B2E" w:rsidP="00913F8D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</w:tr>
      <w:tr w:rsidR="00B06934" w:rsidRPr="00CF2A32" w:rsidTr="0035211B">
        <w:trPr>
          <w:trHeight w:val="570"/>
        </w:trPr>
        <w:tc>
          <w:tcPr>
            <w:tcW w:w="513" w:type="dxa"/>
            <w:vMerge/>
          </w:tcPr>
          <w:p w:rsidR="00390B2E" w:rsidRPr="00CF2A32" w:rsidRDefault="00390B2E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9" w:type="dxa"/>
            <w:vMerge/>
          </w:tcPr>
          <w:p w:rsidR="00390B2E" w:rsidRPr="00CF2A32" w:rsidRDefault="00390B2E" w:rsidP="00D92C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9" w:type="dxa"/>
            <w:vMerge/>
          </w:tcPr>
          <w:p w:rsidR="00390B2E" w:rsidRPr="00CF2A32" w:rsidRDefault="00390B2E" w:rsidP="00D92C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390B2E" w:rsidRPr="00CF2A32" w:rsidRDefault="00390B2E" w:rsidP="00E75C57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681" w:type="dxa"/>
          </w:tcPr>
          <w:p w:rsidR="00390B2E" w:rsidRPr="00CF2A32" w:rsidRDefault="00390B2E" w:rsidP="00E75C57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981" w:type="dxa"/>
            <w:gridSpan w:val="2"/>
          </w:tcPr>
          <w:p w:rsidR="00390B2E" w:rsidRPr="00CF2A32" w:rsidRDefault="00390B2E" w:rsidP="004943F9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80,5</w:t>
            </w:r>
          </w:p>
        </w:tc>
        <w:tc>
          <w:tcPr>
            <w:tcW w:w="1091" w:type="dxa"/>
            <w:gridSpan w:val="2"/>
          </w:tcPr>
          <w:p w:rsidR="00390B2E" w:rsidRPr="00CF2A32" w:rsidRDefault="00390B2E" w:rsidP="00E75C57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27" w:type="dxa"/>
            <w:gridSpan w:val="2"/>
            <w:vMerge/>
          </w:tcPr>
          <w:p w:rsidR="00390B2E" w:rsidRPr="00CF2A32" w:rsidRDefault="00390B2E" w:rsidP="00D92C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Merge/>
          </w:tcPr>
          <w:p w:rsidR="00390B2E" w:rsidRPr="00CF2A32" w:rsidRDefault="00390B2E" w:rsidP="00D92C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390B2E" w:rsidRPr="00CF2A32" w:rsidRDefault="00390B2E" w:rsidP="00D92C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/>
          </w:tcPr>
          <w:p w:rsidR="00390B2E" w:rsidRPr="00CF2A32" w:rsidRDefault="00390B2E" w:rsidP="00D92C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2" w:type="dxa"/>
            <w:gridSpan w:val="3"/>
            <w:vMerge/>
          </w:tcPr>
          <w:p w:rsidR="00390B2E" w:rsidRPr="00CF2A32" w:rsidRDefault="00390B2E" w:rsidP="00877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vMerge/>
          </w:tcPr>
          <w:p w:rsidR="00390B2E" w:rsidRPr="00CF2A32" w:rsidRDefault="00390B2E" w:rsidP="00D92CD3">
            <w:pPr>
              <w:jc w:val="both"/>
              <w:rPr>
                <w:sz w:val="18"/>
                <w:szCs w:val="18"/>
              </w:rPr>
            </w:pPr>
          </w:p>
        </w:tc>
      </w:tr>
      <w:tr w:rsidR="00B06934" w:rsidRPr="00CF2A32" w:rsidTr="0035211B">
        <w:trPr>
          <w:trHeight w:val="276"/>
        </w:trPr>
        <w:tc>
          <w:tcPr>
            <w:tcW w:w="513" w:type="dxa"/>
            <w:vMerge/>
          </w:tcPr>
          <w:p w:rsidR="00471CF7" w:rsidRPr="00CF2A32" w:rsidRDefault="00471CF7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9" w:type="dxa"/>
            <w:vMerge w:val="restart"/>
          </w:tcPr>
          <w:p w:rsidR="00471CF7" w:rsidRPr="00CF2A32" w:rsidRDefault="00471CF7" w:rsidP="00E75C57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49" w:type="dxa"/>
            <w:vMerge w:val="restart"/>
          </w:tcPr>
          <w:p w:rsidR="00471CF7" w:rsidRPr="00CF2A32" w:rsidRDefault="00471CF7" w:rsidP="00E75C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</w:tcPr>
          <w:p w:rsidR="00471CF7" w:rsidRPr="00CF2A32" w:rsidRDefault="00471CF7" w:rsidP="00913F8D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681" w:type="dxa"/>
            <w:vMerge w:val="restart"/>
          </w:tcPr>
          <w:p w:rsidR="00471CF7" w:rsidRPr="00CF2A32" w:rsidRDefault="00471CF7" w:rsidP="00913F8D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Merge w:val="restart"/>
          </w:tcPr>
          <w:p w:rsidR="00471CF7" w:rsidRPr="00CF2A32" w:rsidRDefault="00471CF7" w:rsidP="00913F8D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2"/>
            <w:vMerge w:val="restart"/>
          </w:tcPr>
          <w:p w:rsidR="00471CF7" w:rsidRPr="00CF2A32" w:rsidRDefault="00471CF7" w:rsidP="00913F8D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2"/>
            <w:vMerge w:val="restart"/>
          </w:tcPr>
          <w:p w:rsidR="00471CF7" w:rsidRPr="00CF2A32" w:rsidRDefault="00471CF7" w:rsidP="00E75C57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Квартира</w:t>
            </w:r>
          </w:p>
          <w:p w:rsidR="00471CF7" w:rsidRPr="00CF2A32" w:rsidRDefault="00471CF7" w:rsidP="00E75C57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 </w:t>
            </w:r>
          </w:p>
          <w:p w:rsidR="00471CF7" w:rsidRPr="00CF2A32" w:rsidRDefault="00471CF7" w:rsidP="00E75C57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40" w:type="dxa"/>
            <w:gridSpan w:val="2"/>
          </w:tcPr>
          <w:p w:rsidR="00471CF7" w:rsidRPr="00CF2A32" w:rsidRDefault="00471CF7" w:rsidP="004943F9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53,8</w:t>
            </w:r>
          </w:p>
          <w:p w:rsidR="00471CF7" w:rsidRPr="00CF2A32" w:rsidRDefault="00471CF7" w:rsidP="00494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:rsidR="00471CF7" w:rsidRPr="00CF2A32" w:rsidRDefault="00471CF7" w:rsidP="00E75C57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58" w:type="dxa"/>
            <w:gridSpan w:val="2"/>
            <w:vMerge w:val="restart"/>
          </w:tcPr>
          <w:p w:rsidR="00471CF7" w:rsidRPr="00CF2A32" w:rsidRDefault="00471CF7" w:rsidP="00913F8D">
            <w:pPr>
              <w:jc w:val="center"/>
              <w:rPr>
                <w:i/>
                <w:sz w:val="18"/>
                <w:szCs w:val="18"/>
              </w:rPr>
            </w:pPr>
            <w:r w:rsidRPr="00CF2A32">
              <w:rPr>
                <w:i/>
                <w:sz w:val="18"/>
                <w:szCs w:val="18"/>
              </w:rPr>
              <w:t>-</w:t>
            </w:r>
          </w:p>
          <w:p w:rsidR="00471CF7" w:rsidRPr="00CF2A32" w:rsidRDefault="00471CF7" w:rsidP="00932B2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72" w:type="dxa"/>
            <w:gridSpan w:val="3"/>
            <w:vMerge w:val="restart"/>
          </w:tcPr>
          <w:p w:rsidR="00471CF7" w:rsidRPr="00CF2A32" w:rsidRDefault="00471CF7" w:rsidP="00877938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  <w:p w:rsidR="00471CF7" w:rsidRPr="00CF2A32" w:rsidRDefault="00471CF7" w:rsidP="00932B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vMerge w:val="restart"/>
          </w:tcPr>
          <w:p w:rsidR="00471CF7" w:rsidRPr="00CF2A32" w:rsidRDefault="00471CF7" w:rsidP="00913F8D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  <w:p w:rsidR="00471CF7" w:rsidRPr="00CF2A32" w:rsidRDefault="00471CF7" w:rsidP="00932B23">
            <w:pPr>
              <w:jc w:val="center"/>
              <w:rPr>
                <w:sz w:val="18"/>
                <w:szCs w:val="18"/>
              </w:rPr>
            </w:pPr>
          </w:p>
        </w:tc>
      </w:tr>
      <w:tr w:rsidR="00B06934" w:rsidRPr="00CF2A32" w:rsidTr="0035211B">
        <w:trPr>
          <w:trHeight w:val="400"/>
        </w:trPr>
        <w:tc>
          <w:tcPr>
            <w:tcW w:w="513" w:type="dxa"/>
            <w:vMerge/>
            <w:tcBorders>
              <w:bottom w:val="single" w:sz="4" w:space="0" w:color="auto"/>
            </w:tcBorders>
          </w:tcPr>
          <w:p w:rsidR="00471CF7" w:rsidRPr="00CF2A32" w:rsidRDefault="00471CF7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bottom w:val="single" w:sz="4" w:space="0" w:color="auto"/>
            </w:tcBorders>
          </w:tcPr>
          <w:p w:rsidR="00471CF7" w:rsidRPr="00CF2A32" w:rsidRDefault="00471CF7" w:rsidP="00E75C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bottom w:val="single" w:sz="4" w:space="0" w:color="auto"/>
            </w:tcBorders>
          </w:tcPr>
          <w:p w:rsidR="00471CF7" w:rsidRPr="00CF2A32" w:rsidRDefault="00471CF7" w:rsidP="00E75C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471CF7" w:rsidRPr="00CF2A32" w:rsidRDefault="00471CF7" w:rsidP="00E75C57">
            <w:pPr>
              <w:rPr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bottom w:val="single" w:sz="4" w:space="0" w:color="auto"/>
            </w:tcBorders>
          </w:tcPr>
          <w:p w:rsidR="00471CF7" w:rsidRPr="00CF2A32" w:rsidRDefault="00471CF7" w:rsidP="00E75C57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tcBorders>
              <w:bottom w:val="single" w:sz="4" w:space="0" w:color="auto"/>
            </w:tcBorders>
          </w:tcPr>
          <w:p w:rsidR="00471CF7" w:rsidRPr="00CF2A32" w:rsidRDefault="00471CF7" w:rsidP="00E75C57">
            <w:pPr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Merge/>
            <w:tcBorders>
              <w:bottom w:val="single" w:sz="4" w:space="0" w:color="auto"/>
            </w:tcBorders>
          </w:tcPr>
          <w:p w:rsidR="00471CF7" w:rsidRPr="00CF2A32" w:rsidRDefault="00471CF7" w:rsidP="00E75C57">
            <w:pPr>
              <w:rPr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vMerge/>
            <w:tcBorders>
              <w:bottom w:val="single" w:sz="4" w:space="0" w:color="auto"/>
            </w:tcBorders>
          </w:tcPr>
          <w:p w:rsidR="00471CF7" w:rsidRPr="00CF2A32" w:rsidRDefault="00471CF7" w:rsidP="00E75C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</w:tcPr>
          <w:p w:rsidR="00471CF7" w:rsidRPr="00CF2A32" w:rsidRDefault="00471CF7" w:rsidP="004943F9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80,5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71CF7" w:rsidRPr="00CF2A32" w:rsidRDefault="00471CF7" w:rsidP="00E75C57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58" w:type="dxa"/>
            <w:gridSpan w:val="2"/>
            <w:vMerge/>
            <w:tcBorders>
              <w:bottom w:val="single" w:sz="4" w:space="0" w:color="auto"/>
            </w:tcBorders>
          </w:tcPr>
          <w:p w:rsidR="00471CF7" w:rsidRPr="00CF2A32" w:rsidRDefault="00471CF7" w:rsidP="00932B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gridSpan w:val="3"/>
            <w:vMerge/>
            <w:tcBorders>
              <w:bottom w:val="single" w:sz="4" w:space="0" w:color="auto"/>
            </w:tcBorders>
          </w:tcPr>
          <w:p w:rsidR="00471CF7" w:rsidRPr="00CF2A32" w:rsidRDefault="00471CF7" w:rsidP="00932B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bottom w:val="single" w:sz="4" w:space="0" w:color="auto"/>
            </w:tcBorders>
          </w:tcPr>
          <w:p w:rsidR="00471CF7" w:rsidRPr="00CF2A32" w:rsidRDefault="00471CF7" w:rsidP="00932B23">
            <w:pPr>
              <w:jc w:val="center"/>
              <w:rPr>
                <w:sz w:val="18"/>
                <w:szCs w:val="18"/>
              </w:rPr>
            </w:pPr>
          </w:p>
        </w:tc>
      </w:tr>
      <w:tr w:rsidR="00B06934" w:rsidRPr="00CF2A32" w:rsidTr="0035211B">
        <w:trPr>
          <w:trHeight w:val="1247"/>
        </w:trPr>
        <w:tc>
          <w:tcPr>
            <w:tcW w:w="513" w:type="dxa"/>
            <w:vMerge w:val="restart"/>
          </w:tcPr>
          <w:p w:rsidR="00390B2E" w:rsidRPr="00CF2A32" w:rsidRDefault="00390B2E" w:rsidP="005F0691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4.</w:t>
            </w:r>
          </w:p>
        </w:tc>
        <w:tc>
          <w:tcPr>
            <w:tcW w:w="1979" w:type="dxa"/>
          </w:tcPr>
          <w:p w:rsidR="00390B2E" w:rsidRPr="00CF2A32" w:rsidRDefault="00390B2E" w:rsidP="002817B0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Филиппов Павел Владимирович</w:t>
            </w:r>
          </w:p>
        </w:tc>
        <w:tc>
          <w:tcPr>
            <w:tcW w:w="1749" w:type="dxa"/>
          </w:tcPr>
          <w:p w:rsidR="00390B2E" w:rsidRPr="00CF2A32" w:rsidRDefault="00390B2E" w:rsidP="002817B0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Заместитель главы управы по вопросам экономики, торговли и услуг</w:t>
            </w:r>
          </w:p>
        </w:tc>
        <w:tc>
          <w:tcPr>
            <w:tcW w:w="1173" w:type="dxa"/>
          </w:tcPr>
          <w:p w:rsidR="00390B2E" w:rsidRPr="00CF2A32" w:rsidRDefault="00390B2E" w:rsidP="002817B0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681" w:type="dxa"/>
          </w:tcPr>
          <w:p w:rsidR="00390B2E" w:rsidRPr="00CF2A32" w:rsidRDefault="00390B2E" w:rsidP="002817B0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Общая долевая,  1/2</w:t>
            </w:r>
          </w:p>
        </w:tc>
        <w:tc>
          <w:tcPr>
            <w:tcW w:w="981" w:type="dxa"/>
            <w:gridSpan w:val="2"/>
          </w:tcPr>
          <w:p w:rsidR="00390B2E" w:rsidRPr="00CF2A32" w:rsidRDefault="00390B2E" w:rsidP="004943F9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gridSpan w:val="2"/>
          </w:tcPr>
          <w:p w:rsidR="00390B2E" w:rsidRPr="00CF2A32" w:rsidRDefault="00390B2E" w:rsidP="002817B0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27" w:type="dxa"/>
            <w:gridSpan w:val="2"/>
          </w:tcPr>
          <w:p w:rsidR="00390B2E" w:rsidRPr="00CF2A32" w:rsidRDefault="00390B2E" w:rsidP="000F1DD6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40" w:type="dxa"/>
            <w:gridSpan w:val="2"/>
          </w:tcPr>
          <w:p w:rsidR="00390B2E" w:rsidRPr="00CF2A32" w:rsidRDefault="00390B2E" w:rsidP="000F1DD6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45,5</w:t>
            </w:r>
          </w:p>
        </w:tc>
        <w:tc>
          <w:tcPr>
            <w:tcW w:w="863" w:type="dxa"/>
          </w:tcPr>
          <w:p w:rsidR="00390B2E" w:rsidRPr="00CF2A32" w:rsidRDefault="00390B2E" w:rsidP="00783754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58" w:type="dxa"/>
            <w:gridSpan w:val="2"/>
          </w:tcPr>
          <w:p w:rsidR="00390B2E" w:rsidRPr="00CF2A32" w:rsidRDefault="00390B2E" w:rsidP="000F1DD6">
            <w:pPr>
              <w:jc w:val="center"/>
              <w:rPr>
                <w:sz w:val="20"/>
                <w:szCs w:val="20"/>
              </w:rPr>
            </w:pPr>
            <w:r w:rsidRPr="00CF2A32">
              <w:rPr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3"/>
          </w:tcPr>
          <w:p w:rsidR="00390B2E" w:rsidRPr="00CF2A32" w:rsidRDefault="0072301D" w:rsidP="00877938">
            <w:pPr>
              <w:jc w:val="center"/>
              <w:rPr>
                <w:sz w:val="20"/>
                <w:szCs w:val="20"/>
              </w:rPr>
            </w:pPr>
            <w:r w:rsidRPr="00CF2A32">
              <w:rPr>
                <w:sz w:val="20"/>
                <w:szCs w:val="20"/>
              </w:rPr>
              <w:t>2 232 983,76</w:t>
            </w:r>
          </w:p>
        </w:tc>
        <w:tc>
          <w:tcPr>
            <w:tcW w:w="1675" w:type="dxa"/>
          </w:tcPr>
          <w:p w:rsidR="00390B2E" w:rsidRPr="00CF2A32" w:rsidRDefault="00390B2E" w:rsidP="0038044A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</w:tr>
      <w:tr w:rsidR="00B06934" w:rsidRPr="00CF2A32" w:rsidTr="0035211B">
        <w:trPr>
          <w:trHeight w:val="615"/>
        </w:trPr>
        <w:tc>
          <w:tcPr>
            <w:tcW w:w="513" w:type="dxa"/>
            <w:vMerge/>
          </w:tcPr>
          <w:p w:rsidR="00390B2E" w:rsidRPr="00CF2A32" w:rsidRDefault="00390B2E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9" w:type="dxa"/>
            <w:vMerge w:val="restart"/>
          </w:tcPr>
          <w:p w:rsidR="00390B2E" w:rsidRPr="00CF2A32" w:rsidRDefault="00390B2E" w:rsidP="002817B0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749" w:type="dxa"/>
            <w:vMerge w:val="restart"/>
          </w:tcPr>
          <w:p w:rsidR="00390B2E" w:rsidRPr="00CF2A32" w:rsidRDefault="00390B2E" w:rsidP="002817B0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390B2E" w:rsidRPr="00CF2A32" w:rsidRDefault="00390B2E" w:rsidP="002817B0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681" w:type="dxa"/>
          </w:tcPr>
          <w:p w:rsidR="00390B2E" w:rsidRPr="00CF2A32" w:rsidRDefault="00390B2E" w:rsidP="002817B0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81" w:type="dxa"/>
            <w:gridSpan w:val="2"/>
          </w:tcPr>
          <w:p w:rsidR="00390B2E" w:rsidRPr="00CF2A32" w:rsidRDefault="00390B2E" w:rsidP="004943F9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659,0</w:t>
            </w:r>
          </w:p>
        </w:tc>
        <w:tc>
          <w:tcPr>
            <w:tcW w:w="1091" w:type="dxa"/>
            <w:gridSpan w:val="2"/>
          </w:tcPr>
          <w:p w:rsidR="00390B2E" w:rsidRPr="00CF2A32" w:rsidRDefault="00390B2E" w:rsidP="002817B0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27" w:type="dxa"/>
            <w:gridSpan w:val="2"/>
            <w:vMerge w:val="restart"/>
          </w:tcPr>
          <w:p w:rsidR="00390B2E" w:rsidRPr="00CF2A32" w:rsidRDefault="00390B2E" w:rsidP="000F1DD6">
            <w:pPr>
              <w:jc w:val="center"/>
              <w:rPr>
                <w:sz w:val="18"/>
                <w:szCs w:val="18"/>
                <w:lang w:val="en-US"/>
              </w:rPr>
            </w:pPr>
            <w:r w:rsidRPr="00CF2A3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40" w:type="dxa"/>
            <w:gridSpan w:val="2"/>
            <w:vMerge w:val="restart"/>
          </w:tcPr>
          <w:p w:rsidR="00390B2E" w:rsidRPr="00CF2A32" w:rsidRDefault="00390B2E" w:rsidP="000F1DD6">
            <w:pPr>
              <w:jc w:val="center"/>
              <w:rPr>
                <w:sz w:val="18"/>
                <w:szCs w:val="18"/>
                <w:lang w:val="en-US"/>
              </w:rPr>
            </w:pPr>
            <w:r w:rsidRPr="00CF2A3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63" w:type="dxa"/>
            <w:vMerge w:val="restart"/>
          </w:tcPr>
          <w:p w:rsidR="00390B2E" w:rsidRPr="00CF2A32" w:rsidRDefault="00390B2E" w:rsidP="00783754">
            <w:pPr>
              <w:rPr>
                <w:sz w:val="18"/>
                <w:szCs w:val="18"/>
                <w:lang w:val="en-US"/>
              </w:rPr>
            </w:pPr>
            <w:r w:rsidRPr="00CF2A3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358" w:type="dxa"/>
            <w:gridSpan w:val="2"/>
            <w:vMerge w:val="restart"/>
          </w:tcPr>
          <w:p w:rsidR="00390B2E" w:rsidRPr="00CF2A32" w:rsidRDefault="00390B2E" w:rsidP="00783754">
            <w:pPr>
              <w:jc w:val="center"/>
              <w:rPr>
                <w:sz w:val="20"/>
                <w:szCs w:val="20"/>
              </w:rPr>
            </w:pPr>
            <w:r w:rsidRPr="00CF2A32">
              <w:rPr>
                <w:sz w:val="20"/>
                <w:szCs w:val="20"/>
              </w:rPr>
              <w:t xml:space="preserve">Автомобиль легковой </w:t>
            </w:r>
          </w:p>
          <w:p w:rsidR="00390B2E" w:rsidRPr="00CF2A32" w:rsidRDefault="00F04BCF" w:rsidP="00783754">
            <w:pPr>
              <w:jc w:val="center"/>
              <w:rPr>
                <w:sz w:val="20"/>
                <w:szCs w:val="20"/>
                <w:lang w:val="en-US"/>
              </w:rPr>
            </w:pPr>
            <w:r w:rsidRPr="00CF2A32">
              <w:rPr>
                <w:sz w:val="18"/>
                <w:szCs w:val="18"/>
              </w:rPr>
              <w:t>BMW</w:t>
            </w:r>
            <w:r w:rsidR="00390B2E" w:rsidRPr="00CF2A32">
              <w:rPr>
                <w:sz w:val="20"/>
                <w:szCs w:val="20"/>
              </w:rPr>
              <w:t xml:space="preserve"> 118i</w:t>
            </w:r>
          </w:p>
        </w:tc>
        <w:tc>
          <w:tcPr>
            <w:tcW w:w="1372" w:type="dxa"/>
            <w:gridSpan w:val="3"/>
            <w:vMerge w:val="restart"/>
          </w:tcPr>
          <w:p w:rsidR="00390B2E" w:rsidRPr="00CF2A32" w:rsidRDefault="0072301D" w:rsidP="00877938">
            <w:pPr>
              <w:jc w:val="center"/>
              <w:rPr>
                <w:sz w:val="20"/>
                <w:szCs w:val="20"/>
              </w:rPr>
            </w:pPr>
            <w:r w:rsidRPr="00CF2A32">
              <w:rPr>
                <w:sz w:val="20"/>
                <w:szCs w:val="20"/>
              </w:rPr>
              <w:t>1 535 778,55</w:t>
            </w:r>
          </w:p>
        </w:tc>
        <w:tc>
          <w:tcPr>
            <w:tcW w:w="1675" w:type="dxa"/>
            <w:vMerge w:val="restart"/>
          </w:tcPr>
          <w:p w:rsidR="00390B2E" w:rsidRPr="00CF2A32" w:rsidRDefault="00390B2E" w:rsidP="0038044A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</w:tr>
      <w:tr w:rsidR="00B06934" w:rsidRPr="00CF2A32" w:rsidTr="0035211B">
        <w:trPr>
          <w:trHeight w:val="630"/>
        </w:trPr>
        <w:tc>
          <w:tcPr>
            <w:tcW w:w="513" w:type="dxa"/>
            <w:vMerge/>
          </w:tcPr>
          <w:p w:rsidR="00390B2E" w:rsidRPr="00CF2A32" w:rsidRDefault="00390B2E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9" w:type="dxa"/>
            <w:vMerge/>
          </w:tcPr>
          <w:p w:rsidR="00390B2E" w:rsidRPr="00CF2A32" w:rsidRDefault="00390B2E" w:rsidP="002817B0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  <w:vMerge/>
          </w:tcPr>
          <w:p w:rsidR="00390B2E" w:rsidRPr="00CF2A32" w:rsidRDefault="00390B2E" w:rsidP="002817B0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390B2E" w:rsidRPr="00CF2A32" w:rsidRDefault="00390B2E" w:rsidP="002817B0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Земельный участок </w:t>
            </w:r>
          </w:p>
          <w:p w:rsidR="00390B2E" w:rsidRPr="00CF2A32" w:rsidRDefault="00390B2E" w:rsidP="002817B0">
            <w:pPr>
              <w:rPr>
                <w:sz w:val="18"/>
                <w:szCs w:val="18"/>
              </w:rPr>
            </w:pPr>
          </w:p>
        </w:tc>
        <w:tc>
          <w:tcPr>
            <w:tcW w:w="1681" w:type="dxa"/>
          </w:tcPr>
          <w:p w:rsidR="00390B2E" w:rsidRPr="00CF2A32" w:rsidRDefault="00390B2E" w:rsidP="002817B0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81" w:type="dxa"/>
            <w:gridSpan w:val="2"/>
          </w:tcPr>
          <w:p w:rsidR="00390B2E" w:rsidRPr="00CF2A32" w:rsidRDefault="00390B2E" w:rsidP="004943F9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625,0</w:t>
            </w:r>
          </w:p>
        </w:tc>
        <w:tc>
          <w:tcPr>
            <w:tcW w:w="1091" w:type="dxa"/>
            <w:gridSpan w:val="2"/>
          </w:tcPr>
          <w:p w:rsidR="00390B2E" w:rsidRPr="00CF2A32" w:rsidRDefault="00390B2E" w:rsidP="002817B0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27" w:type="dxa"/>
            <w:gridSpan w:val="2"/>
            <w:vMerge/>
          </w:tcPr>
          <w:p w:rsidR="00390B2E" w:rsidRPr="00CF2A32" w:rsidRDefault="00390B2E" w:rsidP="000F1D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Merge/>
          </w:tcPr>
          <w:p w:rsidR="00390B2E" w:rsidRPr="00CF2A32" w:rsidRDefault="00390B2E" w:rsidP="000F1D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390B2E" w:rsidRPr="00CF2A32" w:rsidRDefault="00390B2E" w:rsidP="00783754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/>
          </w:tcPr>
          <w:p w:rsidR="00390B2E" w:rsidRPr="00CF2A32" w:rsidRDefault="00390B2E" w:rsidP="000F1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gridSpan w:val="3"/>
            <w:vMerge/>
          </w:tcPr>
          <w:p w:rsidR="00390B2E" w:rsidRPr="00CF2A32" w:rsidRDefault="00390B2E" w:rsidP="00877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</w:tcPr>
          <w:p w:rsidR="00390B2E" w:rsidRPr="00CF2A32" w:rsidRDefault="00390B2E" w:rsidP="0038044A">
            <w:pPr>
              <w:jc w:val="center"/>
              <w:rPr>
                <w:sz w:val="18"/>
                <w:szCs w:val="18"/>
              </w:rPr>
            </w:pPr>
          </w:p>
        </w:tc>
      </w:tr>
      <w:tr w:rsidR="00B06934" w:rsidRPr="00CF2A32" w:rsidTr="0035211B">
        <w:trPr>
          <w:trHeight w:val="348"/>
        </w:trPr>
        <w:tc>
          <w:tcPr>
            <w:tcW w:w="513" w:type="dxa"/>
            <w:vMerge/>
          </w:tcPr>
          <w:p w:rsidR="00390B2E" w:rsidRPr="00CF2A32" w:rsidRDefault="00390B2E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9" w:type="dxa"/>
            <w:vMerge/>
          </w:tcPr>
          <w:p w:rsidR="00390B2E" w:rsidRPr="00CF2A32" w:rsidRDefault="00390B2E" w:rsidP="002817B0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  <w:vMerge/>
          </w:tcPr>
          <w:p w:rsidR="00390B2E" w:rsidRPr="00CF2A32" w:rsidRDefault="00390B2E" w:rsidP="002817B0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390B2E" w:rsidRPr="00CF2A32" w:rsidRDefault="00390B2E" w:rsidP="002817B0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Жилой дом</w:t>
            </w:r>
          </w:p>
          <w:p w:rsidR="00390B2E" w:rsidRPr="00CF2A32" w:rsidRDefault="00390B2E" w:rsidP="002817B0">
            <w:pPr>
              <w:rPr>
                <w:sz w:val="18"/>
                <w:szCs w:val="18"/>
              </w:rPr>
            </w:pPr>
          </w:p>
        </w:tc>
        <w:tc>
          <w:tcPr>
            <w:tcW w:w="1681" w:type="dxa"/>
          </w:tcPr>
          <w:p w:rsidR="00390B2E" w:rsidRPr="00CF2A32" w:rsidRDefault="00390B2E" w:rsidP="002817B0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81" w:type="dxa"/>
            <w:gridSpan w:val="2"/>
          </w:tcPr>
          <w:p w:rsidR="00390B2E" w:rsidRPr="00CF2A32" w:rsidRDefault="00390B2E" w:rsidP="004943F9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54,0</w:t>
            </w:r>
          </w:p>
        </w:tc>
        <w:tc>
          <w:tcPr>
            <w:tcW w:w="1091" w:type="dxa"/>
            <w:gridSpan w:val="2"/>
          </w:tcPr>
          <w:p w:rsidR="00390B2E" w:rsidRPr="00CF2A32" w:rsidRDefault="00390B2E" w:rsidP="002817B0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27" w:type="dxa"/>
            <w:gridSpan w:val="2"/>
            <w:vMerge/>
          </w:tcPr>
          <w:p w:rsidR="00390B2E" w:rsidRPr="00CF2A32" w:rsidRDefault="00390B2E" w:rsidP="000F1D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Merge/>
          </w:tcPr>
          <w:p w:rsidR="00390B2E" w:rsidRPr="00CF2A32" w:rsidRDefault="00390B2E" w:rsidP="000F1D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390B2E" w:rsidRPr="00CF2A32" w:rsidRDefault="00390B2E" w:rsidP="00783754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/>
          </w:tcPr>
          <w:p w:rsidR="00390B2E" w:rsidRPr="00CF2A32" w:rsidRDefault="00390B2E" w:rsidP="000F1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gridSpan w:val="3"/>
            <w:vMerge/>
          </w:tcPr>
          <w:p w:rsidR="00390B2E" w:rsidRPr="00CF2A32" w:rsidRDefault="00390B2E" w:rsidP="00877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</w:tcPr>
          <w:p w:rsidR="00390B2E" w:rsidRPr="00CF2A32" w:rsidRDefault="00390B2E" w:rsidP="0038044A">
            <w:pPr>
              <w:jc w:val="center"/>
              <w:rPr>
                <w:sz w:val="18"/>
                <w:szCs w:val="18"/>
              </w:rPr>
            </w:pPr>
          </w:p>
        </w:tc>
      </w:tr>
      <w:tr w:rsidR="00B06934" w:rsidRPr="00CF2A32" w:rsidTr="0035211B">
        <w:trPr>
          <w:trHeight w:val="330"/>
        </w:trPr>
        <w:tc>
          <w:tcPr>
            <w:tcW w:w="513" w:type="dxa"/>
            <w:vMerge/>
          </w:tcPr>
          <w:p w:rsidR="00390B2E" w:rsidRPr="00CF2A32" w:rsidRDefault="00390B2E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9" w:type="dxa"/>
            <w:vMerge/>
          </w:tcPr>
          <w:p w:rsidR="00390B2E" w:rsidRPr="00CF2A32" w:rsidRDefault="00390B2E" w:rsidP="002817B0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  <w:vMerge/>
          </w:tcPr>
          <w:p w:rsidR="00390B2E" w:rsidRPr="00CF2A32" w:rsidRDefault="00390B2E" w:rsidP="002817B0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390B2E" w:rsidRPr="00CF2A32" w:rsidRDefault="00390B2E" w:rsidP="002817B0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Жилой дом </w:t>
            </w:r>
          </w:p>
          <w:p w:rsidR="00390B2E" w:rsidRPr="00CF2A32" w:rsidRDefault="00390B2E" w:rsidP="002817B0">
            <w:pPr>
              <w:rPr>
                <w:sz w:val="18"/>
                <w:szCs w:val="18"/>
              </w:rPr>
            </w:pPr>
          </w:p>
        </w:tc>
        <w:tc>
          <w:tcPr>
            <w:tcW w:w="1681" w:type="dxa"/>
          </w:tcPr>
          <w:p w:rsidR="00390B2E" w:rsidRPr="00CF2A32" w:rsidRDefault="00390B2E" w:rsidP="002817B0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81" w:type="dxa"/>
            <w:gridSpan w:val="2"/>
          </w:tcPr>
          <w:p w:rsidR="00390B2E" w:rsidRPr="00CF2A32" w:rsidRDefault="00390B2E" w:rsidP="004943F9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51,8</w:t>
            </w:r>
          </w:p>
        </w:tc>
        <w:tc>
          <w:tcPr>
            <w:tcW w:w="1091" w:type="dxa"/>
            <w:gridSpan w:val="2"/>
          </w:tcPr>
          <w:p w:rsidR="00390B2E" w:rsidRPr="00CF2A32" w:rsidRDefault="00390B2E" w:rsidP="002817B0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27" w:type="dxa"/>
            <w:gridSpan w:val="2"/>
            <w:vMerge/>
          </w:tcPr>
          <w:p w:rsidR="00390B2E" w:rsidRPr="00CF2A32" w:rsidRDefault="00390B2E" w:rsidP="000F1D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Merge/>
          </w:tcPr>
          <w:p w:rsidR="00390B2E" w:rsidRPr="00CF2A32" w:rsidRDefault="00390B2E" w:rsidP="000F1D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390B2E" w:rsidRPr="00CF2A32" w:rsidRDefault="00390B2E" w:rsidP="00783754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/>
          </w:tcPr>
          <w:p w:rsidR="00390B2E" w:rsidRPr="00CF2A32" w:rsidRDefault="00390B2E" w:rsidP="000F1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gridSpan w:val="3"/>
            <w:vMerge/>
          </w:tcPr>
          <w:p w:rsidR="00390B2E" w:rsidRPr="00CF2A32" w:rsidRDefault="00390B2E" w:rsidP="00877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</w:tcPr>
          <w:p w:rsidR="00390B2E" w:rsidRPr="00CF2A32" w:rsidRDefault="00390B2E" w:rsidP="0038044A">
            <w:pPr>
              <w:jc w:val="center"/>
              <w:rPr>
                <w:sz w:val="18"/>
                <w:szCs w:val="18"/>
              </w:rPr>
            </w:pPr>
          </w:p>
        </w:tc>
      </w:tr>
      <w:tr w:rsidR="00B06934" w:rsidRPr="00CF2A32" w:rsidTr="0035211B">
        <w:trPr>
          <w:trHeight w:val="276"/>
        </w:trPr>
        <w:tc>
          <w:tcPr>
            <w:tcW w:w="513" w:type="dxa"/>
            <w:vMerge/>
          </w:tcPr>
          <w:p w:rsidR="00390B2E" w:rsidRPr="00CF2A32" w:rsidRDefault="00390B2E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9" w:type="dxa"/>
            <w:vMerge/>
          </w:tcPr>
          <w:p w:rsidR="00390B2E" w:rsidRPr="00CF2A32" w:rsidRDefault="00390B2E" w:rsidP="002817B0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  <w:vMerge/>
          </w:tcPr>
          <w:p w:rsidR="00390B2E" w:rsidRPr="00CF2A32" w:rsidRDefault="00390B2E" w:rsidP="002817B0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390B2E" w:rsidRPr="00CF2A32" w:rsidRDefault="00390B2E" w:rsidP="002817B0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681" w:type="dxa"/>
          </w:tcPr>
          <w:p w:rsidR="00390B2E" w:rsidRPr="00CF2A32" w:rsidRDefault="00390B2E" w:rsidP="002817B0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Индивидуальная </w:t>
            </w:r>
          </w:p>
          <w:p w:rsidR="00390B2E" w:rsidRPr="00CF2A32" w:rsidRDefault="00390B2E" w:rsidP="002817B0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</w:tcPr>
          <w:p w:rsidR="00390B2E" w:rsidRPr="00CF2A32" w:rsidRDefault="00390B2E" w:rsidP="004943F9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45,5</w:t>
            </w:r>
          </w:p>
        </w:tc>
        <w:tc>
          <w:tcPr>
            <w:tcW w:w="1091" w:type="dxa"/>
            <w:gridSpan w:val="2"/>
          </w:tcPr>
          <w:p w:rsidR="00390B2E" w:rsidRPr="00CF2A32" w:rsidRDefault="00390B2E" w:rsidP="002817B0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27" w:type="dxa"/>
            <w:gridSpan w:val="2"/>
            <w:vMerge/>
          </w:tcPr>
          <w:p w:rsidR="00390B2E" w:rsidRPr="00CF2A32" w:rsidRDefault="00390B2E" w:rsidP="000F1D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Merge/>
          </w:tcPr>
          <w:p w:rsidR="00390B2E" w:rsidRPr="00CF2A32" w:rsidRDefault="00390B2E" w:rsidP="000F1D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390B2E" w:rsidRPr="00CF2A32" w:rsidRDefault="00390B2E" w:rsidP="00783754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/>
          </w:tcPr>
          <w:p w:rsidR="00390B2E" w:rsidRPr="00CF2A32" w:rsidRDefault="00390B2E" w:rsidP="000F1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gridSpan w:val="3"/>
            <w:vMerge/>
          </w:tcPr>
          <w:p w:rsidR="00390B2E" w:rsidRPr="00CF2A32" w:rsidRDefault="00390B2E" w:rsidP="00877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</w:tcPr>
          <w:p w:rsidR="00390B2E" w:rsidRPr="00CF2A32" w:rsidRDefault="00390B2E" w:rsidP="0038044A">
            <w:pPr>
              <w:jc w:val="center"/>
              <w:rPr>
                <w:sz w:val="18"/>
                <w:szCs w:val="18"/>
              </w:rPr>
            </w:pPr>
          </w:p>
        </w:tc>
      </w:tr>
      <w:tr w:rsidR="00B06934" w:rsidRPr="00CF2A32" w:rsidTr="0035211B">
        <w:trPr>
          <w:trHeight w:val="345"/>
        </w:trPr>
        <w:tc>
          <w:tcPr>
            <w:tcW w:w="513" w:type="dxa"/>
          </w:tcPr>
          <w:p w:rsidR="008713A3" w:rsidRPr="00CF2A32" w:rsidRDefault="00385FA5" w:rsidP="005F0691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5.</w:t>
            </w:r>
          </w:p>
        </w:tc>
        <w:tc>
          <w:tcPr>
            <w:tcW w:w="1979" w:type="dxa"/>
          </w:tcPr>
          <w:p w:rsidR="008713A3" w:rsidRPr="00CF2A32" w:rsidRDefault="008713A3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Асташкина Анна Викторовна </w:t>
            </w:r>
          </w:p>
        </w:tc>
        <w:tc>
          <w:tcPr>
            <w:tcW w:w="1749" w:type="dxa"/>
          </w:tcPr>
          <w:p w:rsidR="008713A3" w:rsidRPr="00CF2A32" w:rsidRDefault="008713A3" w:rsidP="008713A3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Консультант отдела бухгалтерского учета, организации и проведения конкурсов и аукционов  </w:t>
            </w:r>
          </w:p>
        </w:tc>
        <w:tc>
          <w:tcPr>
            <w:tcW w:w="1173" w:type="dxa"/>
          </w:tcPr>
          <w:p w:rsidR="008713A3" w:rsidRPr="00CF2A32" w:rsidRDefault="008713A3" w:rsidP="008713A3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681" w:type="dxa"/>
          </w:tcPr>
          <w:p w:rsidR="008713A3" w:rsidRPr="00CF2A32" w:rsidRDefault="008713A3" w:rsidP="008713A3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</w:tcPr>
          <w:p w:rsidR="008713A3" w:rsidRPr="00CF2A32" w:rsidRDefault="008713A3" w:rsidP="008713A3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2"/>
          </w:tcPr>
          <w:p w:rsidR="008713A3" w:rsidRPr="00CF2A32" w:rsidRDefault="008713A3" w:rsidP="008713A3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2"/>
          </w:tcPr>
          <w:p w:rsidR="008713A3" w:rsidRPr="00CF2A32" w:rsidRDefault="008713A3" w:rsidP="0038044A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40" w:type="dxa"/>
            <w:gridSpan w:val="2"/>
          </w:tcPr>
          <w:p w:rsidR="008713A3" w:rsidRPr="00CF2A32" w:rsidRDefault="008713A3" w:rsidP="0038044A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29,8</w:t>
            </w:r>
          </w:p>
        </w:tc>
        <w:tc>
          <w:tcPr>
            <w:tcW w:w="863" w:type="dxa"/>
          </w:tcPr>
          <w:p w:rsidR="008713A3" w:rsidRPr="00CF2A32" w:rsidRDefault="008713A3" w:rsidP="0038044A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58" w:type="dxa"/>
            <w:gridSpan w:val="2"/>
          </w:tcPr>
          <w:p w:rsidR="008713A3" w:rsidRPr="00CF2A32" w:rsidRDefault="008713A3" w:rsidP="008713A3">
            <w:pPr>
              <w:jc w:val="center"/>
              <w:rPr>
                <w:sz w:val="20"/>
                <w:szCs w:val="20"/>
              </w:rPr>
            </w:pPr>
            <w:r w:rsidRPr="00CF2A32">
              <w:rPr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3"/>
          </w:tcPr>
          <w:p w:rsidR="008713A3" w:rsidRPr="00CF2A32" w:rsidRDefault="00307955" w:rsidP="008713A3">
            <w:pPr>
              <w:jc w:val="center"/>
              <w:rPr>
                <w:sz w:val="20"/>
                <w:szCs w:val="20"/>
              </w:rPr>
            </w:pPr>
            <w:r w:rsidRPr="00CF2A32">
              <w:rPr>
                <w:sz w:val="20"/>
                <w:szCs w:val="20"/>
              </w:rPr>
              <w:t>1 719 981,45</w:t>
            </w:r>
          </w:p>
        </w:tc>
        <w:tc>
          <w:tcPr>
            <w:tcW w:w="1675" w:type="dxa"/>
          </w:tcPr>
          <w:p w:rsidR="008713A3" w:rsidRPr="00CF2A32" w:rsidRDefault="008713A3" w:rsidP="008713A3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</w:tr>
      <w:tr w:rsidR="00B06934" w:rsidRPr="00CF2A32" w:rsidTr="0035211B">
        <w:trPr>
          <w:trHeight w:val="345"/>
        </w:trPr>
        <w:tc>
          <w:tcPr>
            <w:tcW w:w="513" w:type="dxa"/>
            <w:vMerge w:val="restart"/>
          </w:tcPr>
          <w:p w:rsidR="008713A3" w:rsidRPr="00CF2A32" w:rsidRDefault="00385FA5" w:rsidP="005F0691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6</w:t>
            </w:r>
            <w:r w:rsidR="008713A3" w:rsidRPr="00CF2A32">
              <w:rPr>
                <w:sz w:val="18"/>
                <w:szCs w:val="18"/>
              </w:rPr>
              <w:t>.</w:t>
            </w:r>
          </w:p>
        </w:tc>
        <w:tc>
          <w:tcPr>
            <w:tcW w:w="1979" w:type="dxa"/>
            <w:vMerge w:val="restart"/>
          </w:tcPr>
          <w:p w:rsidR="008713A3" w:rsidRPr="00CF2A32" w:rsidRDefault="008713A3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Бучина Елена Ивановна</w:t>
            </w:r>
          </w:p>
          <w:p w:rsidR="008713A3" w:rsidRPr="00CF2A32" w:rsidRDefault="008713A3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9" w:type="dxa"/>
            <w:vMerge w:val="restart"/>
          </w:tcPr>
          <w:p w:rsidR="008713A3" w:rsidRPr="00CF2A32" w:rsidRDefault="008713A3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Главный бухгалтер – начальник отдела бухгалтерского учета, организации и проведения конкурсов и аукционов</w:t>
            </w:r>
          </w:p>
        </w:tc>
        <w:tc>
          <w:tcPr>
            <w:tcW w:w="1173" w:type="dxa"/>
          </w:tcPr>
          <w:p w:rsidR="008713A3" w:rsidRPr="00CF2A32" w:rsidRDefault="008713A3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Квартира</w:t>
            </w:r>
          </w:p>
          <w:p w:rsidR="008713A3" w:rsidRPr="00CF2A32" w:rsidRDefault="008713A3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81" w:type="dxa"/>
          </w:tcPr>
          <w:p w:rsidR="008713A3" w:rsidRPr="00CF2A32" w:rsidRDefault="008713A3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Индивидуальная</w:t>
            </w:r>
          </w:p>
          <w:p w:rsidR="008713A3" w:rsidRPr="00CF2A32" w:rsidRDefault="008713A3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</w:tcPr>
          <w:p w:rsidR="008713A3" w:rsidRPr="00CF2A32" w:rsidRDefault="008713A3" w:rsidP="004943F9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56,1</w:t>
            </w:r>
          </w:p>
          <w:p w:rsidR="008713A3" w:rsidRPr="00CF2A32" w:rsidRDefault="008713A3" w:rsidP="00494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</w:tcPr>
          <w:p w:rsidR="008713A3" w:rsidRPr="00CF2A32" w:rsidRDefault="008713A3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27" w:type="dxa"/>
            <w:gridSpan w:val="2"/>
          </w:tcPr>
          <w:p w:rsidR="008713A3" w:rsidRPr="00CF2A32" w:rsidRDefault="008713A3" w:rsidP="008713A3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Жилой дом</w:t>
            </w:r>
          </w:p>
        </w:tc>
        <w:tc>
          <w:tcPr>
            <w:tcW w:w="840" w:type="dxa"/>
            <w:gridSpan w:val="2"/>
          </w:tcPr>
          <w:p w:rsidR="008713A3" w:rsidRPr="00CF2A32" w:rsidRDefault="008713A3" w:rsidP="008713A3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86,6</w:t>
            </w:r>
          </w:p>
        </w:tc>
        <w:tc>
          <w:tcPr>
            <w:tcW w:w="863" w:type="dxa"/>
          </w:tcPr>
          <w:p w:rsidR="008713A3" w:rsidRPr="00CF2A32" w:rsidRDefault="008713A3" w:rsidP="008713A3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vMerge w:val="restart"/>
          </w:tcPr>
          <w:p w:rsidR="008713A3" w:rsidRPr="00CF2A32" w:rsidRDefault="008713A3" w:rsidP="00446340">
            <w:pPr>
              <w:jc w:val="both"/>
              <w:rPr>
                <w:sz w:val="20"/>
                <w:szCs w:val="20"/>
              </w:rPr>
            </w:pPr>
            <w:r w:rsidRPr="00CF2A32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CF2A32">
              <w:rPr>
                <w:sz w:val="20"/>
                <w:szCs w:val="20"/>
              </w:rPr>
              <w:t>Hyundai</w:t>
            </w:r>
            <w:proofErr w:type="spellEnd"/>
            <w:r w:rsidRPr="00CF2A32">
              <w:rPr>
                <w:sz w:val="20"/>
                <w:szCs w:val="20"/>
              </w:rPr>
              <w:t xml:space="preserve"> </w:t>
            </w:r>
            <w:proofErr w:type="spellStart"/>
            <w:r w:rsidRPr="00CF2A32">
              <w:rPr>
                <w:sz w:val="20"/>
                <w:szCs w:val="20"/>
              </w:rPr>
              <w:t>Creta</w:t>
            </w:r>
            <w:proofErr w:type="spellEnd"/>
          </w:p>
        </w:tc>
        <w:tc>
          <w:tcPr>
            <w:tcW w:w="1372" w:type="dxa"/>
            <w:gridSpan w:val="3"/>
            <w:vMerge w:val="restart"/>
          </w:tcPr>
          <w:p w:rsidR="008713A3" w:rsidRPr="00CF2A32" w:rsidRDefault="009E08EF" w:rsidP="00877938">
            <w:pPr>
              <w:jc w:val="center"/>
              <w:rPr>
                <w:sz w:val="20"/>
                <w:szCs w:val="20"/>
              </w:rPr>
            </w:pPr>
            <w:r w:rsidRPr="00CF2A32">
              <w:rPr>
                <w:sz w:val="20"/>
                <w:szCs w:val="20"/>
              </w:rPr>
              <w:t>2 876 262,87</w:t>
            </w:r>
          </w:p>
        </w:tc>
        <w:tc>
          <w:tcPr>
            <w:tcW w:w="1675" w:type="dxa"/>
            <w:vMerge w:val="restart"/>
          </w:tcPr>
          <w:p w:rsidR="008713A3" w:rsidRPr="00CF2A32" w:rsidRDefault="008713A3" w:rsidP="0038044A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</w:tr>
      <w:tr w:rsidR="00B06934" w:rsidRPr="00CF2A32" w:rsidTr="0035211B">
        <w:trPr>
          <w:trHeight w:val="315"/>
        </w:trPr>
        <w:tc>
          <w:tcPr>
            <w:tcW w:w="513" w:type="dxa"/>
            <w:vMerge/>
          </w:tcPr>
          <w:p w:rsidR="008713A3" w:rsidRPr="00CF2A32" w:rsidRDefault="008713A3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9" w:type="dxa"/>
            <w:vMerge/>
          </w:tcPr>
          <w:p w:rsidR="008713A3" w:rsidRPr="00CF2A32" w:rsidRDefault="008713A3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9" w:type="dxa"/>
            <w:vMerge/>
          </w:tcPr>
          <w:p w:rsidR="008713A3" w:rsidRPr="00CF2A32" w:rsidRDefault="008713A3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8713A3" w:rsidRPr="00CF2A32" w:rsidRDefault="008713A3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Квартира</w:t>
            </w:r>
          </w:p>
          <w:p w:rsidR="008713A3" w:rsidRPr="00CF2A32" w:rsidRDefault="008713A3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81" w:type="dxa"/>
          </w:tcPr>
          <w:p w:rsidR="008713A3" w:rsidRPr="00CF2A32" w:rsidRDefault="008713A3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Индивидуальная</w:t>
            </w:r>
          </w:p>
          <w:p w:rsidR="008713A3" w:rsidRPr="00CF2A32" w:rsidRDefault="008713A3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</w:tcPr>
          <w:p w:rsidR="008713A3" w:rsidRPr="00CF2A32" w:rsidRDefault="008713A3" w:rsidP="004943F9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32,7</w:t>
            </w:r>
          </w:p>
          <w:p w:rsidR="008713A3" w:rsidRPr="00CF2A32" w:rsidRDefault="008713A3" w:rsidP="00494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</w:tcPr>
          <w:p w:rsidR="008713A3" w:rsidRPr="00CF2A32" w:rsidRDefault="008713A3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gridSpan w:val="2"/>
            <w:vMerge w:val="restart"/>
          </w:tcPr>
          <w:p w:rsidR="008713A3" w:rsidRPr="00CF2A32" w:rsidRDefault="008713A3" w:rsidP="008713A3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0" w:type="dxa"/>
            <w:gridSpan w:val="2"/>
            <w:vMerge w:val="restart"/>
          </w:tcPr>
          <w:p w:rsidR="008713A3" w:rsidRPr="00CF2A32" w:rsidRDefault="008713A3" w:rsidP="008713A3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1500,0</w:t>
            </w:r>
          </w:p>
        </w:tc>
        <w:tc>
          <w:tcPr>
            <w:tcW w:w="863" w:type="dxa"/>
            <w:vMerge w:val="restart"/>
          </w:tcPr>
          <w:p w:rsidR="008713A3" w:rsidRPr="00CF2A32" w:rsidRDefault="008713A3" w:rsidP="008713A3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vMerge/>
          </w:tcPr>
          <w:p w:rsidR="008713A3" w:rsidRPr="00CF2A32" w:rsidRDefault="008713A3" w:rsidP="004463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2" w:type="dxa"/>
            <w:gridSpan w:val="3"/>
            <w:vMerge/>
          </w:tcPr>
          <w:p w:rsidR="008713A3" w:rsidRPr="00CF2A32" w:rsidRDefault="008713A3" w:rsidP="00FD6D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</w:tcPr>
          <w:p w:rsidR="008713A3" w:rsidRPr="00CF2A32" w:rsidRDefault="008713A3" w:rsidP="0038044A">
            <w:pPr>
              <w:jc w:val="center"/>
              <w:rPr>
                <w:sz w:val="18"/>
                <w:szCs w:val="18"/>
              </w:rPr>
            </w:pPr>
          </w:p>
        </w:tc>
      </w:tr>
      <w:tr w:rsidR="00B06934" w:rsidRPr="00CF2A32" w:rsidTr="0035211B">
        <w:trPr>
          <w:trHeight w:val="1395"/>
        </w:trPr>
        <w:tc>
          <w:tcPr>
            <w:tcW w:w="513" w:type="dxa"/>
            <w:vMerge/>
          </w:tcPr>
          <w:p w:rsidR="008713A3" w:rsidRPr="00CF2A32" w:rsidRDefault="008713A3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9" w:type="dxa"/>
            <w:vMerge/>
          </w:tcPr>
          <w:p w:rsidR="008713A3" w:rsidRPr="00CF2A32" w:rsidRDefault="008713A3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9" w:type="dxa"/>
            <w:vMerge/>
          </w:tcPr>
          <w:p w:rsidR="008713A3" w:rsidRPr="00CF2A32" w:rsidRDefault="008713A3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8713A3" w:rsidRPr="00CF2A32" w:rsidRDefault="008713A3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Квартира</w:t>
            </w:r>
          </w:p>
        </w:tc>
        <w:tc>
          <w:tcPr>
            <w:tcW w:w="1681" w:type="dxa"/>
          </w:tcPr>
          <w:p w:rsidR="008713A3" w:rsidRPr="00CF2A32" w:rsidRDefault="008713A3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81" w:type="dxa"/>
            <w:gridSpan w:val="2"/>
          </w:tcPr>
          <w:p w:rsidR="008713A3" w:rsidRPr="00CF2A32" w:rsidRDefault="008713A3" w:rsidP="004943F9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28,7</w:t>
            </w:r>
          </w:p>
        </w:tc>
        <w:tc>
          <w:tcPr>
            <w:tcW w:w="1091" w:type="dxa"/>
            <w:gridSpan w:val="2"/>
          </w:tcPr>
          <w:p w:rsidR="008713A3" w:rsidRPr="00CF2A32" w:rsidRDefault="008713A3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gridSpan w:val="2"/>
            <w:vMerge/>
          </w:tcPr>
          <w:p w:rsidR="008713A3" w:rsidRPr="00CF2A32" w:rsidRDefault="008713A3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Merge/>
          </w:tcPr>
          <w:p w:rsidR="008713A3" w:rsidRPr="00CF2A32" w:rsidRDefault="008713A3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8713A3" w:rsidRPr="00CF2A32" w:rsidRDefault="008713A3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/>
          </w:tcPr>
          <w:p w:rsidR="008713A3" w:rsidRPr="00CF2A32" w:rsidRDefault="008713A3" w:rsidP="004463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2" w:type="dxa"/>
            <w:gridSpan w:val="3"/>
            <w:vMerge/>
          </w:tcPr>
          <w:p w:rsidR="008713A3" w:rsidRPr="00CF2A32" w:rsidRDefault="008713A3" w:rsidP="00FD6D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</w:tcPr>
          <w:p w:rsidR="008713A3" w:rsidRPr="00CF2A32" w:rsidRDefault="008713A3" w:rsidP="0038044A">
            <w:pPr>
              <w:jc w:val="center"/>
              <w:rPr>
                <w:sz w:val="18"/>
                <w:szCs w:val="18"/>
              </w:rPr>
            </w:pPr>
          </w:p>
        </w:tc>
      </w:tr>
      <w:tr w:rsidR="00B06934" w:rsidRPr="00CF2A32" w:rsidTr="0035211B">
        <w:trPr>
          <w:trHeight w:val="390"/>
        </w:trPr>
        <w:tc>
          <w:tcPr>
            <w:tcW w:w="513" w:type="dxa"/>
            <w:vMerge/>
          </w:tcPr>
          <w:p w:rsidR="008713A3" w:rsidRPr="00CF2A32" w:rsidRDefault="008713A3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9" w:type="dxa"/>
            <w:vMerge w:val="restart"/>
          </w:tcPr>
          <w:p w:rsidR="008713A3" w:rsidRPr="00CF2A32" w:rsidRDefault="008713A3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Супруг</w:t>
            </w:r>
          </w:p>
          <w:p w:rsidR="008713A3" w:rsidRPr="00CF2A32" w:rsidRDefault="008713A3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9" w:type="dxa"/>
            <w:vMerge w:val="restart"/>
          </w:tcPr>
          <w:p w:rsidR="008713A3" w:rsidRPr="00CF2A32" w:rsidRDefault="008713A3" w:rsidP="00380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8713A3" w:rsidRPr="00CF2A32" w:rsidRDefault="008713A3" w:rsidP="0038044A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681" w:type="dxa"/>
          </w:tcPr>
          <w:p w:rsidR="008713A3" w:rsidRPr="00CF2A32" w:rsidRDefault="008713A3" w:rsidP="0038044A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81" w:type="dxa"/>
            <w:gridSpan w:val="2"/>
          </w:tcPr>
          <w:p w:rsidR="008713A3" w:rsidRPr="00CF2A32" w:rsidRDefault="008713A3" w:rsidP="0038044A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86,6</w:t>
            </w:r>
          </w:p>
        </w:tc>
        <w:tc>
          <w:tcPr>
            <w:tcW w:w="1091" w:type="dxa"/>
            <w:gridSpan w:val="2"/>
          </w:tcPr>
          <w:p w:rsidR="008713A3" w:rsidRPr="00CF2A32" w:rsidRDefault="008713A3" w:rsidP="0038044A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27" w:type="dxa"/>
            <w:gridSpan w:val="2"/>
            <w:vMerge w:val="restart"/>
          </w:tcPr>
          <w:p w:rsidR="008713A3" w:rsidRPr="00CF2A32" w:rsidRDefault="008713A3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Квартира</w:t>
            </w:r>
          </w:p>
        </w:tc>
        <w:tc>
          <w:tcPr>
            <w:tcW w:w="840" w:type="dxa"/>
            <w:gridSpan w:val="2"/>
            <w:vMerge w:val="restart"/>
          </w:tcPr>
          <w:p w:rsidR="008713A3" w:rsidRPr="00CF2A32" w:rsidRDefault="008713A3" w:rsidP="008A610B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56,1</w:t>
            </w:r>
          </w:p>
          <w:p w:rsidR="008713A3" w:rsidRPr="00CF2A32" w:rsidRDefault="008713A3" w:rsidP="008A6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 w:val="restart"/>
          </w:tcPr>
          <w:p w:rsidR="008713A3" w:rsidRPr="00CF2A32" w:rsidRDefault="008713A3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58" w:type="dxa"/>
            <w:gridSpan w:val="2"/>
            <w:vMerge w:val="restart"/>
          </w:tcPr>
          <w:p w:rsidR="008713A3" w:rsidRPr="00CF2A32" w:rsidRDefault="008713A3" w:rsidP="00446340">
            <w:pPr>
              <w:jc w:val="both"/>
              <w:rPr>
                <w:sz w:val="20"/>
                <w:szCs w:val="20"/>
              </w:rPr>
            </w:pPr>
            <w:r w:rsidRPr="00CF2A32">
              <w:rPr>
                <w:sz w:val="20"/>
                <w:szCs w:val="20"/>
              </w:rPr>
              <w:t xml:space="preserve">Автомобиль легковой  </w:t>
            </w:r>
            <w:proofErr w:type="spellStart"/>
            <w:r w:rsidRPr="00CF2A32">
              <w:rPr>
                <w:sz w:val="20"/>
                <w:szCs w:val="20"/>
              </w:rPr>
              <w:t>SsangYong</w:t>
            </w:r>
            <w:proofErr w:type="spellEnd"/>
            <w:r w:rsidRPr="00CF2A32">
              <w:rPr>
                <w:sz w:val="20"/>
                <w:szCs w:val="20"/>
              </w:rPr>
              <w:t xml:space="preserve"> </w:t>
            </w:r>
            <w:proofErr w:type="spellStart"/>
            <w:r w:rsidRPr="00CF2A32">
              <w:rPr>
                <w:sz w:val="20"/>
                <w:szCs w:val="20"/>
              </w:rPr>
              <w:t>Actyon</w:t>
            </w:r>
            <w:proofErr w:type="spellEnd"/>
          </w:p>
          <w:p w:rsidR="008713A3" w:rsidRPr="00CF2A32" w:rsidRDefault="008713A3" w:rsidP="00446340">
            <w:pPr>
              <w:jc w:val="both"/>
              <w:rPr>
                <w:sz w:val="20"/>
                <w:szCs w:val="20"/>
              </w:rPr>
            </w:pPr>
          </w:p>
          <w:p w:rsidR="008713A3" w:rsidRPr="00CF2A32" w:rsidRDefault="008713A3" w:rsidP="00446340">
            <w:pPr>
              <w:jc w:val="both"/>
              <w:rPr>
                <w:sz w:val="20"/>
                <w:szCs w:val="20"/>
              </w:rPr>
            </w:pPr>
            <w:r w:rsidRPr="00CF2A32">
              <w:rPr>
                <w:sz w:val="20"/>
                <w:szCs w:val="20"/>
              </w:rPr>
              <w:t>Автоприцеп ММ 38113</w:t>
            </w:r>
          </w:p>
        </w:tc>
        <w:tc>
          <w:tcPr>
            <w:tcW w:w="1372" w:type="dxa"/>
            <w:gridSpan w:val="3"/>
            <w:vMerge w:val="restart"/>
          </w:tcPr>
          <w:p w:rsidR="008713A3" w:rsidRPr="00CF2A32" w:rsidRDefault="009E08EF" w:rsidP="00877938">
            <w:pPr>
              <w:jc w:val="center"/>
              <w:rPr>
                <w:sz w:val="20"/>
                <w:szCs w:val="20"/>
              </w:rPr>
            </w:pPr>
            <w:r w:rsidRPr="00CF2A32">
              <w:rPr>
                <w:sz w:val="20"/>
                <w:szCs w:val="20"/>
              </w:rPr>
              <w:t>1 132 060,24</w:t>
            </w:r>
          </w:p>
        </w:tc>
        <w:tc>
          <w:tcPr>
            <w:tcW w:w="1675" w:type="dxa"/>
            <w:vMerge w:val="restart"/>
          </w:tcPr>
          <w:p w:rsidR="008713A3" w:rsidRPr="00CF2A32" w:rsidRDefault="008713A3" w:rsidP="0038044A">
            <w:pPr>
              <w:jc w:val="center"/>
              <w:rPr>
                <w:sz w:val="20"/>
                <w:szCs w:val="20"/>
              </w:rPr>
            </w:pPr>
            <w:r w:rsidRPr="00CF2A32">
              <w:rPr>
                <w:sz w:val="20"/>
                <w:szCs w:val="20"/>
              </w:rPr>
              <w:t>-</w:t>
            </w:r>
          </w:p>
        </w:tc>
      </w:tr>
      <w:tr w:rsidR="00B06934" w:rsidRPr="00CF2A32" w:rsidTr="0035211B">
        <w:trPr>
          <w:trHeight w:val="1215"/>
        </w:trPr>
        <w:tc>
          <w:tcPr>
            <w:tcW w:w="513" w:type="dxa"/>
            <w:vMerge/>
          </w:tcPr>
          <w:p w:rsidR="008713A3" w:rsidRPr="00CF2A32" w:rsidRDefault="008713A3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9" w:type="dxa"/>
            <w:vMerge/>
          </w:tcPr>
          <w:p w:rsidR="008713A3" w:rsidRPr="00CF2A32" w:rsidRDefault="008713A3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9" w:type="dxa"/>
            <w:vMerge/>
          </w:tcPr>
          <w:p w:rsidR="008713A3" w:rsidRPr="00CF2A32" w:rsidRDefault="008713A3" w:rsidP="00380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8713A3" w:rsidRPr="00CF2A32" w:rsidRDefault="008713A3" w:rsidP="0038044A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681" w:type="dxa"/>
          </w:tcPr>
          <w:p w:rsidR="008713A3" w:rsidRPr="00CF2A32" w:rsidRDefault="008713A3" w:rsidP="0038044A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81" w:type="dxa"/>
            <w:gridSpan w:val="2"/>
          </w:tcPr>
          <w:p w:rsidR="008713A3" w:rsidRPr="00CF2A32" w:rsidRDefault="008713A3" w:rsidP="0038044A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1500,0</w:t>
            </w:r>
          </w:p>
        </w:tc>
        <w:tc>
          <w:tcPr>
            <w:tcW w:w="1091" w:type="dxa"/>
            <w:gridSpan w:val="2"/>
          </w:tcPr>
          <w:p w:rsidR="008713A3" w:rsidRPr="00CF2A32" w:rsidRDefault="008713A3" w:rsidP="0038044A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27" w:type="dxa"/>
            <w:gridSpan w:val="2"/>
            <w:vMerge/>
          </w:tcPr>
          <w:p w:rsidR="008713A3" w:rsidRPr="00CF2A32" w:rsidRDefault="008713A3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Merge/>
          </w:tcPr>
          <w:p w:rsidR="008713A3" w:rsidRPr="00CF2A32" w:rsidRDefault="008713A3" w:rsidP="008A6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8713A3" w:rsidRPr="00CF2A32" w:rsidRDefault="008713A3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/>
          </w:tcPr>
          <w:p w:rsidR="008713A3" w:rsidRPr="00CF2A32" w:rsidRDefault="008713A3" w:rsidP="004463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2" w:type="dxa"/>
            <w:gridSpan w:val="3"/>
            <w:vMerge/>
          </w:tcPr>
          <w:p w:rsidR="008713A3" w:rsidRPr="00CF2A32" w:rsidRDefault="008713A3" w:rsidP="00877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</w:tcPr>
          <w:p w:rsidR="008713A3" w:rsidRPr="00CF2A32" w:rsidRDefault="008713A3" w:rsidP="0038044A">
            <w:pPr>
              <w:jc w:val="center"/>
              <w:rPr>
                <w:sz w:val="20"/>
                <w:szCs w:val="20"/>
              </w:rPr>
            </w:pPr>
          </w:p>
        </w:tc>
      </w:tr>
      <w:tr w:rsidR="00B06934" w:rsidRPr="00CF2A32" w:rsidTr="0035211B">
        <w:trPr>
          <w:trHeight w:val="480"/>
        </w:trPr>
        <w:tc>
          <w:tcPr>
            <w:tcW w:w="513" w:type="dxa"/>
            <w:vMerge w:val="restart"/>
          </w:tcPr>
          <w:p w:rsidR="00385FA5" w:rsidRPr="00CF2A32" w:rsidRDefault="00385FA5" w:rsidP="005F0691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1979" w:type="dxa"/>
            <w:vMerge w:val="restart"/>
          </w:tcPr>
          <w:p w:rsidR="00385FA5" w:rsidRPr="00CF2A32" w:rsidRDefault="00385FA5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Веремеенко Алексей Викторович</w:t>
            </w:r>
          </w:p>
        </w:tc>
        <w:tc>
          <w:tcPr>
            <w:tcW w:w="1749" w:type="dxa"/>
            <w:vMerge w:val="restart"/>
          </w:tcPr>
          <w:p w:rsidR="00385FA5" w:rsidRPr="00CF2A32" w:rsidRDefault="00385FA5" w:rsidP="002B63D7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Начальник отдела по вопросам жилищно-коммунального хозяйства и благоустройства </w:t>
            </w:r>
          </w:p>
        </w:tc>
        <w:tc>
          <w:tcPr>
            <w:tcW w:w="1173" w:type="dxa"/>
            <w:vMerge w:val="restart"/>
          </w:tcPr>
          <w:p w:rsidR="00385FA5" w:rsidRPr="00CF2A32" w:rsidRDefault="00385FA5" w:rsidP="008713A3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681" w:type="dxa"/>
            <w:vMerge w:val="restart"/>
          </w:tcPr>
          <w:p w:rsidR="00385FA5" w:rsidRPr="00CF2A32" w:rsidRDefault="00385FA5" w:rsidP="008713A3">
            <w:pPr>
              <w:jc w:val="center"/>
              <w:rPr>
                <w:sz w:val="18"/>
                <w:szCs w:val="18"/>
                <w:lang w:val="en-US"/>
              </w:rPr>
            </w:pPr>
            <w:r w:rsidRPr="00CF2A3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0" w:type="dxa"/>
            <w:gridSpan w:val="3"/>
            <w:vMerge w:val="restart"/>
          </w:tcPr>
          <w:p w:rsidR="00385FA5" w:rsidRPr="00CF2A32" w:rsidRDefault="00385FA5" w:rsidP="008713A3">
            <w:pPr>
              <w:jc w:val="center"/>
              <w:rPr>
                <w:sz w:val="18"/>
                <w:szCs w:val="18"/>
                <w:lang w:val="en-US"/>
              </w:rPr>
            </w:pPr>
            <w:r w:rsidRPr="00CF2A3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82" w:type="dxa"/>
            <w:vMerge w:val="restart"/>
          </w:tcPr>
          <w:p w:rsidR="00385FA5" w:rsidRPr="00CF2A32" w:rsidRDefault="00385FA5" w:rsidP="008713A3">
            <w:pPr>
              <w:jc w:val="center"/>
              <w:rPr>
                <w:sz w:val="18"/>
                <w:szCs w:val="18"/>
                <w:lang w:val="en-US"/>
              </w:rPr>
            </w:pPr>
            <w:r w:rsidRPr="00CF2A3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27" w:type="dxa"/>
            <w:gridSpan w:val="2"/>
          </w:tcPr>
          <w:p w:rsidR="00385FA5" w:rsidRPr="00CF2A32" w:rsidRDefault="00385FA5" w:rsidP="008713A3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40" w:type="dxa"/>
            <w:gridSpan w:val="2"/>
          </w:tcPr>
          <w:p w:rsidR="00385FA5" w:rsidRPr="00CF2A32" w:rsidRDefault="00385FA5" w:rsidP="008713A3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76,0</w:t>
            </w:r>
          </w:p>
        </w:tc>
        <w:tc>
          <w:tcPr>
            <w:tcW w:w="863" w:type="dxa"/>
          </w:tcPr>
          <w:p w:rsidR="00385FA5" w:rsidRPr="00CF2A32" w:rsidRDefault="00385FA5" w:rsidP="008713A3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52" w:type="dxa"/>
            <w:vMerge w:val="restart"/>
          </w:tcPr>
          <w:p w:rsidR="00385FA5" w:rsidRPr="00CF2A32" w:rsidRDefault="00385FA5" w:rsidP="008713A3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Автомобиль легковой </w:t>
            </w:r>
          </w:p>
          <w:p w:rsidR="00385FA5" w:rsidRPr="00CF2A32" w:rsidRDefault="00385FA5" w:rsidP="008713A3">
            <w:pPr>
              <w:jc w:val="center"/>
              <w:rPr>
                <w:sz w:val="18"/>
                <w:szCs w:val="18"/>
                <w:lang w:val="en-US"/>
              </w:rPr>
            </w:pPr>
            <w:r w:rsidRPr="00CF2A32">
              <w:rPr>
                <w:sz w:val="18"/>
                <w:szCs w:val="18"/>
              </w:rPr>
              <w:t xml:space="preserve">TAYOTA </w:t>
            </w:r>
            <w:r w:rsidRPr="00CF2A32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CAMRY</w:t>
            </w:r>
          </w:p>
        </w:tc>
        <w:tc>
          <w:tcPr>
            <w:tcW w:w="1367" w:type="dxa"/>
            <w:gridSpan w:val="3"/>
            <w:vMerge w:val="restart"/>
          </w:tcPr>
          <w:p w:rsidR="00385FA5" w:rsidRPr="00CF2A32" w:rsidRDefault="00857B96" w:rsidP="0038044A">
            <w:pPr>
              <w:jc w:val="center"/>
              <w:rPr>
                <w:sz w:val="20"/>
                <w:szCs w:val="20"/>
              </w:rPr>
            </w:pPr>
            <w:r w:rsidRPr="00CF2A32">
              <w:rPr>
                <w:sz w:val="20"/>
                <w:szCs w:val="20"/>
              </w:rPr>
              <w:t>2 029 964,86</w:t>
            </w:r>
          </w:p>
        </w:tc>
        <w:tc>
          <w:tcPr>
            <w:tcW w:w="1686" w:type="dxa"/>
            <w:gridSpan w:val="2"/>
            <w:vMerge w:val="restart"/>
          </w:tcPr>
          <w:p w:rsidR="00385FA5" w:rsidRPr="00CF2A32" w:rsidRDefault="00385FA5" w:rsidP="008713A3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</w:tr>
      <w:tr w:rsidR="00B06934" w:rsidRPr="00CF2A32" w:rsidTr="0035211B">
        <w:trPr>
          <w:trHeight w:val="1365"/>
        </w:trPr>
        <w:tc>
          <w:tcPr>
            <w:tcW w:w="513" w:type="dxa"/>
            <w:vMerge/>
          </w:tcPr>
          <w:p w:rsidR="00385FA5" w:rsidRPr="00CF2A32" w:rsidRDefault="00385FA5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9" w:type="dxa"/>
            <w:vMerge/>
          </w:tcPr>
          <w:p w:rsidR="00385FA5" w:rsidRPr="00CF2A32" w:rsidRDefault="00385FA5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9" w:type="dxa"/>
            <w:vMerge/>
          </w:tcPr>
          <w:p w:rsidR="00385FA5" w:rsidRPr="00CF2A32" w:rsidRDefault="00385FA5" w:rsidP="002B63D7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385FA5" w:rsidRPr="00CF2A32" w:rsidRDefault="00385FA5" w:rsidP="008713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385FA5" w:rsidRPr="00CF2A32" w:rsidRDefault="00385FA5" w:rsidP="008713A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gridSpan w:val="3"/>
            <w:vMerge/>
          </w:tcPr>
          <w:p w:rsidR="00385FA5" w:rsidRPr="00CF2A32" w:rsidRDefault="00385FA5" w:rsidP="008713A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82" w:type="dxa"/>
            <w:vMerge/>
          </w:tcPr>
          <w:p w:rsidR="00385FA5" w:rsidRPr="00CF2A32" w:rsidRDefault="00385FA5" w:rsidP="008713A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27" w:type="dxa"/>
            <w:gridSpan w:val="2"/>
          </w:tcPr>
          <w:p w:rsidR="00385FA5" w:rsidRPr="00CF2A32" w:rsidRDefault="00385FA5" w:rsidP="008713A3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40" w:type="dxa"/>
            <w:gridSpan w:val="2"/>
          </w:tcPr>
          <w:p w:rsidR="00385FA5" w:rsidRPr="00CF2A32" w:rsidRDefault="00385FA5" w:rsidP="008713A3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38,2</w:t>
            </w:r>
          </w:p>
        </w:tc>
        <w:tc>
          <w:tcPr>
            <w:tcW w:w="863" w:type="dxa"/>
          </w:tcPr>
          <w:p w:rsidR="00385FA5" w:rsidRPr="00CF2A32" w:rsidRDefault="00385FA5" w:rsidP="008713A3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52" w:type="dxa"/>
            <w:vMerge/>
          </w:tcPr>
          <w:p w:rsidR="00385FA5" w:rsidRPr="00CF2A32" w:rsidRDefault="00385FA5" w:rsidP="008713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gridSpan w:val="3"/>
            <w:vMerge/>
          </w:tcPr>
          <w:p w:rsidR="00385FA5" w:rsidRPr="00CF2A32" w:rsidRDefault="00385FA5" w:rsidP="00380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/>
          </w:tcPr>
          <w:p w:rsidR="00385FA5" w:rsidRPr="00CF2A32" w:rsidRDefault="00385FA5" w:rsidP="008713A3">
            <w:pPr>
              <w:jc w:val="center"/>
              <w:rPr>
                <w:sz w:val="18"/>
                <w:szCs w:val="18"/>
              </w:rPr>
            </w:pPr>
          </w:p>
        </w:tc>
      </w:tr>
      <w:tr w:rsidR="00B06934" w:rsidRPr="00CF2A32" w:rsidTr="0035211B">
        <w:tc>
          <w:tcPr>
            <w:tcW w:w="513" w:type="dxa"/>
            <w:vMerge/>
          </w:tcPr>
          <w:p w:rsidR="00385FA5" w:rsidRPr="00CF2A32" w:rsidRDefault="00385FA5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9" w:type="dxa"/>
          </w:tcPr>
          <w:p w:rsidR="00385FA5" w:rsidRPr="00CF2A32" w:rsidRDefault="00385FA5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749" w:type="dxa"/>
          </w:tcPr>
          <w:p w:rsidR="00385FA5" w:rsidRPr="00CF2A32" w:rsidRDefault="00385FA5" w:rsidP="005170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385FA5" w:rsidRPr="00CF2A32" w:rsidRDefault="00385FA5" w:rsidP="008713A3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681" w:type="dxa"/>
          </w:tcPr>
          <w:p w:rsidR="00385FA5" w:rsidRPr="00CF2A32" w:rsidRDefault="00385FA5" w:rsidP="008713A3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0" w:type="dxa"/>
            <w:gridSpan w:val="3"/>
          </w:tcPr>
          <w:p w:rsidR="00385FA5" w:rsidRPr="00CF2A32" w:rsidRDefault="00385FA5" w:rsidP="008713A3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38,2</w:t>
            </w:r>
          </w:p>
        </w:tc>
        <w:tc>
          <w:tcPr>
            <w:tcW w:w="1082" w:type="dxa"/>
          </w:tcPr>
          <w:p w:rsidR="00385FA5" w:rsidRPr="00CF2A32" w:rsidRDefault="00385FA5" w:rsidP="008713A3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27" w:type="dxa"/>
            <w:gridSpan w:val="2"/>
          </w:tcPr>
          <w:p w:rsidR="00385FA5" w:rsidRPr="00CF2A32" w:rsidRDefault="002D5280" w:rsidP="008713A3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</w:tcPr>
          <w:p w:rsidR="00385FA5" w:rsidRPr="00CF2A32" w:rsidRDefault="002D5280" w:rsidP="008713A3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863" w:type="dxa"/>
          </w:tcPr>
          <w:p w:rsidR="00385FA5" w:rsidRPr="00CF2A32" w:rsidRDefault="002D5280" w:rsidP="008713A3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</w:tcPr>
          <w:p w:rsidR="00385FA5" w:rsidRPr="00CF2A32" w:rsidRDefault="00385FA5" w:rsidP="008713A3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Автомобиль легковой </w:t>
            </w:r>
          </w:p>
          <w:p w:rsidR="00385FA5" w:rsidRPr="00CF2A32" w:rsidRDefault="00385FA5" w:rsidP="008713A3">
            <w:pPr>
              <w:jc w:val="center"/>
              <w:rPr>
                <w:sz w:val="18"/>
                <w:szCs w:val="18"/>
              </w:rPr>
            </w:pPr>
            <w:proofErr w:type="spellStart"/>
            <w:r w:rsidRPr="00CF2A32">
              <w:rPr>
                <w:sz w:val="18"/>
                <w:szCs w:val="18"/>
              </w:rPr>
              <w:t>Opel</w:t>
            </w:r>
            <w:proofErr w:type="spellEnd"/>
            <w:r w:rsidRPr="00CF2A32">
              <w:rPr>
                <w:sz w:val="18"/>
                <w:szCs w:val="18"/>
              </w:rPr>
              <w:t xml:space="preserve"> </w:t>
            </w:r>
            <w:proofErr w:type="spellStart"/>
            <w:r w:rsidRPr="00CF2A32">
              <w:rPr>
                <w:sz w:val="18"/>
                <w:szCs w:val="18"/>
              </w:rPr>
              <w:t>Mokka</w:t>
            </w:r>
            <w:proofErr w:type="spellEnd"/>
          </w:p>
        </w:tc>
        <w:tc>
          <w:tcPr>
            <w:tcW w:w="1367" w:type="dxa"/>
            <w:gridSpan w:val="3"/>
          </w:tcPr>
          <w:p w:rsidR="00385FA5" w:rsidRPr="00CF2A32" w:rsidRDefault="00857B96" w:rsidP="0038044A">
            <w:pPr>
              <w:jc w:val="center"/>
              <w:rPr>
                <w:sz w:val="20"/>
                <w:szCs w:val="20"/>
              </w:rPr>
            </w:pPr>
            <w:r w:rsidRPr="00CF2A32">
              <w:rPr>
                <w:sz w:val="20"/>
                <w:szCs w:val="20"/>
              </w:rPr>
              <w:t>1 500 721,46</w:t>
            </w:r>
          </w:p>
        </w:tc>
        <w:tc>
          <w:tcPr>
            <w:tcW w:w="1686" w:type="dxa"/>
            <w:gridSpan w:val="2"/>
          </w:tcPr>
          <w:p w:rsidR="00385FA5" w:rsidRPr="00CF2A32" w:rsidRDefault="002D5280" w:rsidP="008713A3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</w:tr>
      <w:tr w:rsidR="00B06934" w:rsidRPr="00CF2A32" w:rsidTr="0035211B">
        <w:trPr>
          <w:trHeight w:val="279"/>
        </w:trPr>
        <w:tc>
          <w:tcPr>
            <w:tcW w:w="513" w:type="dxa"/>
            <w:vMerge/>
          </w:tcPr>
          <w:p w:rsidR="00385FA5" w:rsidRPr="00CF2A32" w:rsidRDefault="00385FA5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9" w:type="dxa"/>
            <w:vMerge w:val="restart"/>
          </w:tcPr>
          <w:p w:rsidR="00385FA5" w:rsidRPr="00CF2A32" w:rsidRDefault="00385FA5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49" w:type="dxa"/>
            <w:vMerge w:val="restart"/>
          </w:tcPr>
          <w:p w:rsidR="00385FA5" w:rsidRPr="00CF2A32" w:rsidRDefault="00385FA5" w:rsidP="005170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</w:tcPr>
          <w:p w:rsidR="00385FA5" w:rsidRPr="00CF2A32" w:rsidRDefault="00385FA5" w:rsidP="008713A3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681" w:type="dxa"/>
            <w:vMerge w:val="restart"/>
          </w:tcPr>
          <w:p w:rsidR="00385FA5" w:rsidRPr="00CF2A32" w:rsidRDefault="00385FA5" w:rsidP="008713A3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3"/>
            <w:vMerge w:val="restart"/>
          </w:tcPr>
          <w:p w:rsidR="00385FA5" w:rsidRPr="00CF2A32" w:rsidRDefault="00385FA5" w:rsidP="008713A3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vMerge w:val="restart"/>
          </w:tcPr>
          <w:p w:rsidR="00385FA5" w:rsidRPr="00CF2A32" w:rsidRDefault="00385FA5" w:rsidP="008713A3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2"/>
          </w:tcPr>
          <w:p w:rsidR="00385FA5" w:rsidRPr="00CF2A32" w:rsidRDefault="00385FA5" w:rsidP="008713A3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Квартира</w:t>
            </w:r>
          </w:p>
          <w:p w:rsidR="00385FA5" w:rsidRPr="00CF2A32" w:rsidRDefault="00385FA5" w:rsidP="008713A3">
            <w:pPr>
              <w:jc w:val="center"/>
              <w:rPr>
                <w:sz w:val="18"/>
                <w:szCs w:val="18"/>
              </w:rPr>
            </w:pPr>
          </w:p>
          <w:p w:rsidR="00385FA5" w:rsidRPr="00CF2A32" w:rsidRDefault="00385FA5" w:rsidP="008713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</w:tcPr>
          <w:p w:rsidR="00385FA5" w:rsidRPr="00CF2A32" w:rsidRDefault="00385FA5" w:rsidP="008713A3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76,0</w:t>
            </w:r>
          </w:p>
        </w:tc>
        <w:tc>
          <w:tcPr>
            <w:tcW w:w="863" w:type="dxa"/>
          </w:tcPr>
          <w:p w:rsidR="00385FA5" w:rsidRPr="00CF2A32" w:rsidRDefault="00385FA5" w:rsidP="008713A3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52" w:type="dxa"/>
            <w:vMerge w:val="restart"/>
          </w:tcPr>
          <w:p w:rsidR="00385FA5" w:rsidRPr="00CF2A32" w:rsidRDefault="00385FA5" w:rsidP="008713A3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367" w:type="dxa"/>
            <w:gridSpan w:val="3"/>
            <w:vMerge w:val="restart"/>
          </w:tcPr>
          <w:p w:rsidR="00385FA5" w:rsidRPr="00CF2A32" w:rsidRDefault="00385FA5" w:rsidP="0038044A">
            <w:pPr>
              <w:jc w:val="center"/>
              <w:rPr>
                <w:sz w:val="20"/>
                <w:szCs w:val="20"/>
              </w:rPr>
            </w:pPr>
            <w:r w:rsidRPr="00CF2A32">
              <w:rPr>
                <w:sz w:val="20"/>
                <w:szCs w:val="20"/>
              </w:rPr>
              <w:t>-</w:t>
            </w:r>
          </w:p>
        </w:tc>
        <w:tc>
          <w:tcPr>
            <w:tcW w:w="1686" w:type="dxa"/>
            <w:gridSpan w:val="2"/>
            <w:vMerge w:val="restart"/>
          </w:tcPr>
          <w:p w:rsidR="00385FA5" w:rsidRPr="00CF2A32" w:rsidRDefault="00385FA5" w:rsidP="008713A3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</w:tr>
      <w:tr w:rsidR="00B06934" w:rsidRPr="00CF2A32" w:rsidTr="0035211B">
        <w:trPr>
          <w:trHeight w:val="315"/>
        </w:trPr>
        <w:tc>
          <w:tcPr>
            <w:tcW w:w="513" w:type="dxa"/>
            <w:vMerge/>
          </w:tcPr>
          <w:p w:rsidR="00385FA5" w:rsidRPr="00CF2A32" w:rsidRDefault="00385FA5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9" w:type="dxa"/>
            <w:vMerge/>
          </w:tcPr>
          <w:p w:rsidR="00385FA5" w:rsidRPr="00CF2A32" w:rsidRDefault="00385FA5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9" w:type="dxa"/>
            <w:vMerge/>
          </w:tcPr>
          <w:p w:rsidR="00385FA5" w:rsidRPr="00CF2A32" w:rsidRDefault="00385FA5" w:rsidP="005170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385FA5" w:rsidRPr="00CF2A32" w:rsidRDefault="00385FA5" w:rsidP="008713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385FA5" w:rsidRPr="00CF2A32" w:rsidRDefault="00385FA5" w:rsidP="008713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vMerge/>
          </w:tcPr>
          <w:p w:rsidR="00385FA5" w:rsidRPr="00CF2A32" w:rsidRDefault="00385FA5" w:rsidP="008713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vMerge/>
          </w:tcPr>
          <w:p w:rsidR="00385FA5" w:rsidRPr="00CF2A32" w:rsidRDefault="00385FA5" w:rsidP="008713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gridSpan w:val="2"/>
          </w:tcPr>
          <w:p w:rsidR="00385FA5" w:rsidRPr="00CF2A32" w:rsidRDefault="00385FA5" w:rsidP="008713A3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840" w:type="dxa"/>
            <w:gridSpan w:val="2"/>
          </w:tcPr>
          <w:p w:rsidR="00385FA5" w:rsidRPr="00CF2A32" w:rsidRDefault="00385FA5" w:rsidP="008713A3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38,2</w:t>
            </w:r>
          </w:p>
        </w:tc>
        <w:tc>
          <w:tcPr>
            <w:tcW w:w="863" w:type="dxa"/>
          </w:tcPr>
          <w:p w:rsidR="00385FA5" w:rsidRPr="00CF2A32" w:rsidRDefault="00385FA5" w:rsidP="008713A3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52" w:type="dxa"/>
            <w:vMerge/>
          </w:tcPr>
          <w:p w:rsidR="00385FA5" w:rsidRPr="00CF2A32" w:rsidRDefault="00385FA5" w:rsidP="008713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gridSpan w:val="3"/>
            <w:vMerge/>
          </w:tcPr>
          <w:p w:rsidR="00385FA5" w:rsidRPr="00CF2A32" w:rsidRDefault="00385FA5" w:rsidP="00380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/>
          </w:tcPr>
          <w:p w:rsidR="00385FA5" w:rsidRPr="00CF2A32" w:rsidRDefault="00385FA5" w:rsidP="008713A3">
            <w:pPr>
              <w:jc w:val="center"/>
              <w:rPr>
                <w:sz w:val="18"/>
                <w:szCs w:val="18"/>
              </w:rPr>
            </w:pPr>
          </w:p>
        </w:tc>
      </w:tr>
      <w:tr w:rsidR="008D7217" w:rsidRPr="00CF2A32" w:rsidTr="0035211B">
        <w:trPr>
          <w:trHeight w:val="345"/>
        </w:trPr>
        <w:tc>
          <w:tcPr>
            <w:tcW w:w="513" w:type="dxa"/>
            <w:vMerge w:val="restart"/>
          </w:tcPr>
          <w:p w:rsidR="008D7217" w:rsidRPr="00CF2A32" w:rsidRDefault="008D7217" w:rsidP="005F0691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8.</w:t>
            </w:r>
          </w:p>
        </w:tc>
        <w:tc>
          <w:tcPr>
            <w:tcW w:w="1979" w:type="dxa"/>
            <w:vMerge w:val="restart"/>
          </w:tcPr>
          <w:p w:rsidR="008D7217" w:rsidRPr="00CF2A32" w:rsidRDefault="008D7217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Воробьева Анастасия Павловна</w:t>
            </w:r>
          </w:p>
        </w:tc>
        <w:tc>
          <w:tcPr>
            <w:tcW w:w="1749" w:type="dxa"/>
            <w:vMerge w:val="restart"/>
          </w:tcPr>
          <w:p w:rsidR="008D7217" w:rsidRPr="00CF2A32" w:rsidRDefault="008D7217" w:rsidP="0051700B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Начальника организационного отдела </w:t>
            </w:r>
          </w:p>
        </w:tc>
        <w:tc>
          <w:tcPr>
            <w:tcW w:w="1173" w:type="dxa"/>
            <w:vMerge w:val="restart"/>
          </w:tcPr>
          <w:p w:rsidR="008D7217" w:rsidRPr="00CF2A32" w:rsidRDefault="008D7217" w:rsidP="008713A3">
            <w:pPr>
              <w:jc w:val="center"/>
              <w:rPr>
                <w:sz w:val="18"/>
                <w:szCs w:val="18"/>
                <w:lang w:val="en-US"/>
              </w:rPr>
            </w:pPr>
            <w:r w:rsidRPr="00CF2A3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681" w:type="dxa"/>
            <w:vMerge w:val="restart"/>
          </w:tcPr>
          <w:p w:rsidR="008D7217" w:rsidRPr="00CF2A32" w:rsidRDefault="008D7217" w:rsidP="008713A3">
            <w:pPr>
              <w:jc w:val="center"/>
              <w:rPr>
                <w:sz w:val="18"/>
                <w:szCs w:val="18"/>
                <w:lang w:val="en-US"/>
              </w:rPr>
            </w:pPr>
            <w:r w:rsidRPr="00CF2A3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0" w:type="dxa"/>
            <w:gridSpan w:val="3"/>
            <w:vMerge w:val="restart"/>
          </w:tcPr>
          <w:p w:rsidR="008D7217" w:rsidRPr="00CF2A32" w:rsidRDefault="008D7217" w:rsidP="008713A3">
            <w:pPr>
              <w:jc w:val="center"/>
              <w:rPr>
                <w:sz w:val="18"/>
                <w:szCs w:val="18"/>
                <w:lang w:val="en-US"/>
              </w:rPr>
            </w:pPr>
            <w:r w:rsidRPr="00CF2A3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82" w:type="dxa"/>
            <w:vMerge w:val="restart"/>
          </w:tcPr>
          <w:p w:rsidR="008D7217" w:rsidRPr="00CF2A32" w:rsidRDefault="008D7217" w:rsidP="008713A3">
            <w:pPr>
              <w:jc w:val="center"/>
              <w:rPr>
                <w:sz w:val="18"/>
                <w:szCs w:val="18"/>
                <w:lang w:val="en-US"/>
              </w:rPr>
            </w:pPr>
            <w:r w:rsidRPr="00CF2A3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27" w:type="dxa"/>
            <w:gridSpan w:val="2"/>
          </w:tcPr>
          <w:p w:rsidR="008D7217" w:rsidRPr="00CF2A32" w:rsidRDefault="008D7217" w:rsidP="008713A3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40" w:type="dxa"/>
            <w:gridSpan w:val="2"/>
          </w:tcPr>
          <w:p w:rsidR="008D7217" w:rsidRPr="00CF2A32" w:rsidRDefault="008D7217" w:rsidP="008713A3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35,9</w:t>
            </w:r>
          </w:p>
        </w:tc>
        <w:tc>
          <w:tcPr>
            <w:tcW w:w="863" w:type="dxa"/>
          </w:tcPr>
          <w:p w:rsidR="008D7217" w:rsidRPr="00CF2A32" w:rsidRDefault="008D7217" w:rsidP="008713A3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52" w:type="dxa"/>
            <w:vMerge w:val="restart"/>
          </w:tcPr>
          <w:p w:rsidR="008D7217" w:rsidRPr="00CF2A32" w:rsidRDefault="008D7217" w:rsidP="008713A3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Автомобиль легковой </w:t>
            </w:r>
          </w:p>
          <w:p w:rsidR="008D7217" w:rsidRPr="00CF2A32" w:rsidRDefault="008D7217" w:rsidP="008713A3">
            <w:pPr>
              <w:jc w:val="center"/>
              <w:rPr>
                <w:sz w:val="18"/>
                <w:szCs w:val="18"/>
                <w:lang w:val="en-US"/>
              </w:rPr>
            </w:pPr>
            <w:r w:rsidRPr="00CF2A32">
              <w:rPr>
                <w:sz w:val="18"/>
                <w:szCs w:val="18"/>
              </w:rPr>
              <w:t xml:space="preserve">BMW </w:t>
            </w:r>
            <w:r w:rsidRPr="00CF2A32">
              <w:rPr>
                <w:sz w:val="18"/>
                <w:szCs w:val="18"/>
                <w:lang w:val="en-US"/>
              </w:rPr>
              <w:t xml:space="preserve">X1 </w:t>
            </w:r>
          </w:p>
          <w:p w:rsidR="008D7217" w:rsidRPr="00CF2A32" w:rsidRDefault="008D7217" w:rsidP="008713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gridSpan w:val="3"/>
            <w:vMerge w:val="restart"/>
          </w:tcPr>
          <w:p w:rsidR="008D7217" w:rsidRPr="00CF2A32" w:rsidRDefault="008D7217" w:rsidP="0038044A">
            <w:pPr>
              <w:jc w:val="center"/>
              <w:rPr>
                <w:sz w:val="20"/>
                <w:szCs w:val="20"/>
              </w:rPr>
            </w:pPr>
            <w:r w:rsidRPr="00CF2A32">
              <w:rPr>
                <w:sz w:val="20"/>
                <w:szCs w:val="20"/>
              </w:rPr>
              <w:t>2 026 634,38</w:t>
            </w:r>
          </w:p>
        </w:tc>
        <w:tc>
          <w:tcPr>
            <w:tcW w:w="1686" w:type="dxa"/>
            <w:gridSpan w:val="2"/>
            <w:vMerge w:val="restart"/>
          </w:tcPr>
          <w:p w:rsidR="008D7217" w:rsidRPr="00CF2A32" w:rsidRDefault="008D7217" w:rsidP="008713A3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</w:tr>
      <w:tr w:rsidR="008D7217" w:rsidRPr="00CF2A32" w:rsidTr="0035211B">
        <w:trPr>
          <w:trHeight w:val="480"/>
        </w:trPr>
        <w:tc>
          <w:tcPr>
            <w:tcW w:w="513" w:type="dxa"/>
            <w:vMerge/>
          </w:tcPr>
          <w:p w:rsidR="008D7217" w:rsidRPr="00CF2A32" w:rsidRDefault="008D7217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9" w:type="dxa"/>
            <w:vMerge/>
          </w:tcPr>
          <w:p w:rsidR="008D7217" w:rsidRPr="00CF2A32" w:rsidRDefault="008D7217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9" w:type="dxa"/>
            <w:vMerge/>
          </w:tcPr>
          <w:p w:rsidR="008D7217" w:rsidRPr="00CF2A32" w:rsidRDefault="008D7217" w:rsidP="005170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8D7217" w:rsidRPr="00CF2A32" w:rsidRDefault="008D7217" w:rsidP="008713A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81" w:type="dxa"/>
            <w:vMerge/>
          </w:tcPr>
          <w:p w:rsidR="008D7217" w:rsidRPr="00CF2A32" w:rsidRDefault="008D7217" w:rsidP="008713A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gridSpan w:val="3"/>
            <w:vMerge/>
          </w:tcPr>
          <w:p w:rsidR="008D7217" w:rsidRPr="00CF2A32" w:rsidRDefault="008D7217" w:rsidP="008713A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82" w:type="dxa"/>
            <w:vMerge/>
          </w:tcPr>
          <w:p w:rsidR="008D7217" w:rsidRPr="00CF2A32" w:rsidRDefault="008D7217" w:rsidP="008713A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27" w:type="dxa"/>
            <w:gridSpan w:val="2"/>
          </w:tcPr>
          <w:p w:rsidR="008D7217" w:rsidRPr="00CF2A32" w:rsidRDefault="008D7217" w:rsidP="008713A3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40" w:type="dxa"/>
            <w:gridSpan w:val="2"/>
          </w:tcPr>
          <w:p w:rsidR="008D7217" w:rsidRPr="00CF2A32" w:rsidRDefault="008D7217" w:rsidP="008713A3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79,9</w:t>
            </w:r>
          </w:p>
        </w:tc>
        <w:tc>
          <w:tcPr>
            <w:tcW w:w="863" w:type="dxa"/>
          </w:tcPr>
          <w:p w:rsidR="008D7217" w:rsidRPr="00CF2A32" w:rsidRDefault="008D7217" w:rsidP="008713A3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52" w:type="dxa"/>
            <w:vMerge/>
          </w:tcPr>
          <w:p w:rsidR="008D7217" w:rsidRPr="00CF2A32" w:rsidRDefault="008D7217" w:rsidP="008713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gridSpan w:val="3"/>
            <w:vMerge/>
          </w:tcPr>
          <w:p w:rsidR="008D7217" w:rsidRPr="00CF2A32" w:rsidRDefault="008D7217" w:rsidP="00380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/>
          </w:tcPr>
          <w:p w:rsidR="008D7217" w:rsidRPr="00CF2A32" w:rsidRDefault="008D7217" w:rsidP="008713A3">
            <w:pPr>
              <w:jc w:val="center"/>
              <w:rPr>
                <w:sz w:val="18"/>
                <w:szCs w:val="18"/>
              </w:rPr>
            </w:pPr>
          </w:p>
        </w:tc>
      </w:tr>
      <w:tr w:rsidR="008D7217" w:rsidRPr="00CF2A32" w:rsidTr="0035211B">
        <w:tc>
          <w:tcPr>
            <w:tcW w:w="513" w:type="dxa"/>
            <w:vMerge/>
          </w:tcPr>
          <w:p w:rsidR="008D7217" w:rsidRPr="00CF2A32" w:rsidRDefault="008D7217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9" w:type="dxa"/>
          </w:tcPr>
          <w:p w:rsidR="008D7217" w:rsidRPr="00CF2A32" w:rsidRDefault="008D7217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749" w:type="dxa"/>
          </w:tcPr>
          <w:p w:rsidR="008D7217" w:rsidRPr="00CF2A32" w:rsidRDefault="008D7217" w:rsidP="005170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8D7217" w:rsidRPr="00CF2A32" w:rsidRDefault="008D7217" w:rsidP="008713A3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681" w:type="dxa"/>
          </w:tcPr>
          <w:p w:rsidR="008D7217" w:rsidRPr="00CF2A32" w:rsidRDefault="008D7217" w:rsidP="008713A3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0" w:type="dxa"/>
            <w:gridSpan w:val="3"/>
          </w:tcPr>
          <w:p w:rsidR="008D7217" w:rsidRPr="00CF2A32" w:rsidRDefault="008D7217" w:rsidP="008713A3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35,9</w:t>
            </w:r>
          </w:p>
        </w:tc>
        <w:tc>
          <w:tcPr>
            <w:tcW w:w="1082" w:type="dxa"/>
          </w:tcPr>
          <w:p w:rsidR="008D7217" w:rsidRPr="00CF2A32" w:rsidRDefault="008D7217" w:rsidP="008713A3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27" w:type="dxa"/>
            <w:gridSpan w:val="2"/>
          </w:tcPr>
          <w:p w:rsidR="008D7217" w:rsidRPr="00CF2A32" w:rsidRDefault="008D7217" w:rsidP="0035211B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40" w:type="dxa"/>
            <w:gridSpan w:val="2"/>
          </w:tcPr>
          <w:p w:rsidR="008D7217" w:rsidRPr="00CF2A32" w:rsidRDefault="008D7217" w:rsidP="0035211B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79,9</w:t>
            </w:r>
          </w:p>
        </w:tc>
        <w:tc>
          <w:tcPr>
            <w:tcW w:w="863" w:type="dxa"/>
          </w:tcPr>
          <w:p w:rsidR="008D7217" w:rsidRPr="00CF2A32" w:rsidRDefault="008D7217" w:rsidP="0035211B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52" w:type="dxa"/>
          </w:tcPr>
          <w:p w:rsidR="008D7217" w:rsidRPr="00CF2A32" w:rsidRDefault="008D7217" w:rsidP="008713A3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Автомобиль легковой </w:t>
            </w:r>
          </w:p>
          <w:p w:rsidR="008D7217" w:rsidRPr="00CF2A32" w:rsidRDefault="008D7217" w:rsidP="008713A3">
            <w:pPr>
              <w:jc w:val="center"/>
              <w:rPr>
                <w:sz w:val="18"/>
                <w:szCs w:val="18"/>
                <w:lang w:val="en-US"/>
              </w:rPr>
            </w:pPr>
            <w:r w:rsidRPr="00CF2A32">
              <w:rPr>
                <w:sz w:val="18"/>
                <w:szCs w:val="18"/>
                <w:lang w:val="en-US"/>
              </w:rPr>
              <w:t>MAZDA 6</w:t>
            </w:r>
          </w:p>
        </w:tc>
        <w:tc>
          <w:tcPr>
            <w:tcW w:w="1367" w:type="dxa"/>
            <w:gridSpan w:val="3"/>
          </w:tcPr>
          <w:p w:rsidR="008D7217" w:rsidRPr="00CF2A32" w:rsidRDefault="008D7217" w:rsidP="0038044A">
            <w:pPr>
              <w:jc w:val="center"/>
              <w:rPr>
                <w:sz w:val="20"/>
                <w:szCs w:val="20"/>
              </w:rPr>
            </w:pPr>
            <w:r w:rsidRPr="00CF2A32">
              <w:rPr>
                <w:sz w:val="20"/>
                <w:szCs w:val="20"/>
              </w:rPr>
              <w:t>1 921 550,78</w:t>
            </w:r>
          </w:p>
        </w:tc>
        <w:tc>
          <w:tcPr>
            <w:tcW w:w="1686" w:type="dxa"/>
            <w:gridSpan w:val="2"/>
          </w:tcPr>
          <w:p w:rsidR="008D7217" w:rsidRPr="00CF2A32" w:rsidRDefault="008D7217" w:rsidP="008713A3">
            <w:pPr>
              <w:jc w:val="center"/>
              <w:rPr>
                <w:sz w:val="18"/>
                <w:szCs w:val="18"/>
              </w:rPr>
            </w:pPr>
          </w:p>
        </w:tc>
      </w:tr>
      <w:tr w:rsidR="00B06934" w:rsidRPr="00CF2A32" w:rsidTr="0035211B">
        <w:tc>
          <w:tcPr>
            <w:tcW w:w="513" w:type="dxa"/>
            <w:vMerge/>
          </w:tcPr>
          <w:p w:rsidR="00385FA5" w:rsidRPr="00CF2A32" w:rsidRDefault="00385FA5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9" w:type="dxa"/>
          </w:tcPr>
          <w:p w:rsidR="00385FA5" w:rsidRPr="00CF2A32" w:rsidRDefault="00385FA5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49" w:type="dxa"/>
          </w:tcPr>
          <w:p w:rsidR="00385FA5" w:rsidRPr="00CF2A32" w:rsidRDefault="00385FA5" w:rsidP="005170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385FA5" w:rsidRPr="00CF2A32" w:rsidRDefault="00385FA5" w:rsidP="008713A3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681" w:type="dxa"/>
          </w:tcPr>
          <w:p w:rsidR="00385FA5" w:rsidRPr="00CF2A32" w:rsidRDefault="00385FA5" w:rsidP="008713A3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3"/>
          </w:tcPr>
          <w:p w:rsidR="00385FA5" w:rsidRPr="00CF2A32" w:rsidRDefault="00385FA5" w:rsidP="008713A3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</w:tcPr>
          <w:p w:rsidR="00385FA5" w:rsidRPr="00CF2A32" w:rsidRDefault="00385FA5" w:rsidP="008713A3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2"/>
          </w:tcPr>
          <w:p w:rsidR="00385FA5" w:rsidRPr="00CF2A32" w:rsidRDefault="00385FA5" w:rsidP="008713A3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40" w:type="dxa"/>
            <w:gridSpan w:val="2"/>
          </w:tcPr>
          <w:p w:rsidR="00385FA5" w:rsidRPr="00CF2A32" w:rsidRDefault="00385FA5" w:rsidP="008713A3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35,9</w:t>
            </w:r>
          </w:p>
        </w:tc>
        <w:tc>
          <w:tcPr>
            <w:tcW w:w="863" w:type="dxa"/>
          </w:tcPr>
          <w:p w:rsidR="00385FA5" w:rsidRPr="00CF2A32" w:rsidRDefault="00385FA5" w:rsidP="008713A3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52" w:type="dxa"/>
          </w:tcPr>
          <w:p w:rsidR="00385FA5" w:rsidRPr="00CF2A32" w:rsidRDefault="00385FA5" w:rsidP="008713A3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367" w:type="dxa"/>
            <w:gridSpan w:val="3"/>
          </w:tcPr>
          <w:p w:rsidR="00385FA5" w:rsidRPr="00CF2A32" w:rsidRDefault="00385FA5" w:rsidP="0038044A">
            <w:pPr>
              <w:jc w:val="center"/>
              <w:rPr>
                <w:sz w:val="20"/>
                <w:szCs w:val="20"/>
              </w:rPr>
            </w:pPr>
            <w:r w:rsidRPr="00CF2A32">
              <w:rPr>
                <w:sz w:val="20"/>
                <w:szCs w:val="20"/>
              </w:rPr>
              <w:t>-</w:t>
            </w:r>
          </w:p>
        </w:tc>
        <w:tc>
          <w:tcPr>
            <w:tcW w:w="1686" w:type="dxa"/>
            <w:gridSpan w:val="2"/>
          </w:tcPr>
          <w:p w:rsidR="00385FA5" w:rsidRPr="00CF2A32" w:rsidRDefault="00385FA5" w:rsidP="008713A3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</w:tr>
      <w:tr w:rsidR="00B06934" w:rsidRPr="00CF2A32" w:rsidTr="0035211B">
        <w:trPr>
          <w:trHeight w:val="450"/>
        </w:trPr>
        <w:tc>
          <w:tcPr>
            <w:tcW w:w="513" w:type="dxa"/>
            <w:vMerge w:val="restart"/>
          </w:tcPr>
          <w:p w:rsidR="0096636C" w:rsidRPr="00CF2A32" w:rsidRDefault="00385FA5" w:rsidP="005F0691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9</w:t>
            </w:r>
            <w:r w:rsidR="0096636C" w:rsidRPr="00CF2A32">
              <w:rPr>
                <w:sz w:val="18"/>
                <w:szCs w:val="18"/>
              </w:rPr>
              <w:t>.</w:t>
            </w:r>
          </w:p>
        </w:tc>
        <w:tc>
          <w:tcPr>
            <w:tcW w:w="1979" w:type="dxa"/>
            <w:vMerge w:val="restart"/>
          </w:tcPr>
          <w:p w:rsidR="0096636C" w:rsidRPr="00CF2A32" w:rsidRDefault="0096636C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Гладышева Ольга Васильевна</w:t>
            </w:r>
          </w:p>
        </w:tc>
        <w:tc>
          <w:tcPr>
            <w:tcW w:w="1749" w:type="dxa"/>
            <w:vMerge w:val="restart"/>
          </w:tcPr>
          <w:p w:rsidR="0096636C" w:rsidRPr="00CF2A32" w:rsidRDefault="0096636C" w:rsidP="00EF1A4E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Консультант отдела бухгалтерского учета, организации и проведения конкурсов и аукционов </w:t>
            </w:r>
          </w:p>
        </w:tc>
        <w:tc>
          <w:tcPr>
            <w:tcW w:w="1173" w:type="dxa"/>
          </w:tcPr>
          <w:p w:rsidR="0096636C" w:rsidRPr="00CF2A32" w:rsidRDefault="0096636C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681" w:type="dxa"/>
          </w:tcPr>
          <w:p w:rsidR="0096636C" w:rsidRPr="00CF2A32" w:rsidRDefault="0096636C" w:rsidP="006F663D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Общая долевая,  1/2</w:t>
            </w:r>
          </w:p>
        </w:tc>
        <w:tc>
          <w:tcPr>
            <w:tcW w:w="981" w:type="dxa"/>
            <w:gridSpan w:val="2"/>
          </w:tcPr>
          <w:p w:rsidR="0096636C" w:rsidRPr="00CF2A32" w:rsidRDefault="0096636C" w:rsidP="004943F9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71,0</w:t>
            </w:r>
          </w:p>
        </w:tc>
        <w:tc>
          <w:tcPr>
            <w:tcW w:w="1091" w:type="dxa"/>
            <w:gridSpan w:val="2"/>
          </w:tcPr>
          <w:p w:rsidR="0096636C" w:rsidRPr="00CF2A32" w:rsidRDefault="0096636C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27" w:type="dxa"/>
            <w:gridSpan w:val="2"/>
            <w:vMerge w:val="restart"/>
          </w:tcPr>
          <w:p w:rsidR="0096636C" w:rsidRPr="00CF2A32" w:rsidRDefault="0096636C" w:rsidP="0040129B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  <w:vMerge w:val="restart"/>
          </w:tcPr>
          <w:p w:rsidR="0096636C" w:rsidRPr="00CF2A32" w:rsidRDefault="0096636C" w:rsidP="0040129B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863" w:type="dxa"/>
            <w:vMerge w:val="restart"/>
          </w:tcPr>
          <w:p w:rsidR="0096636C" w:rsidRPr="00CF2A32" w:rsidRDefault="0096636C" w:rsidP="0040129B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gridSpan w:val="2"/>
            <w:vMerge w:val="restart"/>
          </w:tcPr>
          <w:p w:rsidR="0096636C" w:rsidRPr="00CF2A32" w:rsidRDefault="0096636C" w:rsidP="00D45DDA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372" w:type="dxa"/>
            <w:gridSpan w:val="3"/>
            <w:vMerge w:val="restart"/>
          </w:tcPr>
          <w:p w:rsidR="0096636C" w:rsidRPr="00CF2A32" w:rsidRDefault="008C7052" w:rsidP="00877938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2 041 556,12</w:t>
            </w:r>
          </w:p>
        </w:tc>
        <w:tc>
          <w:tcPr>
            <w:tcW w:w="1675" w:type="dxa"/>
            <w:vMerge w:val="restart"/>
          </w:tcPr>
          <w:p w:rsidR="0096636C" w:rsidRPr="00CF2A32" w:rsidRDefault="0096636C" w:rsidP="0038044A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</w:tr>
      <w:tr w:rsidR="00B06934" w:rsidRPr="00CF2A32" w:rsidTr="0035211B">
        <w:trPr>
          <w:trHeight w:val="1200"/>
        </w:trPr>
        <w:tc>
          <w:tcPr>
            <w:tcW w:w="513" w:type="dxa"/>
            <w:vMerge/>
          </w:tcPr>
          <w:p w:rsidR="0096636C" w:rsidRPr="00CF2A32" w:rsidRDefault="0096636C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9" w:type="dxa"/>
            <w:vMerge/>
          </w:tcPr>
          <w:p w:rsidR="0096636C" w:rsidRPr="00CF2A32" w:rsidRDefault="0096636C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9" w:type="dxa"/>
            <w:vMerge/>
          </w:tcPr>
          <w:p w:rsidR="0096636C" w:rsidRPr="00CF2A32" w:rsidRDefault="0096636C" w:rsidP="00EF1A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96636C" w:rsidRPr="00CF2A32" w:rsidRDefault="0096636C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681" w:type="dxa"/>
          </w:tcPr>
          <w:p w:rsidR="0096636C" w:rsidRPr="00CF2A32" w:rsidRDefault="0096636C" w:rsidP="006F663D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981" w:type="dxa"/>
            <w:gridSpan w:val="2"/>
          </w:tcPr>
          <w:p w:rsidR="0096636C" w:rsidRPr="00CF2A32" w:rsidRDefault="0096636C" w:rsidP="004943F9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33,9</w:t>
            </w:r>
          </w:p>
        </w:tc>
        <w:tc>
          <w:tcPr>
            <w:tcW w:w="1091" w:type="dxa"/>
            <w:gridSpan w:val="2"/>
          </w:tcPr>
          <w:p w:rsidR="0096636C" w:rsidRPr="00CF2A32" w:rsidRDefault="0096636C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27" w:type="dxa"/>
            <w:gridSpan w:val="2"/>
            <w:vMerge/>
          </w:tcPr>
          <w:p w:rsidR="0096636C" w:rsidRPr="00CF2A32" w:rsidRDefault="0096636C" w:rsidP="00401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Merge/>
          </w:tcPr>
          <w:p w:rsidR="0096636C" w:rsidRPr="00CF2A32" w:rsidRDefault="0096636C" w:rsidP="00401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96636C" w:rsidRPr="00CF2A32" w:rsidRDefault="0096636C" w:rsidP="00401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/>
          </w:tcPr>
          <w:p w:rsidR="0096636C" w:rsidRPr="00CF2A32" w:rsidRDefault="0096636C" w:rsidP="00D45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gridSpan w:val="3"/>
            <w:vMerge/>
          </w:tcPr>
          <w:p w:rsidR="0096636C" w:rsidRPr="00CF2A32" w:rsidRDefault="0096636C" w:rsidP="00877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vMerge/>
          </w:tcPr>
          <w:p w:rsidR="0096636C" w:rsidRPr="00CF2A32" w:rsidRDefault="0096636C" w:rsidP="0038044A">
            <w:pPr>
              <w:jc w:val="center"/>
              <w:rPr>
                <w:sz w:val="18"/>
                <w:szCs w:val="18"/>
              </w:rPr>
            </w:pPr>
          </w:p>
        </w:tc>
      </w:tr>
      <w:tr w:rsidR="008C7052" w:rsidRPr="00CF2A32" w:rsidTr="0035211B">
        <w:trPr>
          <w:trHeight w:val="420"/>
        </w:trPr>
        <w:tc>
          <w:tcPr>
            <w:tcW w:w="513" w:type="dxa"/>
            <w:vMerge/>
          </w:tcPr>
          <w:p w:rsidR="008C7052" w:rsidRPr="00CF2A32" w:rsidRDefault="008C7052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9" w:type="dxa"/>
            <w:vMerge w:val="restart"/>
          </w:tcPr>
          <w:p w:rsidR="008C7052" w:rsidRPr="00CF2A32" w:rsidRDefault="008C7052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749" w:type="dxa"/>
            <w:vMerge w:val="restart"/>
          </w:tcPr>
          <w:p w:rsidR="008C7052" w:rsidRPr="00CF2A32" w:rsidRDefault="008C7052" w:rsidP="008A61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8C7052" w:rsidRPr="00CF2A32" w:rsidRDefault="008C7052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Квартира </w:t>
            </w:r>
          </w:p>
          <w:p w:rsidR="008C7052" w:rsidRPr="00CF2A32" w:rsidRDefault="008C7052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81" w:type="dxa"/>
          </w:tcPr>
          <w:p w:rsidR="008C7052" w:rsidRPr="00CF2A32" w:rsidRDefault="008C7052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981" w:type="dxa"/>
            <w:gridSpan w:val="2"/>
          </w:tcPr>
          <w:p w:rsidR="008C7052" w:rsidRPr="00CF2A32" w:rsidRDefault="008C7052" w:rsidP="004943F9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71,0</w:t>
            </w:r>
          </w:p>
        </w:tc>
        <w:tc>
          <w:tcPr>
            <w:tcW w:w="1091" w:type="dxa"/>
            <w:gridSpan w:val="2"/>
          </w:tcPr>
          <w:p w:rsidR="008C7052" w:rsidRPr="00CF2A32" w:rsidRDefault="008C7052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27" w:type="dxa"/>
            <w:gridSpan w:val="2"/>
            <w:vMerge w:val="restart"/>
          </w:tcPr>
          <w:p w:rsidR="008C7052" w:rsidRPr="00CF2A32" w:rsidRDefault="008C7052" w:rsidP="0040129B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  <w:vMerge w:val="restart"/>
          </w:tcPr>
          <w:p w:rsidR="008C7052" w:rsidRPr="00CF2A32" w:rsidRDefault="008C7052" w:rsidP="0040129B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863" w:type="dxa"/>
            <w:vMerge w:val="restart"/>
          </w:tcPr>
          <w:p w:rsidR="008C7052" w:rsidRPr="00CF2A32" w:rsidRDefault="008C7052" w:rsidP="0040129B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gridSpan w:val="2"/>
            <w:vMerge w:val="restart"/>
          </w:tcPr>
          <w:p w:rsidR="008C7052" w:rsidRPr="00CF2A32" w:rsidRDefault="008C7052" w:rsidP="008A610B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  <w:lang w:val="en-US"/>
              </w:rPr>
              <w:t>Skoda</w:t>
            </w:r>
            <w:r w:rsidRPr="00CF2A32">
              <w:rPr>
                <w:sz w:val="18"/>
                <w:szCs w:val="18"/>
              </w:rPr>
              <w:t xml:space="preserve"> </w:t>
            </w:r>
            <w:r w:rsidRPr="00CF2A32">
              <w:rPr>
                <w:sz w:val="18"/>
                <w:szCs w:val="18"/>
                <w:lang w:val="en-US"/>
              </w:rPr>
              <w:t xml:space="preserve">Superb </w:t>
            </w:r>
          </w:p>
        </w:tc>
        <w:tc>
          <w:tcPr>
            <w:tcW w:w="1372" w:type="dxa"/>
            <w:gridSpan w:val="3"/>
            <w:vMerge w:val="restart"/>
          </w:tcPr>
          <w:p w:rsidR="008C7052" w:rsidRPr="00CF2A32" w:rsidRDefault="008C7052" w:rsidP="00877938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2 076 246,46</w:t>
            </w:r>
          </w:p>
        </w:tc>
        <w:tc>
          <w:tcPr>
            <w:tcW w:w="1675" w:type="dxa"/>
            <w:vMerge w:val="restart"/>
          </w:tcPr>
          <w:p w:rsidR="008C7052" w:rsidRPr="00CF2A32" w:rsidRDefault="008C7052" w:rsidP="0038044A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</w:tr>
      <w:tr w:rsidR="008C7052" w:rsidRPr="00CF2A32" w:rsidTr="0035211B">
        <w:trPr>
          <w:trHeight w:val="405"/>
        </w:trPr>
        <w:tc>
          <w:tcPr>
            <w:tcW w:w="513" w:type="dxa"/>
            <w:vMerge/>
          </w:tcPr>
          <w:p w:rsidR="008C7052" w:rsidRPr="00CF2A32" w:rsidRDefault="008C7052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9" w:type="dxa"/>
            <w:vMerge/>
          </w:tcPr>
          <w:p w:rsidR="008C7052" w:rsidRPr="00CF2A32" w:rsidRDefault="008C7052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9" w:type="dxa"/>
            <w:vMerge/>
          </w:tcPr>
          <w:p w:rsidR="008C7052" w:rsidRPr="00CF2A32" w:rsidRDefault="008C7052" w:rsidP="008A61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8C7052" w:rsidRPr="00CF2A32" w:rsidRDefault="008C7052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681" w:type="dxa"/>
          </w:tcPr>
          <w:p w:rsidR="008C7052" w:rsidRPr="00CF2A32" w:rsidRDefault="008C7052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981" w:type="dxa"/>
            <w:gridSpan w:val="2"/>
          </w:tcPr>
          <w:p w:rsidR="008C7052" w:rsidRPr="00CF2A32" w:rsidRDefault="008C7052" w:rsidP="004943F9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33,9</w:t>
            </w:r>
          </w:p>
        </w:tc>
        <w:tc>
          <w:tcPr>
            <w:tcW w:w="1091" w:type="dxa"/>
            <w:gridSpan w:val="2"/>
          </w:tcPr>
          <w:p w:rsidR="008C7052" w:rsidRPr="00CF2A32" w:rsidRDefault="008C7052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27" w:type="dxa"/>
            <w:gridSpan w:val="2"/>
            <w:vMerge/>
          </w:tcPr>
          <w:p w:rsidR="008C7052" w:rsidRPr="00CF2A32" w:rsidRDefault="008C7052" w:rsidP="00401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Merge/>
          </w:tcPr>
          <w:p w:rsidR="008C7052" w:rsidRPr="00CF2A32" w:rsidRDefault="008C7052" w:rsidP="00401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8C7052" w:rsidRPr="00CF2A32" w:rsidRDefault="008C7052" w:rsidP="00401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/>
          </w:tcPr>
          <w:p w:rsidR="008C7052" w:rsidRPr="00CF2A32" w:rsidRDefault="008C7052" w:rsidP="008A610B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72" w:type="dxa"/>
            <w:gridSpan w:val="3"/>
            <w:vMerge/>
          </w:tcPr>
          <w:p w:rsidR="008C7052" w:rsidRPr="00CF2A32" w:rsidRDefault="008C7052" w:rsidP="00877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vMerge/>
          </w:tcPr>
          <w:p w:rsidR="008C7052" w:rsidRPr="00CF2A32" w:rsidRDefault="008C7052" w:rsidP="0038044A">
            <w:pPr>
              <w:jc w:val="center"/>
              <w:rPr>
                <w:sz w:val="18"/>
                <w:szCs w:val="18"/>
              </w:rPr>
            </w:pPr>
          </w:p>
        </w:tc>
      </w:tr>
      <w:tr w:rsidR="008C7052" w:rsidRPr="00CF2A32" w:rsidTr="0035211B">
        <w:trPr>
          <w:trHeight w:val="450"/>
        </w:trPr>
        <w:tc>
          <w:tcPr>
            <w:tcW w:w="513" w:type="dxa"/>
            <w:vMerge/>
          </w:tcPr>
          <w:p w:rsidR="008C7052" w:rsidRPr="00CF2A32" w:rsidRDefault="008C7052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9" w:type="dxa"/>
            <w:vMerge/>
          </w:tcPr>
          <w:p w:rsidR="008C7052" w:rsidRPr="00CF2A32" w:rsidRDefault="008C7052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9" w:type="dxa"/>
            <w:vMerge/>
          </w:tcPr>
          <w:p w:rsidR="008C7052" w:rsidRPr="00CF2A32" w:rsidRDefault="008C7052" w:rsidP="008A61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8C7052" w:rsidRPr="00CF2A32" w:rsidRDefault="008C7052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681" w:type="dxa"/>
          </w:tcPr>
          <w:p w:rsidR="008C7052" w:rsidRPr="00CF2A32" w:rsidRDefault="008C7052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81" w:type="dxa"/>
            <w:gridSpan w:val="2"/>
          </w:tcPr>
          <w:p w:rsidR="008C7052" w:rsidRPr="00CF2A32" w:rsidRDefault="008C7052" w:rsidP="004943F9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593,0</w:t>
            </w:r>
          </w:p>
        </w:tc>
        <w:tc>
          <w:tcPr>
            <w:tcW w:w="1091" w:type="dxa"/>
            <w:gridSpan w:val="2"/>
          </w:tcPr>
          <w:p w:rsidR="008C7052" w:rsidRPr="00CF2A32" w:rsidRDefault="008C7052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27" w:type="dxa"/>
            <w:gridSpan w:val="2"/>
            <w:vMerge/>
          </w:tcPr>
          <w:p w:rsidR="008C7052" w:rsidRPr="00CF2A32" w:rsidRDefault="008C7052" w:rsidP="00401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Merge/>
          </w:tcPr>
          <w:p w:rsidR="008C7052" w:rsidRPr="00CF2A32" w:rsidRDefault="008C7052" w:rsidP="00401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8C7052" w:rsidRPr="00CF2A32" w:rsidRDefault="008C7052" w:rsidP="00401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/>
          </w:tcPr>
          <w:p w:rsidR="008C7052" w:rsidRPr="00CF2A32" w:rsidRDefault="008C7052" w:rsidP="008A610B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72" w:type="dxa"/>
            <w:gridSpan w:val="3"/>
            <w:vMerge/>
          </w:tcPr>
          <w:p w:rsidR="008C7052" w:rsidRPr="00CF2A32" w:rsidRDefault="008C7052" w:rsidP="00877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vMerge/>
          </w:tcPr>
          <w:p w:rsidR="008C7052" w:rsidRPr="00CF2A32" w:rsidRDefault="008C7052" w:rsidP="0038044A">
            <w:pPr>
              <w:jc w:val="center"/>
              <w:rPr>
                <w:sz w:val="18"/>
                <w:szCs w:val="18"/>
              </w:rPr>
            </w:pPr>
          </w:p>
        </w:tc>
      </w:tr>
      <w:tr w:rsidR="008C7052" w:rsidRPr="00CF2A32" w:rsidTr="0035211B">
        <w:trPr>
          <w:trHeight w:val="363"/>
        </w:trPr>
        <w:tc>
          <w:tcPr>
            <w:tcW w:w="513" w:type="dxa"/>
            <w:vMerge/>
          </w:tcPr>
          <w:p w:rsidR="008C7052" w:rsidRPr="00CF2A32" w:rsidRDefault="008C7052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9" w:type="dxa"/>
            <w:vMerge/>
          </w:tcPr>
          <w:p w:rsidR="008C7052" w:rsidRPr="00CF2A32" w:rsidRDefault="008C7052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9" w:type="dxa"/>
            <w:vMerge/>
          </w:tcPr>
          <w:p w:rsidR="008C7052" w:rsidRPr="00CF2A32" w:rsidRDefault="008C7052" w:rsidP="008A61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8C7052" w:rsidRPr="00CF2A32" w:rsidRDefault="008C7052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Дача </w:t>
            </w:r>
          </w:p>
          <w:p w:rsidR="008C7052" w:rsidRPr="00CF2A32" w:rsidRDefault="008C7052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81" w:type="dxa"/>
          </w:tcPr>
          <w:p w:rsidR="008C7052" w:rsidRPr="00CF2A32" w:rsidRDefault="008C7052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81" w:type="dxa"/>
            <w:gridSpan w:val="2"/>
          </w:tcPr>
          <w:p w:rsidR="008C7052" w:rsidRPr="00CF2A32" w:rsidRDefault="008C7052" w:rsidP="004943F9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42,0</w:t>
            </w:r>
          </w:p>
        </w:tc>
        <w:tc>
          <w:tcPr>
            <w:tcW w:w="1091" w:type="dxa"/>
            <w:gridSpan w:val="2"/>
          </w:tcPr>
          <w:p w:rsidR="008C7052" w:rsidRPr="00CF2A32" w:rsidRDefault="008C7052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27" w:type="dxa"/>
            <w:gridSpan w:val="2"/>
            <w:vMerge/>
          </w:tcPr>
          <w:p w:rsidR="008C7052" w:rsidRPr="00CF2A32" w:rsidRDefault="008C7052" w:rsidP="00401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Merge/>
          </w:tcPr>
          <w:p w:rsidR="008C7052" w:rsidRPr="00CF2A32" w:rsidRDefault="008C7052" w:rsidP="00401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8C7052" w:rsidRPr="00CF2A32" w:rsidRDefault="008C7052" w:rsidP="00401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/>
          </w:tcPr>
          <w:p w:rsidR="008C7052" w:rsidRPr="00CF2A32" w:rsidRDefault="008C7052" w:rsidP="008A610B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72" w:type="dxa"/>
            <w:gridSpan w:val="3"/>
            <w:vMerge/>
          </w:tcPr>
          <w:p w:rsidR="008C7052" w:rsidRPr="00CF2A32" w:rsidRDefault="008C7052" w:rsidP="00877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vMerge/>
          </w:tcPr>
          <w:p w:rsidR="008C7052" w:rsidRPr="00CF2A32" w:rsidRDefault="008C7052" w:rsidP="0038044A">
            <w:pPr>
              <w:jc w:val="center"/>
              <w:rPr>
                <w:sz w:val="18"/>
                <w:szCs w:val="18"/>
              </w:rPr>
            </w:pPr>
          </w:p>
        </w:tc>
      </w:tr>
      <w:tr w:rsidR="00B06934" w:rsidRPr="00CF2A32" w:rsidTr="0035211B">
        <w:tc>
          <w:tcPr>
            <w:tcW w:w="513" w:type="dxa"/>
            <w:vMerge/>
          </w:tcPr>
          <w:p w:rsidR="00390B2E" w:rsidRPr="00CF2A32" w:rsidRDefault="00390B2E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9" w:type="dxa"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9" w:type="dxa"/>
          </w:tcPr>
          <w:p w:rsidR="00390B2E" w:rsidRPr="00CF2A32" w:rsidRDefault="00390B2E" w:rsidP="008A61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390B2E" w:rsidRPr="00CF2A32" w:rsidRDefault="00390B2E" w:rsidP="00095295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681" w:type="dxa"/>
          </w:tcPr>
          <w:p w:rsidR="00390B2E" w:rsidRPr="00CF2A32" w:rsidRDefault="00390B2E" w:rsidP="00095295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</w:tcPr>
          <w:p w:rsidR="00390B2E" w:rsidRPr="00CF2A32" w:rsidRDefault="00390B2E" w:rsidP="004943F9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2"/>
          </w:tcPr>
          <w:p w:rsidR="00390B2E" w:rsidRPr="00CF2A32" w:rsidRDefault="00390B2E" w:rsidP="00095295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2"/>
          </w:tcPr>
          <w:p w:rsidR="00390B2E" w:rsidRPr="00CF2A32" w:rsidRDefault="00390B2E" w:rsidP="0040129B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40" w:type="dxa"/>
            <w:gridSpan w:val="2"/>
          </w:tcPr>
          <w:p w:rsidR="00390B2E" w:rsidRPr="00CF2A32" w:rsidRDefault="00390B2E" w:rsidP="0040129B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71,0</w:t>
            </w:r>
          </w:p>
        </w:tc>
        <w:tc>
          <w:tcPr>
            <w:tcW w:w="863" w:type="dxa"/>
          </w:tcPr>
          <w:p w:rsidR="00390B2E" w:rsidRPr="00CF2A32" w:rsidRDefault="00390B2E" w:rsidP="009E0B0E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58" w:type="dxa"/>
            <w:gridSpan w:val="2"/>
          </w:tcPr>
          <w:p w:rsidR="00390B2E" w:rsidRPr="00CF2A32" w:rsidRDefault="00390B2E" w:rsidP="004943F9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372" w:type="dxa"/>
            <w:gridSpan w:val="3"/>
          </w:tcPr>
          <w:p w:rsidR="00390B2E" w:rsidRPr="00CF2A32" w:rsidRDefault="00390B2E" w:rsidP="004943F9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675" w:type="dxa"/>
          </w:tcPr>
          <w:p w:rsidR="00390B2E" w:rsidRPr="00CF2A32" w:rsidRDefault="00390B2E" w:rsidP="004943F9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</w:tr>
      <w:tr w:rsidR="00B06934" w:rsidRPr="00CF2A32" w:rsidTr="0035211B">
        <w:tc>
          <w:tcPr>
            <w:tcW w:w="513" w:type="dxa"/>
            <w:vMerge/>
          </w:tcPr>
          <w:p w:rsidR="00390B2E" w:rsidRPr="00CF2A32" w:rsidRDefault="00390B2E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9" w:type="dxa"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9" w:type="dxa"/>
          </w:tcPr>
          <w:p w:rsidR="00390B2E" w:rsidRPr="00CF2A32" w:rsidRDefault="00390B2E" w:rsidP="008A61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390B2E" w:rsidRPr="00CF2A32" w:rsidRDefault="00390B2E" w:rsidP="00095295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681" w:type="dxa"/>
          </w:tcPr>
          <w:p w:rsidR="00390B2E" w:rsidRPr="00CF2A32" w:rsidRDefault="00390B2E" w:rsidP="00095295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</w:tcPr>
          <w:p w:rsidR="00390B2E" w:rsidRPr="00CF2A32" w:rsidRDefault="00390B2E" w:rsidP="004943F9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2"/>
          </w:tcPr>
          <w:p w:rsidR="00390B2E" w:rsidRPr="00CF2A32" w:rsidRDefault="00390B2E" w:rsidP="00095295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2"/>
          </w:tcPr>
          <w:p w:rsidR="00390B2E" w:rsidRPr="00CF2A32" w:rsidRDefault="00390B2E" w:rsidP="00095295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Квартира</w:t>
            </w:r>
          </w:p>
        </w:tc>
        <w:tc>
          <w:tcPr>
            <w:tcW w:w="840" w:type="dxa"/>
            <w:gridSpan w:val="2"/>
          </w:tcPr>
          <w:p w:rsidR="00390B2E" w:rsidRPr="00CF2A32" w:rsidRDefault="00390B2E" w:rsidP="00095295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71,0</w:t>
            </w:r>
          </w:p>
        </w:tc>
        <w:tc>
          <w:tcPr>
            <w:tcW w:w="863" w:type="dxa"/>
          </w:tcPr>
          <w:p w:rsidR="00390B2E" w:rsidRPr="00CF2A32" w:rsidRDefault="00390B2E" w:rsidP="009E0B0E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</w:tcPr>
          <w:p w:rsidR="00390B2E" w:rsidRPr="00CF2A32" w:rsidRDefault="00390B2E" w:rsidP="004943F9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372" w:type="dxa"/>
            <w:gridSpan w:val="3"/>
          </w:tcPr>
          <w:p w:rsidR="00390B2E" w:rsidRPr="00CF2A32" w:rsidRDefault="00390B2E" w:rsidP="004943F9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675" w:type="dxa"/>
          </w:tcPr>
          <w:p w:rsidR="00390B2E" w:rsidRPr="00CF2A32" w:rsidRDefault="00390B2E" w:rsidP="004943F9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</w:tr>
      <w:tr w:rsidR="00B06934" w:rsidRPr="00CF2A32" w:rsidTr="0035211B">
        <w:tc>
          <w:tcPr>
            <w:tcW w:w="513" w:type="dxa"/>
          </w:tcPr>
          <w:p w:rsidR="00F8428F" w:rsidRPr="00CF2A32" w:rsidRDefault="00385FA5" w:rsidP="005F0691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10</w:t>
            </w:r>
            <w:r w:rsidR="00F56A83" w:rsidRPr="00CF2A32">
              <w:rPr>
                <w:sz w:val="18"/>
                <w:szCs w:val="18"/>
              </w:rPr>
              <w:t>.</w:t>
            </w:r>
          </w:p>
        </w:tc>
        <w:tc>
          <w:tcPr>
            <w:tcW w:w="1979" w:type="dxa"/>
          </w:tcPr>
          <w:p w:rsidR="00F8428F" w:rsidRPr="00CF2A32" w:rsidRDefault="00F8428F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Елизарова Ирина Владимировна</w:t>
            </w:r>
          </w:p>
        </w:tc>
        <w:tc>
          <w:tcPr>
            <w:tcW w:w="1749" w:type="dxa"/>
          </w:tcPr>
          <w:p w:rsidR="00F8428F" w:rsidRPr="00CF2A32" w:rsidRDefault="00F8428F" w:rsidP="00EF1A4E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Заведующий сектором по работе со служебной корреспонденцией, письмами граждан, организации </w:t>
            </w:r>
            <w:r w:rsidRPr="00CF2A32">
              <w:rPr>
                <w:sz w:val="18"/>
                <w:szCs w:val="18"/>
              </w:rPr>
              <w:lastRenderedPageBreak/>
              <w:t xml:space="preserve">приема населения и материально-технического обеспечения </w:t>
            </w:r>
          </w:p>
        </w:tc>
        <w:tc>
          <w:tcPr>
            <w:tcW w:w="1173" w:type="dxa"/>
          </w:tcPr>
          <w:p w:rsidR="00F8428F" w:rsidRPr="00CF2A32" w:rsidRDefault="00F8428F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681" w:type="dxa"/>
          </w:tcPr>
          <w:p w:rsidR="00F8428F" w:rsidRPr="00CF2A32" w:rsidRDefault="00F8428F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81" w:type="dxa"/>
            <w:gridSpan w:val="2"/>
          </w:tcPr>
          <w:p w:rsidR="00F8428F" w:rsidRPr="00CF2A32" w:rsidRDefault="00F8428F" w:rsidP="004943F9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44,9</w:t>
            </w:r>
          </w:p>
        </w:tc>
        <w:tc>
          <w:tcPr>
            <w:tcW w:w="1091" w:type="dxa"/>
            <w:gridSpan w:val="2"/>
          </w:tcPr>
          <w:p w:rsidR="00F8428F" w:rsidRPr="00CF2A32" w:rsidRDefault="00F8428F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27" w:type="dxa"/>
            <w:gridSpan w:val="2"/>
          </w:tcPr>
          <w:p w:rsidR="00F8428F" w:rsidRPr="00CF2A32" w:rsidRDefault="00F8428F" w:rsidP="0040129B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</w:tcPr>
          <w:p w:rsidR="00F8428F" w:rsidRPr="00CF2A32" w:rsidRDefault="00F8428F" w:rsidP="0040129B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863" w:type="dxa"/>
          </w:tcPr>
          <w:p w:rsidR="00F8428F" w:rsidRPr="00CF2A32" w:rsidRDefault="00F8428F" w:rsidP="0040129B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gridSpan w:val="2"/>
          </w:tcPr>
          <w:p w:rsidR="00F8428F" w:rsidRPr="00CF2A32" w:rsidRDefault="00F8428F" w:rsidP="008A610B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Автомобиль легковой </w:t>
            </w:r>
          </w:p>
          <w:p w:rsidR="00F8428F" w:rsidRPr="00CF2A32" w:rsidRDefault="00F8428F" w:rsidP="008A610B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AUDI 80</w:t>
            </w:r>
          </w:p>
          <w:p w:rsidR="00F8428F" w:rsidRPr="00CF2A32" w:rsidRDefault="00F8428F" w:rsidP="008A610B">
            <w:pPr>
              <w:jc w:val="both"/>
              <w:rPr>
                <w:sz w:val="18"/>
                <w:szCs w:val="18"/>
              </w:rPr>
            </w:pPr>
          </w:p>
          <w:p w:rsidR="00F8428F" w:rsidRPr="00CF2A32" w:rsidRDefault="00F8428F" w:rsidP="008A610B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Автомобиль </w:t>
            </w:r>
          </w:p>
          <w:p w:rsidR="00F8428F" w:rsidRPr="00CF2A32" w:rsidRDefault="00F8428F" w:rsidP="008A610B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легковой </w:t>
            </w:r>
          </w:p>
          <w:p w:rsidR="00F8428F" w:rsidRPr="00CF2A32" w:rsidRDefault="00F8428F" w:rsidP="008A610B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lastRenderedPageBreak/>
              <w:t xml:space="preserve">TAYOTA </w:t>
            </w:r>
            <w:proofErr w:type="spellStart"/>
            <w:r w:rsidRPr="00CF2A32">
              <w:rPr>
                <w:sz w:val="18"/>
                <w:szCs w:val="18"/>
              </w:rPr>
              <w:t>Corolla</w:t>
            </w:r>
            <w:proofErr w:type="spellEnd"/>
          </w:p>
        </w:tc>
        <w:tc>
          <w:tcPr>
            <w:tcW w:w="1372" w:type="dxa"/>
            <w:gridSpan w:val="3"/>
          </w:tcPr>
          <w:p w:rsidR="00F8428F" w:rsidRPr="00CF2A32" w:rsidRDefault="0077720D" w:rsidP="00877938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lastRenderedPageBreak/>
              <w:t>1 579 763,82</w:t>
            </w:r>
          </w:p>
        </w:tc>
        <w:tc>
          <w:tcPr>
            <w:tcW w:w="1675" w:type="dxa"/>
          </w:tcPr>
          <w:p w:rsidR="00F8428F" w:rsidRPr="00CF2A32" w:rsidRDefault="00F8428F" w:rsidP="0038044A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</w:tr>
      <w:tr w:rsidR="00B06934" w:rsidRPr="00CF2A32" w:rsidTr="0035211B">
        <w:tc>
          <w:tcPr>
            <w:tcW w:w="513" w:type="dxa"/>
            <w:vMerge w:val="restart"/>
          </w:tcPr>
          <w:p w:rsidR="00390B2E" w:rsidRPr="00CF2A32" w:rsidRDefault="00385FA5" w:rsidP="005F0691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11</w:t>
            </w:r>
            <w:r w:rsidR="00F56A83" w:rsidRPr="00CF2A32">
              <w:rPr>
                <w:sz w:val="18"/>
                <w:szCs w:val="18"/>
              </w:rPr>
              <w:t>.</w:t>
            </w:r>
          </w:p>
        </w:tc>
        <w:tc>
          <w:tcPr>
            <w:tcW w:w="1979" w:type="dxa"/>
          </w:tcPr>
          <w:p w:rsidR="00390B2E" w:rsidRPr="00CF2A32" w:rsidRDefault="00390B2E" w:rsidP="004943F9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Земцова Наталия Викторовна</w:t>
            </w:r>
          </w:p>
        </w:tc>
        <w:tc>
          <w:tcPr>
            <w:tcW w:w="1749" w:type="dxa"/>
          </w:tcPr>
          <w:p w:rsidR="00390B2E" w:rsidRPr="00CF2A32" w:rsidRDefault="00390B2E" w:rsidP="008A610B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Начальник отдела по вопросам строительства, имущественно- земельных отношений и транспорта</w:t>
            </w:r>
          </w:p>
        </w:tc>
        <w:tc>
          <w:tcPr>
            <w:tcW w:w="1173" w:type="dxa"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Квартира</w:t>
            </w:r>
          </w:p>
        </w:tc>
        <w:tc>
          <w:tcPr>
            <w:tcW w:w="1681" w:type="dxa"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Общая долевая, 1/5</w:t>
            </w:r>
          </w:p>
          <w:p w:rsidR="00390B2E" w:rsidRPr="00CF2A32" w:rsidRDefault="00390B2E" w:rsidP="008A6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</w:tcPr>
          <w:p w:rsidR="00390B2E" w:rsidRPr="00CF2A32" w:rsidRDefault="00390B2E" w:rsidP="008A610B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81,0</w:t>
            </w:r>
          </w:p>
        </w:tc>
        <w:tc>
          <w:tcPr>
            <w:tcW w:w="1091" w:type="dxa"/>
            <w:gridSpan w:val="2"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27" w:type="dxa"/>
            <w:gridSpan w:val="2"/>
          </w:tcPr>
          <w:p w:rsidR="00390B2E" w:rsidRPr="00CF2A32" w:rsidRDefault="00390B2E" w:rsidP="00137EC9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Квартира</w:t>
            </w:r>
          </w:p>
        </w:tc>
        <w:tc>
          <w:tcPr>
            <w:tcW w:w="840" w:type="dxa"/>
            <w:gridSpan w:val="2"/>
          </w:tcPr>
          <w:p w:rsidR="00390B2E" w:rsidRPr="00CF2A32" w:rsidRDefault="00390B2E" w:rsidP="00137EC9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65,0</w:t>
            </w:r>
          </w:p>
        </w:tc>
        <w:tc>
          <w:tcPr>
            <w:tcW w:w="863" w:type="dxa"/>
          </w:tcPr>
          <w:p w:rsidR="00390B2E" w:rsidRPr="00CF2A32" w:rsidRDefault="00390B2E" w:rsidP="00137EC9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</w:tcPr>
          <w:p w:rsidR="00390B2E" w:rsidRPr="00CF2A32" w:rsidRDefault="00390B2E" w:rsidP="008A610B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Легковой автомобиль</w:t>
            </w:r>
          </w:p>
          <w:p w:rsidR="00390B2E" w:rsidRPr="00CF2A32" w:rsidRDefault="00390B2E" w:rsidP="008A610B">
            <w:pPr>
              <w:jc w:val="both"/>
              <w:rPr>
                <w:sz w:val="18"/>
                <w:szCs w:val="18"/>
              </w:rPr>
            </w:pPr>
            <w:proofErr w:type="spellStart"/>
            <w:r w:rsidRPr="00CF2A32">
              <w:rPr>
                <w:sz w:val="18"/>
                <w:szCs w:val="18"/>
              </w:rPr>
              <w:t>Hyundai</w:t>
            </w:r>
            <w:proofErr w:type="spellEnd"/>
            <w:r w:rsidRPr="00CF2A32">
              <w:rPr>
                <w:sz w:val="18"/>
                <w:szCs w:val="18"/>
              </w:rPr>
              <w:t xml:space="preserve"> </w:t>
            </w:r>
            <w:proofErr w:type="spellStart"/>
            <w:r w:rsidRPr="00CF2A32">
              <w:rPr>
                <w:sz w:val="18"/>
                <w:szCs w:val="18"/>
              </w:rPr>
              <w:t>Creta</w:t>
            </w:r>
            <w:proofErr w:type="spellEnd"/>
          </w:p>
        </w:tc>
        <w:tc>
          <w:tcPr>
            <w:tcW w:w="1372" w:type="dxa"/>
            <w:gridSpan w:val="3"/>
          </w:tcPr>
          <w:p w:rsidR="00390B2E" w:rsidRPr="00CF2A32" w:rsidRDefault="001E4FBE" w:rsidP="00877938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2 209 854,33</w:t>
            </w:r>
          </w:p>
        </w:tc>
        <w:tc>
          <w:tcPr>
            <w:tcW w:w="1675" w:type="dxa"/>
          </w:tcPr>
          <w:p w:rsidR="00390B2E" w:rsidRPr="00CF2A32" w:rsidRDefault="00390B2E" w:rsidP="0049574C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</w:tr>
      <w:tr w:rsidR="00B06934" w:rsidRPr="00CF2A32" w:rsidTr="0035211B">
        <w:trPr>
          <w:trHeight w:val="285"/>
        </w:trPr>
        <w:tc>
          <w:tcPr>
            <w:tcW w:w="513" w:type="dxa"/>
            <w:vMerge/>
          </w:tcPr>
          <w:p w:rsidR="00390B2E" w:rsidRPr="00CF2A32" w:rsidRDefault="00390B2E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9" w:type="dxa"/>
            <w:vMerge w:val="restart"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749" w:type="dxa"/>
            <w:vMerge w:val="restart"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81" w:type="dxa"/>
            <w:vMerge w:val="restart"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81" w:type="dxa"/>
            <w:gridSpan w:val="2"/>
            <w:vMerge w:val="restart"/>
          </w:tcPr>
          <w:p w:rsidR="00390B2E" w:rsidRPr="00CF2A32" w:rsidRDefault="00390B2E" w:rsidP="008A610B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898,0</w:t>
            </w:r>
          </w:p>
        </w:tc>
        <w:tc>
          <w:tcPr>
            <w:tcW w:w="1091" w:type="dxa"/>
            <w:gridSpan w:val="2"/>
            <w:vMerge w:val="restart"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27" w:type="dxa"/>
            <w:gridSpan w:val="2"/>
          </w:tcPr>
          <w:p w:rsidR="00390B2E" w:rsidRPr="00CF2A32" w:rsidRDefault="00390B2E" w:rsidP="00137EC9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Квартира</w:t>
            </w:r>
          </w:p>
          <w:p w:rsidR="00390B2E" w:rsidRPr="00CF2A32" w:rsidRDefault="00390B2E" w:rsidP="0013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</w:tcPr>
          <w:p w:rsidR="00390B2E" w:rsidRPr="00CF2A32" w:rsidRDefault="00390B2E" w:rsidP="00137EC9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65,0</w:t>
            </w:r>
          </w:p>
        </w:tc>
        <w:tc>
          <w:tcPr>
            <w:tcW w:w="863" w:type="dxa"/>
          </w:tcPr>
          <w:p w:rsidR="00390B2E" w:rsidRPr="00CF2A32" w:rsidRDefault="00390B2E" w:rsidP="00137EC9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Россия</w:t>
            </w:r>
          </w:p>
          <w:p w:rsidR="00390B2E" w:rsidRPr="00CF2A32" w:rsidRDefault="00390B2E" w:rsidP="0013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 w:val="restart"/>
          </w:tcPr>
          <w:p w:rsidR="00390B2E" w:rsidRPr="00CF2A32" w:rsidRDefault="00390B2E" w:rsidP="008A610B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Легковой автомобиль</w:t>
            </w:r>
          </w:p>
          <w:p w:rsidR="00390B2E" w:rsidRPr="00CF2A32" w:rsidRDefault="00390B2E" w:rsidP="008A610B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 </w:t>
            </w:r>
            <w:proofErr w:type="spellStart"/>
            <w:r w:rsidR="00CF5EB5" w:rsidRPr="00CF2A32">
              <w:rPr>
                <w:sz w:val="18"/>
                <w:szCs w:val="18"/>
              </w:rPr>
              <w:t>Fiat</w:t>
            </w:r>
            <w:proofErr w:type="spellEnd"/>
            <w:r w:rsidR="00CF5EB5" w:rsidRPr="00CF2A32">
              <w:rPr>
                <w:sz w:val="18"/>
                <w:szCs w:val="18"/>
              </w:rPr>
              <w:t xml:space="preserve">. </w:t>
            </w:r>
            <w:r w:rsidRPr="00CF2A32">
              <w:rPr>
                <w:sz w:val="18"/>
                <w:szCs w:val="18"/>
              </w:rPr>
              <w:t>FREEMONT</w:t>
            </w:r>
          </w:p>
        </w:tc>
        <w:tc>
          <w:tcPr>
            <w:tcW w:w="1372" w:type="dxa"/>
            <w:gridSpan w:val="3"/>
            <w:vMerge w:val="restart"/>
          </w:tcPr>
          <w:p w:rsidR="00390B2E" w:rsidRPr="00CF2A32" w:rsidRDefault="001E4FBE" w:rsidP="00877938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1 555 366,48</w:t>
            </w:r>
          </w:p>
        </w:tc>
        <w:tc>
          <w:tcPr>
            <w:tcW w:w="1675" w:type="dxa"/>
            <w:vMerge w:val="restart"/>
          </w:tcPr>
          <w:p w:rsidR="00390B2E" w:rsidRPr="00CF2A32" w:rsidRDefault="00390B2E" w:rsidP="0049574C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</w:tr>
      <w:tr w:rsidR="00B06934" w:rsidRPr="00CF2A32" w:rsidTr="0035211B">
        <w:trPr>
          <w:trHeight w:val="135"/>
        </w:trPr>
        <w:tc>
          <w:tcPr>
            <w:tcW w:w="513" w:type="dxa"/>
            <w:vMerge/>
          </w:tcPr>
          <w:p w:rsidR="00390B2E" w:rsidRPr="00CF2A32" w:rsidRDefault="00390B2E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9" w:type="dxa"/>
            <w:vMerge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9" w:type="dxa"/>
            <w:vMerge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</w:tcPr>
          <w:p w:rsidR="00390B2E" w:rsidRPr="00CF2A32" w:rsidRDefault="00390B2E" w:rsidP="008A6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Merge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7" w:type="dxa"/>
            <w:gridSpan w:val="2"/>
          </w:tcPr>
          <w:p w:rsidR="00390B2E" w:rsidRPr="00CF2A32" w:rsidRDefault="00390B2E" w:rsidP="00137EC9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Квартира</w:t>
            </w:r>
          </w:p>
        </w:tc>
        <w:tc>
          <w:tcPr>
            <w:tcW w:w="840" w:type="dxa"/>
            <w:gridSpan w:val="2"/>
          </w:tcPr>
          <w:p w:rsidR="00390B2E" w:rsidRPr="00CF2A32" w:rsidRDefault="00390B2E" w:rsidP="00137EC9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81,0</w:t>
            </w:r>
          </w:p>
        </w:tc>
        <w:tc>
          <w:tcPr>
            <w:tcW w:w="863" w:type="dxa"/>
          </w:tcPr>
          <w:p w:rsidR="00390B2E" w:rsidRPr="00CF2A32" w:rsidRDefault="00390B2E" w:rsidP="00137EC9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vMerge/>
          </w:tcPr>
          <w:p w:rsidR="00390B2E" w:rsidRPr="00CF2A32" w:rsidRDefault="00390B2E" w:rsidP="008A61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2" w:type="dxa"/>
            <w:gridSpan w:val="3"/>
            <w:vMerge/>
          </w:tcPr>
          <w:p w:rsidR="00390B2E" w:rsidRPr="00CF2A32" w:rsidRDefault="00390B2E" w:rsidP="00877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vMerge/>
          </w:tcPr>
          <w:p w:rsidR="00390B2E" w:rsidRPr="00CF2A32" w:rsidRDefault="00390B2E" w:rsidP="0049574C">
            <w:pPr>
              <w:jc w:val="center"/>
              <w:rPr>
                <w:sz w:val="18"/>
                <w:szCs w:val="18"/>
              </w:rPr>
            </w:pPr>
          </w:p>
        </w:tc>
      </w:tr>
      <w:tr w:rsidR="00B06934" w:rsidRPr="00CF2A32" w:rsidTr="0035211B">
        <w:trPr>
          <w:trHeight w:val="420"/>
        </w:trPr>
        <w:tc>
          <w:tcPr>
            <w:tcW w:w="513" w:type="dxa"/>
            <w:vMerge/>
          </w:tcPr>
          <w:p w:rsidR="00390B2E" w:rsidRPr="00CF2A32" w:rsidRDefault="00390B2E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9" w:type="dxa"/>
            <w:vMerge w:val="restart"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9" w:type="dxa"/>
            <w:vMerge w:val="restart"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</w:tcPr>
          <w:p w:rsidR="00390B2E" w:rsidRPr="00CF2A32" w:rsidRDefault="00390B2E" w:rsidP="00913F8D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681" w:type="dxa"/>
            <w:vMerge w:val="restart"/>
          </w:tcPr>
          <w:p w:rsidR="00390B2E" w:rsidRPr="00CF2A32" w:rsidRDefault="00390B2E" w:rsidP="00913F8D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- </w:t>
            </w:r>
          </w:p>
        </w:tc>
        <w:tc>
          <w:tcPr>
            <w:tcW w:w="981" w:type="dxa"/>
            <w:gridSpan w:val="2"/>
            <w:vMerge w:val="restart"/>
          </w:tcPr>
          <w:p w:rsidR="00390B2E" w:rsidRPr="00CF2A32" w:rsidRDefault="00390B2E" w:rsidP="00913F8D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2"/>
            <w:vMerge w:val="restart"/>
          </w:tcPr>
          <w:p w:rsidR="00390B2E" w:rsidRPr="00CF2A32" w:rsidRDefault="00390B2E" w:rsidP="00913F8D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2"/>
          </w:tcPr>
          <w:p w:rsidR="00390B2E" w:rsidRPr="00CF2A32" w:rsidRDefault="00390B2E" w:rsidP="00137EC9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Квартира</w:t>
            </w:r>
          </w:p>
          <w:p w:rsidR="00390B2E" w:rsidRPr="00CF2A32" w:rsidRDefault="00390B2E" w:rsidP="0013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</w:tcPr>
          <w:p w:rsidR="00390B2E" w:rsidRPr="00CF2A32" w:rsidRDefault="00390B2E" w:rsidP="00137EC9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65,0</w:t>
            </w:r>
          </w:p>
          <w:p w:rsidR="00390B2E" w:rsidRPr="00CF2A32" w:rsidRDefault="00390B2E" w:rsidP="0013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:rsidR="00390B2E" w:rsidRPr="00CF2A32" w:rsidRDefault="00390B2E" w:rsidP="00137EC9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Россия</w:t>
            </w:r>
          </w:p>
          <w:p w:rsidR="00390B2E" w:rsidRPr="00CF2A32" w:rsidRDefault="00390B2E" w:rsidP="0013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 w:val="restart"/>
          </w:tcPr>
          <w:p w:rsidR="00390B2E" w:rsidRPr="00CF2A32" w:rsidRDefault="00390B2E" w:rsidP="00913F8D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372" w:type="dxa"/>
            <w:gridSpan w:val="3"/>
            <w:vMerge w:val="restart"/>
          </w:tcPr>
          <w:p w:rsidR="00390B2E" w:rsidRPr="00CF2A32" w:rsidRDefault="00390B2E" w:rsidP="00877938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675" w:type="dxa"/>
            <w:vMerge w:val="restart"/>
          </w:tcPr>
          <w:p w:rsidR="00390B2E" w:rsidRPr="00CF2A32" w:rsidRDefault="00390B2E" w:rsidP="00913F8D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</w:tr>
      <w:tr w:rsidR="00B06934" w:rsidRPr="00CF2A32" w:rsidTr="0035211B">
        <w:trPr>
          <w:trHeight w:val="467"/>
        </w:trPr>
        <w:tc>
          <w:tcPr>
            <w:tcW w:w="513" w:type="dxa"/>
            <w:vMerge/>
          </w:tcPr>
          <w:p w:rsidR="00390B2E" w:rsidRPr="00CF2A32" w:rsidRDefault="00390B2E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9" w:type="dxa"/>
            <w:vMerge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9" w:type="dxa"/>
            <w:vMerge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Merge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7" w:type="dxa"/>
            <w:gridSpan w:val="2"/>
          </w:tcPr>
          <w:p w:rsidR="00390B2E" w:rsidRPr="00CF2A32" w:rsidRDefault="00390B2E" w:rsidP="00137EC9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Квартира</w:t>
            </w:r>
          </w:p>
        </w:tc>
        <w:tc>
          <w:tcPr>
            <w:tcW w:w="840" w:type="dxa"/>
            <w:gridSpan w:val="2"/>
          </w:tcPr>
          <w:p w:rsidR="00390B2E" w:rsidRPr="00CF2A32" w:rsidRDefault="00390B2E" w:rsidP="00137EC9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81,0</w:t>
            </w:r>
          </w:p>
        </w:tc>
        <w:tc>
          <w:tcPr>
            <w:tcW w:w="863" w:type="dxa"/>
          </w:tcPr>
          <w:p w:rsidR="00390B2E" w:rsidRPr="00CF2A32" w:rsidRDefault="00390B2E" w:rsidP="00137EC9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vMerge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2" w:type="dxa"/>
            <w:gridSpan w:val="3"/>
            <w:vMerge/>
          </w:tcPr>
          <w:p w:rsidR="00390B2E" w:rsidRPr="00CF2A32" w:rsidRDefault="00390B2E" w:rsidP="00877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vMerge/>
          </w:tcPr>
          <w:p w:rsidR="00390B2E" w:rsidRPr="00CF2A32" w:rsidRDefault="00390B2E" w:rsidP="0049574C">
            <w:pPr>
              <w:jc w:val="center"/>
              <w:rPr>
                <w:sz w:val="18"/>
                <w:szCs w:val="18"/>
              </w:rPr>
            </w:pPr>
          </w:p>
        </w:tc>
      </w:tr>
      <w:tr w:rsidR="00B06934" w:rsidRPr="00CF2A32" w:rsidTr="0035211B">
        <w:tc>
          <w:tcPr>
            <w:tcW w:w="513" w:type="dxa"/>
            <w:vMerge w:val="restart"/>
          </w:tcPr>
          <w:p w:rsidR="00390B2E" w:rsidRPr="00CF2A32" w:rsidRDefault="00385FA5" w:rsidP="005F0691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12</w:t>
            </w:r>
            <w:r w:rsidR="00F56A83" w:rsidRPr="00CF2A32">
              <w:rPr>
                <w:sz w:val="18"/>
                <w:szCs w:val="18"/>
              </w:rPr>
              <w:t>.</w:t>
            </w:r>
          </w:p>
        </w:tc>
        <w:tc>
          <w:tcPr>
            <w:tcW w:w="1979" w:type="dxa"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Зотова Елена Александровна</w:t>
            </w:r>
          </w:p>
        </w:tc>
        <w:tc>
          <w:tcPr>
            <w:tcW w:w="1749" w:type="dxa"/>
          </w:tcPr>
          <w:p w:rsidR="00390B2E" w:rsidRPr="00CF2A32" w:rsidRDefault="00390B2E" w:rsidP="00EF1A4E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Начальник отдела по взаимодействию с населением </w:t>
            </w:r>
          </w:p>
        </w:tc>
        <w:tc>
          <w:tcPr>
            <w:tcW w:w="1173" w:type="dxa"/>
          </w:tcPr>
          <w:p w:rsidR="00390B2E" w:rsidRPr="00CF2A32" w:rsidRDefault="00132B8A" w:rsidP="00913F8D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681" w:type="dxa"/>
          </w:tcPr>
          <w:p w:rsidR="00390B2E" w:rsidRPr="00CF2A32" w:rsidRDefault="00132B8A" w:rsidP="00913F8D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81" w:type="dxa"/>
            <w:gridSpan w:val="2"/>
          </w:tcPr>
          <w:p w:rsidR="00390B2E" w:rsidRPr="00CF2A32" w:rsidRDefault="00132B8A" w:rsidP="00913F8D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1500,0</w:t>
            </w:r>
          </w:p>
        </w:tc>
        <w:tc>
          <w:tcPr>
            <w:tcW w:w="1091" w:type="dxa"/>
            <w:gridSpan w:val="2"/>
          </w:tcPr>
          <w:p w:rsidR="00390B2E" w:rsidRPr="00CF2A32" w:rsidRDefault="00132B8A" w:rsidP="001E7B8F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27" w:type="dxa"/>
            <w:gridSpan w:val="2"/>
          </w:tcPr>
          <w:p w:rsidR="00390B2E" w:rsidRPr="00CF2A32" w:rsidRDefault="00390B2E" w:rsidP="00446340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Квартира</w:t>
            </w:r>
          </w:p>
        </w:tc>
        <w:tc>
          <w:tcPr>
            <w:tcW w:w="840" w:type="dxa"/>
            <w:gridSpan w:val="2"/>
          </w:tcPr>
          <w:p w:rsidR="00390B2E" w:rsidRPr="00CF2A32" w:rsidRDefault="00390B2E" w:rsidP="00446340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93,3</w:t>
            </w:r>
          </w:p>
        </w:tc>
        <w:tc>
          <w:tcPr>
            <w:tcW w:w="863" w:type="dxa"/>
          </w:tcPr>
          <w:p w:rsidR="00390B2E" w:rsidRPr="00CF2A32" w:rsidRDefault="00390B2E" w:rsidP="007A699E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</w:tcPr>
          <w:p w:rsidR="00390B2E" w:rsidRPr="00CF2A32" w:rsidRDefault="003C4B33" w:rsidP="003C4B33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372" w:type="dxa"/>
            <w:gridSpan w:val="3"/>
          </w:tcPr>
          <w:p w:rsidR="00390B2E" w:rsidRPr="00CF2A32" w:rsidRDefault="003C4B33" w:rsidP="00877938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2 999 851,86</w:t>
            </w:r>
          </w:p>
        </w:tc>
        <w:tc>
          <w:tcPr>
            <w:tcW w:w="1675" w:type="dxa"/>
          </w:tcPr>
          <w:p w:rsidR="00390B2E" w:rsidRPr="00CF2A32" w:rsidRDefault="00390B2E" w:rsidP="0049574C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</w:tr>
      <w:tr w:rsidR="00B06934" w:rsidRPr="00CF2A32" w:rsidTr="0035211B">
        <w:tc>
          <w:tcPr>
            <w:tcW w:w="513" w:type="dxa"/>
            <w:vMerge/>
          </w:tcPr>
          <w:p w:rsidR="00390B2E" w:rsidRPr="00CF2A32" w:rsidRDefault="00390B2E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9" w:type="dxa"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Супруг </w:t>
            </w:r>
          </w:p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390B2E" w:rsidRPr="00CF2A32" w:rsidRDefault="00390B2E" w:rsidP="002C62D2">
            <w:pPr>
              <w:pStyle w:val="a4"/>
              <w:spacing w:before="120" w:beforeAutospacing="0" w:after="312" w:afterAutospacing="0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Квартира</w:t>
            </w:r>
          </w:p>
        </w:tc>
        <w:tc>
          <w:tcPr>
            <w:tcW w:w="1681" w:type="dxa"/>
          </w:tcPr>
          <w:p w:rsidR="00390B2E" w:rsidRPr="00CF2A32" w:rsidRDefault="00390B2E" w:rsidP="00C95F1A">
            <w:pPr>
              <w:pStyle w:val="a4"/>
              <w:spacing w:before="120" w:beforeAutospacing="0" w:after="312" w:afterAutospacing="0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81" w:type="dxa"/>
            <w:gridSpan w:val="2"/>
          </w:tcPr>
          <w:p w:rsidR="00390B2E" w:rsidRPr="00CF2A32" w:rsidRDefault="00390B2E" w:rsidP="00446340">
            <w:pPr>
              <w:pStyle w:val="a4"/>
              <w:spacing w:before="120" w:beforeAutospacing="0" w:after="312" w:afterAutospacing="0"/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93,3</w:t>
            </w:r>
          </w:p>
        </w:tc>
        <w:tc>
          <w:tcPr>
            <w:tcW w:w="1091" w:type="dxa"/>
            <w:gridSpan w:val="2"/>
          </w:tcPr>
          <w:p w:rsidR="00390B2E" w:rsidRPr="00CF2A32" w:rsidRDefault="00390B2E" w:rsidP="00084D08">
            <w:pPr>
              <w:pStyle w:val="a4"/>
              <w:spacing w:before="120" w:beforeAutospacing="0" w:after="312" w:afterAutospacing="0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gridSpan w:val="2"/>
          </w:tcPr>
          <w:p w:rsidR="00390B2E" w:rsidRPr="00CF2A32" w:rsidRDefault="00390B2E" w:rsidP="00446340">
            <w:pPr>
              <w:pStyle w:val="a4"/>
              <w:spacing w:before="120" w:beforeAutospacing="0" w:after="312" w:afterAutospacing="0"/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Квартира</w:t>
            </w:r>
          </w:p>
        </w:tc>
        <w:tc>
          <w:tcPr>
            <w:tcW w:w="840" w:type="dxa"/>
            <w:gridSpan w:val="2"/>
          </w:tcPr>
          <w:p w:rsidR="00390B2E" w:rsidRPr="00CF2A32" w:rsidRDefault="00390B2E" w:rsidP="004943F9">
            <w:pPr>
              <w:pStyle w:val="a4"/>
              <w:spacing w:before="120" w:beforeAutospacing="0" w:after="312" w:afterAutospacing="0"/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54,0</w:t>
            </w:r>
          </w:p>
        </w:tc>
        <w:tc>
          <w:tcPr>
            <w:tcW w:w="863" w:type="dxa"/>
          </w:tcPr>
          <w:p w:rsidR="00390B2E" w:rsidRPr="00CF2A32" w:rsidRDefault="00390B2E" w:rsidP="00AD7280">
            <w:pPr>
              <w:pStyle w:val="a4"/>
              <w:spacing w:before="120" w:beforeAutospacing="0" w:after="312" w:afterAutospacing="0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</w:tcPr>
          <w:p w:rsidR="00390B2E" w:rsidRPr="00CF2A32" w:rsidRDefault="00390B2E" w:rsidP="00F6332D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Легковой автомобиль</w:t>
            </w:r>
          </w:p>
          <w:p w:rsidR="00390B2E" w:rsidRPr="00CF2A32" w:rsidRDefault="00390B2E" w:rsidP="00F6332D">
            <w:pPr>
              <w:rPr>
                <w:rFonts w:ascii="Arial" w:hAnsi="Arial" w:cs="Arial"/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VOLVO XC60</w:t>
            </w:r>
          </w:p>
        </w:tc>
        <w:tc>
          <w:tcPr>
            <w:tcW w:w="1372" w:type="dxa"/>
            <w:gridSpan w:val="3"/>
          </w:tcPr>
          <w:p w:rsidR="00390B2E" w:rsidRPr="00CF2A32" w:rsidRDefault="003C4B33" w:rsidP="00877938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3 901 804,68</w:t>
            </w:r>
          </w:p>
        </w:tc>
        <w:tc>
          <w:tcPr>
            <w:tcW w:w="1675" w:type="dxa"/>
          </w:tcPr>
          <w:p w:rsidR="00390B2E" w:rsidRPr="00CF2A32" w:rsidRDefault="00390B2E" w:rsidP="0049574C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</w:tr>
      <w:tr w:rsidR="000F00C2" w:rsidRPr="00CF2A32" w:rsidTr="0035211B">
        <w:tc>
          <w:tcPr>
            <w:tcW w:w="513" w:type="dxa"/>
          </w:tcPr>
          <w:p w:rsidR="000F00C2" w:rsidRPr="00CF2A32" w:rsidRDefault="00CF2A32" w:rsidP="005F0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0F00C2" w:rsidRPr="00CF2A32">
              <w:rPr>
                <w:sz w:val="18"/>
                <w:szCs w:val="18"/>
              </w:rPr>
              <w:t>.</w:t>
            </w:r>
          </w:p>
        </w:tc>
        <w:tc>
          <w:tcPr>
            <w:tcW w:w="1979" w:type="dxa"/>
          </w:tcPr>
          <w:p w:rsidR="000F00C2" w:rsidRPr="00CF2A32" w:rsidRDefault="000F00C2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Кучин Дмитрий Викторович</w:t>
            </w:r>
          </w:p>
        </w:tc>
        <w:tc>
          <w:tcPr>
            <w:tcW w:w="1749" w:type="dxa"/>
          </w:tcPr>
          <w:p w:rsidR="000F00C2" w:rsidRPr="00CF2A32" w:rsidRDefault="000F00C2" w:rsidP="00EF1A4E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Консультант отдела по вопросам торговли и услуг </w:t>
            </w:r>
          </w:p>
        </w:tc>
        <w:tc>
          <w:tcPr>
            <w:tcW w:w="1173" w:type="dxa"/>
          </w:tcPr>
          <w:p w:rsidR="000F00C2" w:rsidRPr="00CF2A32" w:rsidRDefault="00E40261" w:rsidP="00BA38CC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681" w:type="dxa"/>
          </w:tcPr>
          <w:p w:rsidR="000F00C2" w:rsidRPr="00CF2A32" w:rsidRDefault="00E40261" w:rsidP="00BA38CC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75" w:type="dxa"/>
          </w:tcPr>
          <w:p w:rsidR="000F00C2" w:rsidRPr="00CF2A32" w:rsidRDefault="00E40261" w:rsidP="00BA38CC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59,9</w:t>
            </w:r>
          </w:p>
        </w:tc>
        <w:tc>
          <w:tcPr>
            <w:tcW w:w="1097" w:type="dxa"/>
            <w:gridSpan w:val="3"/>
          </w:tcPr>
          <w:p w:rsidR="000F00C2" w:rsidRPr="00CF2A32" w:rsidRDefault="00E40261" w:rsidP="00BA38CC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20" w:type="dxa"/>
          </w:tcPr>
          <w:p w:rsidR="000F00C2" w:rsidRPr="00CF2A32" w:rsidRDefault="00E40261" w:rsidP="00BA38CC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40" w:type="dxa"/>
            <w:gridSpan w:val="2"/>
          </w:tcPr>
          <w:p w:rsidR="000F00C2" w:rsidRPr="00CF2A32" w:rsidRDefault="00E40261" w:rsidP="00BA38CC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50,8</w:t>
            </w:r>
          </w:p>
        </w:tc>
        <w:tc>
          <w:tcPr>
            <w:tcW w:w="870" w:type="dxa"/>
            <w:gridSpan w:val="2"/>
          </w:tcPr>
          <w:p w:rsidR="000F00C2" w:rsidRPr="00CF2A32" w:rsidRDefault="00E40261" w:rsidP="00BA38CC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65" w:type="dxa"/>
            <w:gridSpan w:val="3"/>
          </w:tcPr>
          <w:p w:rsidR="00E40261" w:rsidRPr="00CF2A32" w:rsidRDefault="00E40261" w:rsidP="00E40261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Автомобиль легковой </w:t>
            </w:r>
          </w:p>
          <w:p w:rsidR="000F00C2" w:rsidRPr="00CF2A32" w:rsidRDefault="00E40261" w:rsidP="00E40261">
            <w:pPr>
              <w:jc w:val="center"/>
              <w:rPr>
                <w:sz w:val="18"/>
                <w:szCs w:val="18"/>
                <w:lang w:val="en-US"/>
              </w:rPr>
            </w:pPr>
            <w:r w:rsidRPr="00CF2A32">
              <w:rPr>
                <w:sz w:val="18"/>
                <w:szCs w:val="18"/>
              </w:rPr>
              <w:t>BMW 318</w:t>
            </w:r>
            <w:proofErr w:type="spellStart"/>
            <w:r w:rsidRPr="00CF2A32">
              <w:rPr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1365" w:type="dxa"/>
            <w:gridSpan w:val="2"/>
          </w:tcPr>
          <w:p w:rsidR="000F00C2" w:rsidRPr="00CF2A32" w:rsidRDefault="00E40261" w:rsidP="00BA38CC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1 538 548,72</w:t>
            </w:r>
          </w:p>
        </w:tc>
        <w:tc>
          <w:tcPr>
            <w:tcW w:w="1675" w:type="dxa"/>
          </w:tcPr>
          <w:p w:rsidR="000F00C2" w:rsidRPr="00CF2A32" w:rsidRDefault="000F00C2" w:rsidP="00BA38CC">
            <w:pPr>
              <w:jc w:val="center"/>
              <w:rPr>
                <w:sz w:val="18"/>
                <w:szCs w:val="18"/>
              </w:rPr>
            </w:pPr>
          </w:p>
        </w:tc>
      </w:tr>
      <w:tr w:rsidR="00B06934" w:rsidRPr="00CF2A32" w:rsidTr="0035211B">
        <w:trPr>
          <w:trHeight w:val="405"/>
        </w:trPr>
        <w:tc>
          <w:tcPr>
            <w:tcW w:w="513" w:type="dxa"/>
            <w:vMerge w:val="restart"/>
          </w:tcPr>
          <w:p w:rsidR="00390B2E" w:rsidRPr="00CF2A32" w:rsidRDefault="00CF2A32" w:rsidP="005F0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390B2E" w:rsidRPr="00CF2A32">
              <w:rPr>
                <w:sz w:val="18"/>
                <w:szCs w:val="18"/>
              </w:rPr>
              <w:t>.</w:t>
            </w:r>
          </w:p>
        </w:tc>
        <w:tc>
          <w:tcPr>
            <w:tcW w:w="1979" w:type="dxa"/>
            <w:vMerge w:val="restart"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Нуждина Наталья Александровна </w:t>
            </w:r>
          </w:p>
        </w:tc>
        <w:tc>
          <w:tcPr>
            <w:tcW w:w="1749" w:type="dxa"/>
            <w:vMerge w:val="restart"/>
          </w:tcPr>
          <w:p w:rsidR="00390B2E" w:rsidRPr="00CF2A32" w:rsidRDefault="00390B2E" w:rsidP="00EF1A4E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Советник отдела по вопросам торговли и услуг </w:t>
            </w:r>
          </w:p>
        </w:tc>
        <w:tc>
          <w:tcPr>
            <w:tcW w:w="1173" w:type="dxa"/>
          </w:tcPr>
          <w:p w:rsidR="00390B2E" w:rsidRPr="00CF2A32" w:rsidRDefault="00390B2E" w:rsidP="00A9606B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Квартира </w:t>
            </w:r>
          </w:p>
          <w:p w:rsidR="00390B2E" w:rsidRPr="00CF2A32" w:rsidRDefault="00390B2E" w:rsidP="00A9606B">
            <w:pPr>
              <w:rPr>
                <w:sz w:val="18"/>
                <w:szCs w:val="18"/>
              </w:rPr>
            </w:pPr>
          </w:p>
        </w:tc>
        <w:tc>
          <w:tcPr>
            <w:tcW w:w="1681" w:type="dxa"/>
          </w:tcPr>
          <w:p w:rsidR="00390B2E" w:rsidRPr="00CF2A32" w:rsidRDefault="00390B2E" w:rsidP="00560210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Индивидуальная</w:t>
            </w:r>
          </w:p>
          <w:p w:rsidR="00390B2E" w:rsidRPr="00CF2A32" w:rsidRDefault="00390B2E" w:rsidP="00560210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</w:tcPr>
          <w:p w:rsidR="00390B2E" w:rsidRPr="00CF2A32" w:rsidRDefault="00390B2E" w:rsidP="00446340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75,8</w:t>
            </w:r>
          </w:p>
          <w:p w:rsidR="00390B2E" w:rsidRPr="00CF2A32" w:rsidRDefault="00390B2E" w:rsidP="00446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Россия </w:t>
            </w:r>
          </w:p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vMerge w:val="restart"/>
          </w:tcPr>
          <w:p w:rsidR="00390B2E" w:rsidRPr="00CF2A32" w:rsidRDefault="00390B2E" w:rsidP="00913F8D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  <w:vMerge w:val="restart"/>
          </w:tcPr>
          <w:p w:rsidR="00390B2E" w:rsidRPr="00CF2A32" w:rsidRDefault="00390B2E" w:rsidP="00913F8D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863" w:type="dxa"/>
            <w:vMerge w:val="restart"/>
          </w:tcPr>
          <w:p w:rsidR="00390B2E" w:rsidRPr="00CF2A32" w:rsidRDefault="00390B2E" w:rsidP="00913F8D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gridSpan w:val="2"/>
            <w:vMerge w:val="restart"/>
          </w:tcPr>
          <w:p w:rsidR="00390B2E" w:rsidRPr="00CF2A32" w:rsidRDefault="00390B2E" w:rsidP="00913F8D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372" w:type="dxa"/>
            <w:gridSpan w:val="3"/>
            <w:vMerge w:val="restart"/>
          </w:tcPr>
          <w:p w:rsidR="00390B2E" w:rsidRPr="00CF2A32" w:rsidRDefault="00983160" w:rsidP="00913F8D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1 824 226,37</w:t>
            </w:r>
          </w:p>
        </w:tc>
        <w:tc>
          <w:tcPr>
            <w:tcW w:w="1675" w:type="dxa"/>
            <w:vMerge w:val="restart"/>
          </w:tcPr>
          <w:p w:rsidR="00390B2E" w:rsidRPr="00CF2A32" w:rsidRDefault="00390B2E" w:rsidP="00913F8D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</w:tr>
      <w:tr w:rsidR="00B06934" w:rsidRPr="00CF2A32" w:rsidTr="0035211B">
        <w:trPr>
          <w:trHeight w:val="1455"/>
        </w:trPr>
        <w:tc>
          <w:tcPr>
            <w:tcW w:w="513" w:type="dxa"/>
            <w:vMerge/>
          </w:tcPr>
          <w:p w:rsidR="00390B2E" w:rsidRPr="00CF2A32" w:rsidRDefault="00390B2E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9" w:type="dxa"/>
            <w:vMerge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9" w:type="dxa"/>
            <w:vMerge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390B2E" w:rsidRPr="00CF2A32" w:rsidRDefault="00390B2E" w:rsidP="00A9606B">
            <w:pPr>
              <w:rPr>
                <w:sz w:val="18"/>
                <w:szCs w:val="18"/>
              </w:rPr>
            </w:pPr>
          </w:p>
          <w:p w:rsidR="00390B2E" w:rsidRPr="00CF2A32" w:rsidRDefault="00390B2E" w:rsidP="00A9606B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681" w:type="dxa"/>
          </w:tcPr>
          <w:p w:rsidR="00390B2E" w:rsidRPr="00CF2A32" w:rsidRDefault="00390B2E" w:rsidP="00560210">
            <w:pPr>
              <w:rPr>
                <w:sz w:val="18"/>
                <w:szCs w:val="18"/>
              </w:rPr>
            </w:pPr>
          </w:p>
          <w:p w:rsidR="00390B2E" w:rsidRPr="00CF2A32" w:rsidRDefault="00390B2E" w:rsidP="00560210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81" w:type="dxa"/>
            <w:gridSpan w:val="2"/>
          </w:tcPr>
          <w:p w:rsidR="00390B2E" w:rsidRPr="00CF2A32" w:rsidRDefault="00390B2E" w:rsidP="00446340">
            <w:pPr>
              <w:jc w:val="center"/>
              <w:rPr>
                <w:sz w:val="18"/>
                <w:szCs w:val="18"/>
              </w:rPr>
            </w:pPr>
          </w:p>
          <w:p w:rsidR="00390B2E" w:rsidRPr="00CF2A32" w:rsidRDefault="00390B2E" w:rsidP="00446340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800,0</w:t>
            </w:r>
          </w:p>
        </w:tc>
        <w:tc>
          <w:tcPr>
            <w:tcW w:w="1091" w:type="dxa"/>
            <w:gridSpan w:val="2"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27" w:type="dxa"/>
            <w:gridSpan w:val="2"/>
            <w:vMerge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Merge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2" w:type="dxa"/>
            <w:gridSpan w:val="3"/>
            <w:vMerge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5" w:type="dxa"/>
            <w:vMerge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</w:tr>
      <w:tr w:rsidR="00B06934" w:rsidRPr="00CF2A32" w:rsidTr="0035211B">
        <w:trPr>
          <w:trHeight w:val="390"/>
        </w:trPr>
        <w:tc>
          <w:tcPr>
            <w:tcW w:w="513" w:type="dxa"/>
            <w:vMerge/>
          </w:tcPr>
          <w:p w:rsidR="00151DBC" w:rsidRPr="00CF2A32" w:rsidRDefault="00151DBC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9" w:type="dxa"/>
            <w:vMerge w:val="restart"/>
          </w:tcPr>
          <w:p w:rsidR="00151DBC" w:rsidRPr="00CF2A32" w:rsidRDefault="00151DBC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Супруг</w:t>
            </w:r>
          </w:p>
        </w:tc>
        <w:tc>
          <w:tcPr>
            <w:tcW w:w="1749" w:type="dxa"/>
            <w:vMerge w:val="restart"/>
          </w:tcPr>
          <w:p w:rsidR="00151DBC" w:rsidRPr="00CF2A32" w:rsidRDefault="00151DBC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151DBC" w:rsidRPr="00CF2A32" w:rsidRDefault="00151DBC" w:rsidP="00817F20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Квартира</w:t>
            </w:r>
          </w:p>
          <w:p w:rsidR="00151DBC" w:rsidRPr="00CF2A32" w:rsidRDefault="00151DBC" w:rsidP="00817F20">
            <w:pPr>
              <w:rPr>
                <w:sz w:val="18"/>
                <w:szCs w:val="18"/>
              </w:rPr>
            </w:pPr>
          </w:p>
        </w:tc>
        <w:tc>
          <w:tcPr>
            <w:tcW w:w="1681" w:type="dxa"/>
          </w:tcPr>
          <w:p w:rsidR="00151DBC" w:rsidRPr="00CF2A32" w:rsidRDefault="00151DBC" w:rsidP="00817F20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Общая долевая, 1/2</w:t>
            </w:r>
          </w:p>
          <w:p w:rsidR="00151DBC" w:rsidRPr="00CF2A32" w:rsidRDefault="00151DBC" w:rsidP="00817F20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</w:tcPr>
          <w:p w:rsidR="00151DBC" w:rsidRPr="00CF2A32" w:rsidRDefault="00151DBC" w:rsidP="00446340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60,3</w:t>
            </w:r>
          </w:p>
          <w:p w:rsidR="00151DBC" w:rsidRPr="00CF2A32" w:rsidRDefault="00151DBC" w:rsidP="00446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</w:tcPr>
          <w:p w:rsidR="00151DBC" w:rsidRPr="00CF2A32" w:rsidRDefault="00151DBC" w:rsidP="00C9217A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Россия  </w:t>
            </w:r>
          </w:p>
          <w:p w:rsidR="00151DBC" w:rsidRPr="00CF2A32" w:rsidRDefault="00151DBC" w:rsidP="00C9217A">
            <w:pPr>
              <w:rPr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vMerge w:val="restart"/>
          </w:tcPr>
          <w:p w:rsidR="00151DBC" w:rsidRPr="00CF2A32" w:rsidRDefault="00151DBC" w:rsidP="00913F8D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40" w:type="dxa"/>
            <w:gridSpan w:val="2"/>
            <w:vMerge w:val="restart"/>
          </w:tcPr>
          <w:p w:rsidR="00151DBC" w:rsidRPr="00CF2A32" w:rsidRDefault="00151DBC" w:rsidP="00913F8D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75,8</w:t>
            </w:r>
          </w:p>
        </w:tc>
        <w:tc>
          <w:tcPr>
            <w:tcW w:w="863" w:type="dxa"/>
            <w:vMerge w:val="restart"/>
          </w:tcPr>
          <w:p w:rsidR="00151DBC" w:rsidRPr="00CF2A32" w:rsidRDefault="00151DBC" w:rsidP="009E0B0E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58" w:type="dxa"/>
            <w:gridSpan w:val="2"/>
            <w:vMerge w:val="restart"/>
          </w:tcPr>
          <w:p w:rsidR="00151DBC" w:rsidRPr="00CF2A32" w:rsidRDefault="00151DBC" w:rsidP="00112D1E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CF2A32">
              <w:rPr>
                <w:sz w:val="18"/>
                <w:szCs w:val="18"/>
              </w:rPr>
              <w:t>Hyundai</w:t>
            </w:r>
            <w:proofErr w:type="spellEnd"/>
            <w:r w:rsidRPr="00CF2A32">
              <w:rPr>
                <w:sz w:val="18"/>
                <w:szCs w:val="18"/>
              </w:rPr>
              <w:t xml:space="preserve"> </w:t>
            </w:r>
            <w:proofErr w:type="spellStart"/>
            <w:r w:rsidRPr="00CF2A32">
              <w:rPr>
                <w:sz w:val="18"/>
                <w:szCs w:val="18"/>
              </w:rPr>
              <w:t>Grand</w:t>
            </w:r>
            <w:proofErr w:type="spellEnd"/>
            <w:r w:rsidRPr="00CF2A32">
              <w:rPr>
                <w:sz w:val="18"/>
                <w:szCs w:val="18"/>
              </w:rPr>
              <w:t xml:space="preserve"> </w:t>
            </w:r>
            <w:proofErr w:type="spellStart"/>
            <w:r w:rsidRPr="00CF2A32">
              <w:rPr>
                <w:sz w:val="18"/>
                <w:szCs w:val="18"/>
              </w:rPr>
              <w:t>Starex</w:t>
            </w:r>
            <w:proofErr w:type="spellEnd"/>
          </w:p>
        </w:tc>
        <w:tc>
          <w:tcPr>
            <w:tcW w:w="1372" w:type="dxa"/>
            <w:gridSpan w:val="3"/>
            <w:vMerge w:val="restart"/>
          </w:tcPr>
          <w:p w:rsidR="00151DBC" w:rsidRPr="00CF2A32" w:rsidRDefault="00983160" w:rsidP="00877938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2 022 680.13</w:t>
            </w:r>
          </w:p>
        </w:tc>
        <w:tc>
          <w:tcPr>
            <w:tcW w:w="1675" w:type="dxa"/>
            <w:vMerge w:val="restart"/>
          </w:tcPr>
          <w:p w:rsidR="00151DBC" w:rsidRPr="00CF2A32" w:rsidRDefault="00151DBC" w:rsidP="00913F8D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</w:tr>
      <w:tr w:rsidR="00B06934" w:rsidRPr="00CF2A32" w:rsidTr="0035211B">
        <w:trPr>
          <w:trHeight w:val="479"/>
        </w:trPr>
        <w:tc>
          <w:tcPr>
            <w:tcW w:w="513" w:type="dxa"/>
            <w:vMerge/>
          </w:tcPr>
          <w:p w:rsidR="00151DBC" w:rsidRPr="00CF2A32" w:rsidRDefault="00151DBC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9" w:type="dxa"/>
            <w:vMerge/>
          </w:tcPr>
          <w:p w:rsidR="00151DBC" w:rsidRPr="00CF2A32" w:rsidRDefault="00151DBC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9" w:type="dxa"/>
            <w:vMerge/>
          </w:tcPr>
          <w:p w:rsidR="00151DBC" w:rsidRPr="00CF2A32" w:rsidRDefault="00151DBC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151DBC" w:rsidRPr="00CF2A32" w:rsidRDefault="00151DBC" w:rsidP="00817F20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81" w:type="dxa"/>
          </w:tcPr>
          <w:p w:rsidR="00151DBC" w:rsidRPr="00CF2A32" w:rsidRDefault="00151DBC" w:rsidP="00560210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Индивидуальная</w:t>
            </w:r>
          </w:p>
          <w:p w:rsidR="00151DBC" w:rsidRPr="00CF2A32" w:rsidRDefault="00151DBC" w:rsidP="00446340">
            <w:pPr>
              <w:jc w:val="center"/>
              <w:rPr>
                <w:sz w:val="18"/>
                <w:szCs w:val="18"/>
              </w:rPr>
            </w:pPr>
          </w:p>
          <w:p w:rsidR="00151DBC" w:rsidRPr="00CF2A32" w:rsidRDefault="00151DBC" w:rsidP="00817F20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</w:tcPr>
          <w:p w:rsidR="00151DBC" w:rsidRPr="00CF2A32" w:rsidRDefault="00151DBC" w:rsidP="00446340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592,0</w:t>
            </w:r>
          </w:p>
          <w:p w:rsidR="00151DBC" w:rsidRPr="00CF2A32" w:rsidRDefault="00151DBC" w:rsidP="00446340">
            <w:pPr>
              <w:jc w:val="center"/>
              <w:rPr>
                <w:sz w:val="18"/>
                <w:szCs w:val="18"/>
              </w:rPr>
            </w:pPr>
          </w:p>
          <w:p w:rsidR="00151DBC" w:rsidRPr="00CF2A32" w:rsidRDefault="00151DBC" w:rsidP="00446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</w:tcPr>
          <w:p w:rsidR="00151DBC" w:rsidRPr="00CF2A32" w:rsidRDefault="00151DBC" w:rsidP="00C9217A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Россия </w:t>
            </w:r>
          </w:p>
          <w:p w:rsidR="00151DBC" w:rsidRPr="00CF2A32" w:rsidRDefault="00151DBC" w:rsidP="00446340">
            <w:pPr>
              <w:jc w:val="center"/>
              <w:rPr>
                <w:sz w:val="18"/>
                <w:szCs w:val="18"/>
              </w:rPr>
            </w:pPr>
          </w:p>
          <w:p w:rsidR="00151DBC" w:rsidRPr="00CF2A32" w:rsidRDefault="00151DBC" w:rsidP="00C9217A">
            <w:pPr>
              <w:rPr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vMerge/>
          </w:tcPr>
          <w:p w:rsidR="00151DBC" w:rsidRPr="00CF2A32" w:rsidRDefault="00151DBC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Merge/>
          </w:tcPr>
          <w:p w:rsidR="00151DBC" w:rsidRPr="00CF2A32" w:rsidRDefault="00151DBC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151DBC" w:rsidRPr="00CF2A32" w:rsidRDefault="00151DBC" w:rsidP="009E0B0E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/>
          </w:tcPr>
          <w:p w:rsidR="00151DBC" w:rsidRPr="00CF2A32" w:rsidRDefault="00151DBC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2" w:type="dxa"/>
            <w:gridSpan w:val="3"/>
            <w:vMerge/>
          </w:tcPr>
          <w:p w:rsidR="00151DBC" w:rsidRPr="00CF2A32" w:rsidRDefault="00151DBC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5" w:type="dxa"/>
            <w:vMerge/>
          </w:tcPr>
          <w:p w:rsidR="00151DBC" w:rsidRPr="00CF2A32" w:rsidRDefault="00151DBC" w:rsidP="00446340">
            <w:pPr>
              <w:jc w:val="both"/>
              <w:rPr>
                <w:sz w:val="18"/>
                <w:szCs w:val="18"/>
              </w:rPr>
            </w:pPr>
          </w:p>
        </w:tc>
      </w:tr>
      <w:tr w:rsidR="00B06934" w:rsidRPr="00CF2A32" w:rsidTr="0035211B">
        <w:trPr>
          <w:trHeight w:val="540"/>
        </w:trPr>
        <w:tc>
          <w:tcPr>
            <w:tcW w:w="513" w:type="dxa"/>
            <w:vMerge/>
          </w:tcPr>
          <w:p w:rsidR="00151DBC" w:rsidRPr="00CF2A32" w:rsidRDefault="00151DBC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9" w:type="dxa"/>
            <w:vMerge/>
          </w:tcPr>
          <w:p w:rsidR="00151DBC" w:rsidRPr="00CF2A32" w:rsidRDefault="00151DBC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9" w:type="dxa"/>
            <w:vMerge/>
          </w:tcPr>
          <w:p w:rsidR="00151DBC" w:rsidRPr="00CF2A32" w:rsidRDefault="00151DBC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151DBC" w:rsidRPr="00CF2A32" w:rsidRDefault="00151DBC" w:rsidP="00817F20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81" w:type="dxa"/>
          </w:tcPr>
          <w:p w:rsidR="00151DBC" w:rsidRPr="00CF2A32" w:rsidRDefault="00151DBC" w:rsidP="00817F20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81" w:type="dxa"/>
            <w:gridSpan w:val="2"/>
          </w:tcPr>
          <w:p w:rsidR="00151DBC" w:rsidRPr="00CF2A32" w:rsidRDefault="00151DBC" w:rsidP="00446340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449,0</w:t>
            </w:r>
          </w:p>
        </w:tc>
        <w:tc>
          <w:tcPr>
            <w:tcW w:w="1091" w:type="dxa"/>
            <w:gridSpan w:val="2"/>
          </w:tcPr>
          <w:p w:rsidR="00151DBC" w:rsidRPr="00CF2A32" w:rsidRDefault="00151DBC" w:rsidP="00C9217A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27" w:type="dxa"/>
            <w:gridSpan w:val="2"/>
            <w:vMerge/>
          </w:tcPr>
          <w:p w:rsidR="00151DBC" w:rsidRPr="00CF2A32" w:rsidRDefault="00151DBC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Merge/>
          </w:tcPr>
          <w:p w:rsidR="00151DBC" w:rsidRPr="00CF2A32" w:rsidRDefault="00151DBC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151DBC" w:rsidRPr="00CF2A32" w:rsidRDefault="00151DBC" w:rsidP="009E0B0E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/>
          </w:tcPr>
          <w:p w:rsidR="00151DBC" w:rsidRPr="00CF2A32" w:rsidRDefault="00151DBC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2" w:type="dxa"/>
            <w:gridSpan w:val="3"/>
            <w:vMerge/>
          </w:tcPr>
          <w:p w:rsidR="00151DBC" w:rsidRPr="00CF2A32" w:rsidRDefault="00151DBC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5" w:type="dxa"/>
            <w:vMerge/>
          </w:tcPr>
          <w:p w:rsidR="00151DBC" w:rsidRPr="00CF2A32" w:rsidRDefault="00151DBC" w:rsidP="00446340">
            <w:pPr>
              <w:jc w:val="both"/>
              <w:rPr>
                <w:sz w:val="18"/>
                <w:szCs w:val="18"/>
              </w:rPr>
            </w:pPr>
          </w:p>
        </w:tc>
      </w:tr>
      <w:tr w:rsidR="00B06934" w:rsidRPr="00CF2A32" w:rsidTr="0035211B">
        <w:tc>
          <w:tcPr>
            <w:tcW w:w="513" w:type="dxa"/>
            <w:vMerge/>
          </w:tcPr>
          <w:p w:rsidR="00390B2E" w:rsidRPr="00CF2A32" w:rsidRDefault="00390B2E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9" w:type="dxa"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Несовершеннолетние дети</w:t>
            </w:r>
          </w:p>
        </w:tc>
        <w:tc>
          <w:tcPr>
            <w:tcW w:w="1749" w:type="dxa"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390B2E" w:rsidRPr="00CF2A32" w:rsidRDefault="00390B2E" w:rsidP="00777680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Квартира</w:t>
            </w:r>
          </w:p>
        </w:tc>
        <w:tc>
          <w:tcPr>
            <w:tcW w:w="1681" w:type="dxa"/>
          </w:tcPr>
          <w:p w:rsidR="00390B2E" w:rsidRPr="00CF2A32" w:rsidRDefault="00390B2E" w:rsidP="00777680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981" w:type="dxa"/>
            <w:gridSpan w:val="2"/>
          </w:tcPr>
          <w:p w:rsidR="00390B2E" w:rsidRPr="00CF2A32" w:rsidRDefault="00390B2E" w:rsidP="004943F9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      60,3</w:t>
            </w:r>
          </w:p>
        </w:tc>
        <w:tc>
          <w:tcPr>
            <w:tcW w:w="1091" w:type="dxa"/>
            <w:gridSpan w:val="2"/>
          </w:tcPr>
          <w:p w:rsidR="00390B2E" w:rsidRPr="00CF2A32" w:rsidRDefault="00390B2E" w:rsidP="00F6332D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gridSpan w:val="2"/>
          </w:tcPr>
          <w:p w:rsidR="00390B2E" w:rsidRPr="00CF2A32" w:rsidRDefault="00390B2E" w:rsidP="00555FAF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Квартира</w:t>
            </w:r>
          </w:p>
        </w:tc>
        <w:tc>
          <w:tcPr>
            <w:tcW w:w="840" w:type="dxa"/>
            <w:gridSpan w:val="2"/>
          </w:tcPr>
          <w:p w:rsidR="00390B2E" w:rsidRPr="00CF2A32" w:rsidRDefault="00390B2E" w:rsidP="00555FAF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75,8</w:t>
            </w:r>
          </w:p>
        </w:tc>
        <w:tc>
          <w:tcPr>
            <w:tcW w:w="863" w:type="dxa"/>
          </w:tcPr>
          <w:p w:rsidR="00390B2E" w:rsidRPr="00CF2A32" w:rsidRDefault="00390B2E" w:rsidP="009E0B0E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</w:tcPr>
          <w:p w:rsidR="00390B2E" w:rsidRPr="00CF2A32" w:rsidRDefault="00390B2E" w:rsidP="00555FAF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372" w:type="dxa"/>
            <w:gridSpan w:val="3"/>
          </w:tcPr>
          <w:p w:rsidR="00390B2E" w:rsidRPr="00CF2A32" w:rsidRDefault="00390B2E" w:rsidP="00555FAF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675" w:type="dxa"/>
          </w:tcPr>
          <w:p w:rsidR="00390B2E" w:rsidRPr="00CF2A32" w:rsidRDefault="00390B2E" w:rsidP="00555FAF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</w:tr>
      <w:tr w:rsidR="00B06934" w:rsidRPr="00CF2A32" w:rsidTr="0035211B">
        <w:tc>
          <w:tcPr>
            <w:tcW w:w="513" w:type="dxa"/>
            <w:vMerge/>
          </w:tcPr>
          <w:p w:rsidR="00390B2E" w:rsidRPr="00CF2A32" w:rsidRDefault="00390B2E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9" w:type="dxa"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Несовершеннолетние дети</w:t>
            </w:r>
          </w:p>
        </w:tc>
        <w:tc>
          <w:tcPr>
            <w:tcW w:w="1749" w:type="dxa"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390B2E" w:rsidRPr="00CF2A32" w:rsidRDefault="00390B2E" w:rsidP="00555FAF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681" w:type="dxa"/>
          </w:tcPr>
          <w:p w:rsidR="00390B2E" w:rsidRPr="00CF2A32" w:rsidRDefault="00390B2E" w:rsidP="00555FAF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</w:tcPr>
          <w:p w:rsidR="00390B2E" w:rsidRPr="00CF2A32" w:rsidRDefault="00390B2E" w:rsidP="00555FAF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2"/>
          </w:tcPr>
          <w:p w:rsidR="00390B2E" w:rsidRPr="00CF2A32" w:rsidRDefault="00390B2E" w:rsidP="00555FAF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2"/>
          </w:tcPr>
          <w:p w:rsidR="00390B2E" w:rsidRPr="00CF2A32" w:rsidRDefault="00390B2E" w:rsidP="00555FAF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Квартира</w:t>
            </w:r>
          </w:p>
        </w:tc>
        <w:tc>
          <w:tcPr>
            <w:tcW w:w="840" w:type="dxa"/>
            <w:gridSpan w:val="2"/>
          </w:tcPr>
          <w:p w:rsidR="00390B2E" w:rsidRPr="00CF2A32" w:rsidRDefault="00390B2E" w:rsidP="00555FAF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75,8</w:t>
            </w:r>
          </w:p>
        </w:tc>
        <w:tc>
          <w:tcPr>
            <w:tcW w:w="863" w:type="dxa"/>
          </w:tcPr>
          <w:p w:rsidR="00390B2E" w:rsidRPr="00CF2A32" w:rsidRDefault="00390B2E" w:rsidP="009E0B0E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</w:tcPr>
          <w:p w:rsidR="00390B2E" w:rsidRPr="00CF2A32" w:rsidRDefault="00390B2E" w:rsidP="00555FAF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372" w:type="dxa"/>
            <w:gridSpan w:val="3"/>
          </w:tcPr>
          <w:p w:rsidR="00390B2E" w:rsidRPr="00CF2A32" w:rsidRDefault="00390B2E" w:rsidP="00555FAF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675" w:type="dxa"/>
          </w:tcPr>
          <w:p w:rsidR="00390B2E" w:rsidRPr="00CF2A32" w:rsidRDefault="00390B2E" w:rsidP="00555FAF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</w:tr>
      <w:tr w:rsidR="00B06934" w:rsidRPr="00CF2A32" w:rsidTr="0035211B">
        <w:tc>
          <w:tcPr>
            <w:tcW w:w="513" w:type="dxa"/>
            <w:vMerge/>
          </w:tcPr>
          <w:p w:rsidR="00390B2E" w:rsidRPr="00CF2A32" w:rsidRDefault="00390B2E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9" w:type="dxa"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Несовершеннолетние </w:t>
            </w:r>
            <w:r w:rsidRPr="00CF2A32">
              <w:rPr>
                <w:sz w:val="18"/>
                <w:szCs w:val="18"/>
              </w:rPr>
              <w:lastRenderedPageBreak/>
              <w:t>дети</w:t>
            </w:r>
          </w:p>
        </w:tc>
        <w:tc>
          <w:tcPr>
            <w:tcW w:w="1749" w:type="dxa"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390B2E" w:rsidRPr="00CF2A32" w:rsidRDefault="00390B2E" w:rsidP="00555FAF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681" w:type="dxa"/>
          </w:tcPr>
          <w:p w:rsidR="00390B2E" w:rsidRPr="00CF2A32" w:rsidRDefault="00390B2E" w:rsidP="00555FAF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</w:tcPr>
          <w:p w:rsidR="00390B2E" w:rsidRPr="00CF2A32" w:rsidRDefault="00390B2E" w:rsidP="00555FAF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2"/>
          </w:tcPr>
          <w:p w:rsidR="00390B2E" w:rsidRPr="00CF2A32" w:rsidRDefault="00390B2E" w:rsidP="00555FAF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2"/>
          </w:tcPr>
          <w:p w:rsidR="00390B2E" w:rsidRPr="00CF2A32" w:rsidRDefault="00390B2E" w:rsidP="00555FAF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Квартира</w:t>
            </w:r>
          </w:p>
        </w:tc>
        <w:tc>
          <w:tcPr>
            <w:tcW w:w="840" w:type="dxa"/>
            <w:gridSpan w:val="2"/>
          </w:tcPr>
          <w:p w:rsidR="00390B2E" w:rsidRPr="00CF2A32" w:rsidRDefault="00390B2E" w:rsidP="00555FAF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75,8</w:t>
            </w:r>
          </w:p>
        </w:tc>
        <w:tc>
          <w:tcPr>
            <w:tcW w:w="863" w:type="dxa"/>
          </w:tcPr>
          <w:p w:rsidR="00390B2E" w:rsidRPr="00CF2A32" w:rsidRDefault="00390B2E" w:rsidP="009E0B0E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</w:tcPr>
          <w:p w:rsidR="00390B2E" w:rsidRPr="00CF2A32" w:rsidRDefault="00390B2E" w:rsidP="00555FAF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372" w:type="dxa"/>
            <w:gridSpan w:val="3"/>
            <w:tcBorders>
              <w:bottom w:val="single" w:sz="4" w:space="0" w:color="auto"/>
            </w:tcBorders>
          </w:tcPr>
          <w:p w:rsidR="00390B2E" w:rsidRPr="00CF2A32" w:rsidRDefault="00390B2E" w:rsidP="00555FAF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675" w:type="dxa"/>
          </w:tcPr>
          <w:p w:rsidR="00390B2E" w:rsidRPr="00CF2A32" w:rsidRDefault="00390B2E" w:rsidP="00555FAF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</w:tr>
      <w:tr w:rsidR="00B06934" w:rsidRPr="00CF2A32" w:rsidTr="0035211B">
        <w:trPr>
          <w:trHeight w:val="780"/>
        </w:trPr>
        <w:tc>
          <w:tcPr>
            <w:tcW w:w="513" w:type="dxa"/>
            <w:vMerge w:val="restart"/>
          </w:tcPr>
          <w:p w:rsidR="00390B2E" w:rsidRPr="00CF2A32" w:rsidRDefault="00CF2A32" w:rsidP="005F0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390B2E" w:rsidRPr="00CF2A32">
              <w:rPr>
                <w:sz w:val="18"/>
                <w:szCs w:val="18"/>
              </w:rPr>
              <w:t>.</w:t>
            </w:r>
          </w:p>
        </w:tc>
        <w:tc>
          <w:tcPr>
            <w:tcW w:w="1979" w:type="dxa"/>
            <w:vMerge w:val="restart"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Пекарев Павел Алексеевич</w:t>
            </w:r>
          </w:p>
        </w:tc>
        <w:tc>
          <w:tcPr>
            <w:tcW w:w="1749" w:type="dxa"/>
            <w:vMerge w:val="restart"/>
          </w:tcPr>
          <w:p w:rsidR="00390B2E" w:rsidRPr="00CF2A32" w:rsidRDefault="00390B2E" w:rsidP="00EF1A4E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Советник отдела бухгалтерского учета, организации и проведения конкурсов и аукционов </w:t>
            </w:r>
          </w:p>
        </w:tc>
        <w:tc>
          <w:tcPr>
            <w:tcW w:w="1173" w:type="dxa"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Квартира</w:t>
            </w:r>
          </w:p>
        </w:tc>
        <w:tc>
          <w:tcPr>
            <w:tcW w:w="1681" w:type="dxa"/>
          </w:tcPr>
          <w:p w:rsidR="00390B2E" w:rsidRPr="00CF2A32" w:rsidRDefault="00355BB4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81" w:type="dxa"/>
            <w:gridSpan w:val="2"/>
          </w:tcPr>
          <w:p w:rsidR="00390B2E" w:rsidRPr="00CF2A32" w:rsidRDefault="00390B2E" w:rsidP="004943F9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65,0</w:t>
            </w:r>
          </w:p>
        </w:tc>
        <w:tc>
          <w:tcPr>
            <w:tcW w:w="1091" w:type="dxa"/>
            <w:gridSpan w:val="2"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27" w:type="dxa"/>
            <w:gridSpan w:val="2"/>
            <w:vMerge w:val="restart"/>
          </w:tcPr>
          <w:p w:rsidR="00390B2E" w:rsidRPr="00CF2A32" w:rsidRDefault="00390B2E" w:rsidP="00A21DFB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  <w:vMerge w:val="restart"/>
          </w:tcPr>
          <w:p w:rsidR="00390B2E" w:rsidRPr="00CF2A32" w:rsidRDefault="00390B2E" w:rsidP="00A21DFB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863" w:type="dxa"/>
            <w:vMerge w:val="restart"/>
          </w:tcPr>
          <w:p w:rsidR="00390B2E" w:rsidRPr="00CF2A32" w:rsidRDefault="00390B2E" w:rsidP="00A21DFB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gridSpan w:val="2"/>
            <w:vMerge w:val="restart"/>
          </w:tcPr>
          <w:p w:rsidR="00390B2E" w:rsidRPr="00CF2A32" w:rsidRDefault="00390B2E" w:rsidP="00B2114C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Автомобиль легковой, MITSUBISHI OUTLANDER</w:t>
            </w:r>
          </w:p>
        </w:tc>
        <w:tc>
          <w:tcPr>
            <w:tcW w:w="1372" w:type="dxa"/>
            <w:gridSpan w:val="3"/>
            <w:vMerge w:val="restart"/>
          </w:tcPr>
          <w:p w:rsidR="00390B2E" w:rsidRPr="00CF2A32" w:rsidRDefault="00355BB4" w:rsidP="00877938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2 155 809,29</w:t>
            </w:r>
          </w:p>
        </w:tc>
        <w:tc>
          <w:tcPr>
            <w:tcW w:w="1675" w:type="dxa"/>
            <w:vMerge w:val="restart"/>
          </w:tcPr>
          <w:p w:rsidR="00390B2E" w:rsidRPr="00CF2A32" w:rsidRDefault="00390B2E" w:rsidP="00A21DFB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</w:tr>
      <w:tr w:rsidR="00B06934" w:rsidRPr="00CF2A32" w:rsidTr="0035211B">
        <w:trPr>
          <w:trHeight w:val="375"/>
        </w:trPr>
        <w:tc>
          <w:tcPr>
            <w:tcW w:w="513" w:type="dxa"/>
            <w:vMerge/>
          </w:tcPr>
          <w:p w:rsidR="00390B2E" w:rsidRPr="00CF2A32" w:rsidRDefault="00390B2E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9" w:type="dxa"/>
            <w:vMerge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9" w:type="dxa"/>
            <w:vMerge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390B2E" w:rsidRPr="00CF2A32" w:rsidRDefault="00390B2E" w:rsidP="00446340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Квартира</w:t>
            </w:r>
          </w:p>
        </w:tc>
        <w:tc>
          <w:tcPr>
            <w:tcW w:w="1681" w:type="dxa"/>
          </w:tcPr>
          <w:p w:rsidR="00390B2E" w:rsidRPr="00CF2A32" w:rsidRDefault="00390B2E" w:rsidP="00446340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81" w:type="dxa"/>
            <w:gridSpan w:val="2"/>
          </w:tcPr>
          <w:p w:rsidR="00390B2E" w:rsidRPr="00CF2A32" w:rsidRDefault="00390B2E" w:rsidP="004943F9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63,4</w:t>
            </w:r>
          </w:p>
        </w:tc>
        <w:tc>
          <w:tcPr>
            <w:tcW w:w="1091" w:type="dxa"/>
            <w:gridSpan w:val="2"/>
          </w:tcPr>
          <w:p w:rsidR="00390B2E" w:rsidRPr="00CF2A32" w:rsidRDefault="00390B2E" w:rsidP="00446340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gridSpan w:val="2"/>
            <w:vMerge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Merge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2" w:type="dxa"/>
            <w:gridSpan w:val="3"/>
            <w:vMerge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5" w:type="dxa"/>
            <w:vMerge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</w:tr>
      <w:tr w:rsidR="00B06934" w:rsidRPr="00CF2A32" w:rsidTr="0035211B">
        <w:trPr>
          <w:trHeight w:val="1320"/>
        </w:trPr>
        <w:tc>
          <w:tcPr>
            <w:tcW w:w="513" w:type="dxa"/>
            <w:vMerge/>
          </w:tcPr>
          <w:p w:rsidR="00390B2E" w:rsidRPr="00CF2A32" w:rsidRDefault="00390B2E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9" w:type="dxa"/>
            <w:vMerge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9" w:type="dxa"/>
            <w:vMerge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390B2E" w:rsidRPr="00CF2A32" w:rsidRDefault="00390B2E" w:rsidP="00446340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Земельный участок для ведения подсобного хозяйства</w:t>
            </w:r>
          </w:p>
        </w:tc>
        <w:tc>
          <w:tcPr>
            <w:tcW w:w="1681" w:type="dxa"/>
          </w:tcPr>
          <w:p w:rsidR="00390B2E" w:rsidRPr="00CF2A32" w:rsidRDefault="00355BB4" w:rsidP="00355BB4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Индивидуальная </w:t>
            </w:r>
            <w:r w:rsidR="00390B2E" w:rsidRPr="00CF2A3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  <w:gridSpan w:val="2"/>
          </w:tcPr>
          <w:p w:rsidR="00390B2E" w:rsidRPr="00CF2A32" w:rsidRDefault="00390B2E" w:rsidP="004943F9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636,0</w:t>
            </w:r>
          </w:p>
        </w:tc>
        <w:tc>
          <w:tcPr>
            <w:tcW w:w="1091" w:type="dxa"/>
            <w:gridSpan w:val="2"/>
          </w:tcPr>
          <w:p w:rsidR="00390B2E" w:rsidRPr="00CF2A32" w:rsidRDefault="00390B2E" w:rsidP="00446340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gridSpan w:val="2"/>
            <w:vMerge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Merge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2" w:type="dxa"/>
            <w:gridSpan w:val="3"/>
            <w:vMerge/>
            <w:tcBorders>
              <w:bottom w:val="single" w:sz="4" w:space="0" w:color="auto"/>
            </w:tcBorders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5" w:type="dxa"/>
            <w:vMerge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</w:tr>
      <w:tr w:rsidR="00B06934" w:rsidRPr="00CF2A32" w:rsidTr="0035211B">
        <w:trPr>
          <w:trHeight w:val="345"/>
        </w:trPr>
        <w:tc>
          <w:tcPr>
            <w:tcW w:w="513" w:type="dxa"/>
            <w:vMerge/>
          </w:tcPr>
          <w:p w:rsidR="00390B2E" w:rsidRPr="00CF2A32" w:rsidRDefault="00390B2E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9" w:type="dxa"/>
            <w:vMerge w:val="restart"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Супруга </w:t>
            </w:r>
          </w:p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</w:p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</w:p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</w:p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9" w:type="dxa"/>
            <w:vMerge w:val="restart"/>
          </w:tcPr>
          <w:p w:rsidR="00390B2E" w:rsidRPr="00CF2A32" w:rsidRDefault="00390B2E" w:rsidP="00106F38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173" w:type="dxa"/>
            <w:vMerge w:val="restart"/>
          </w:tcPr>
          <w:p w:rsidR="00390B2E" w:rsidRPr="00CF2A32" w:rsidRDefault="00390B2E" w:rsidP="00106F38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681" w:type="dxa"/>
            <w:vMerge w:val="restart"/>
          </w:tcPr>
          <w:p w:rsidR="00390B2E" w:rsidRPr="00CF2A32" w:rsidRDefault="00390B2E" w:rsidP="00106F38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Merge w:val="restart"/>
          </w:tcPr>
          <w:p w:rsidR="00390B2E" w:rsidRPr="00CF2A32" w:rsidRDefault="00390B2E" w:rsidP="00106F38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2"/>
            <w:vMerge w:val="restart"/>
          </w:tcPr>
          <w:p w:rsidR="00390B2E" w:rsidRPr="00CF2A32" w:rsidRDefault="00390B2E" w:rsidP="00106F38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2"/>
          </w:tcPr>
          <w:p w:rsidR="00390B2E" w:rsidRPr="00CF2A32" w:rsidRDefault="00390B2E" w:rsidP="00446340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Квартира</w:t>
            </w:r>
          </w:p>
        </w:tc>
        <w:tc>
          <w:tcPr>
            <w:tcW w:w="840" w:type="dxa"/>
            <w:gridSpan w:val="2"/>
          </w:tcPr>
          <w:p w:rsidR="00390B2E" w:rsidRPr="00CF2A32" w:rsidRDefault="00390B2E" w:rsidP="009869A8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65,0</w:t>
            </w:r>
          </w:p>
        </w:tc>
        <w:tc>
          <w:tcPr>
            <w:tcW w:w="863" w:type="dxa"/>
          </w:tcPr>
          <w:p w:rsidR="00390B2E" w:rsidRPr="00CF2A32" w:rsidRDefault="00390B2E" w:rsidP="00446340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vMerge w:val="restart"/>
          </w:tcPr>
          <w:p w:rsidR="00390B2E" w:rsidRPr="00CF2A32" w:rsidRDefault="00390B2E" w:rsidP="00A21DFB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372" w:type="dxa"/>
            <w:gridSpan w:val="3"/>
            <w:vMerge w:val="restart"/>
            <w:tcBorders>
              <w:top w:val="single" w:sz="4" w:space="0" w:color="auto"/>
            </w:tcBorders>
          </w:tcPr>
          <w:p w:rsidR="00390B2E" w:rsidRPr="00CF2A32" w:rsidRDefault="00355BB4" w:rsidP="00A21DFB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675" w:type="dxa"/>
            <w:vMerge w:val="restart"/>
          </w:tcPr>
          <w:p w:rsidR="00390B2E" w:rsidRPr="00CF2A32" w:rsidRDefault="00390B2E" w:rsidP="00A21DFB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</w:tr>
      <w:tr w:rsidR="00B06934" w:rsidRPr="00CF2A32" w:rsidTr="0035211B">
        <w:trPr>
          <w:trHeight w:val="345"/>
        </w:trPr>
        <w:tc>
          <w:tcPr>
            <w:tcW w:w="513" w:type="dxa"/>
            <w:vMerge/>
          </w:tcPr>
          <w:p w:rsidR="00390B2E" w:rsidRPr="00CF2A32" w:rsidRDefault="00390B2E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9" w:type="dxa"/>
            <w:vMerge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9" w:type="dxa"/>
            <w:vMerge/>
          </w:tcPr>
          <w:p w:rsidR="00390B2E" w:rsidRPr="00CF2A32" w:rsidRDefault="00390B2E" w:rsidP="00106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390B2E" w:rsidRPr="00CF2A32" w:rsidRDefault="00390B2E" w:rsidP="00106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390B2E" w:rsidRPr="00CF2A32" w:rsidRDefault="00390B2E" w:rsidP="00106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</w:tcPr>
          <w:p w:rsidR="00390B2E" w:rsidRPr="00CF2A32" w:rsidRDefault="00390B2E" w:rsidP="00106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Merge/>
          </w:tcPr>
          <w:p w:rsidR="00390B2E" w:rsidRPr="00CF2A32" w:rsidRDefault="00390B2E" w:rsidP="00106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gridSpan w:val="2"/>
          </w:tcPr>
          <w:p w:rsidR="00390B2E" w:rsidRPr="00CF2A32" w:rsidRDefault="00390B2E" w:rsidP="00446340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Квартира</w:t>
            </w:r>
          </w:p>
        </w:tc>
        <w:tc>
          <w:tcPr>
            <w:tcW w:w="840" w:type="dxa"/>
            <w:gridSpan w:val="2"/>
          </w:tcPr>
          <w:p w:rsidR="00390B2E" w:rsidRPr="00CF2A32" w:rsidRDefault="002D00BB" w:rsidP="009869A8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63,4</w:t>
            </w:r>
          </w:p>
        </w:tc>
        <w:tc>
          <w:tcPr>
            <w:tcW w:w="863" w:type="dxa"/>
          </w:tcPr>
          <w:p w:rsidR="00390B2E" w:rsidRPr="00CF2A32" w:rsidRDefault="00390B2E" w:rsidP="00446340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vMerge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2" w:type="dxa"/>
            <w:gridSpan w:val="3"/>
            <w:vMerge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5" w:type="dxa"/>
            <w:vMerge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</w:tr>
      <w:tr w:rsidR="00B06934" w:rsidRPr="00CF2A32" w:rsidTr="0035211B">
        <w:trPr>
          <w:trHeight w:val="330"/>
        </w:trPr>
        <w:tc>
          <w:tcPr>
            <w:tcW w:w="513" w:type="dxa"/>
            <w:vMerge/>
          </w:tcPr>
          <w:p w:rsidR="00390B2E" w:rsidRPr="00CF2A32" w:rsidRDefault="00390B2E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9" w:type="dxa"/>
            <w:vMerge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9" w:type="dxa"/>
            <w:vMerge/>
          </w:tcPr>
          <w:p w:rsidR="00390B2E" w:rsidRPr="00CF2A32" w:rsidRDefault="00390B2E" w:rsidP="00106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390B2E" w:rsidRPr="00CF2A32" w:rsidRDefault="00390B2E" w:rsidP="00106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390B2E" w:rsidRPr="00CF2A32" w:rsidRDefault="00390B2E" w:rsidP="00106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</w:tcPr>
          <w:p w:rsidR="00390B2E" w:rsidRPr="00CF2A32" w:rsidRDefault="00390B2E" w:rsidP="00106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Merge/>
          </w:tcPr>
          <w:p w:rsidR="00390B2E" w:rsidRPr="00CF2A32" w:rsidRDefault="00390B2E" w:rsidP="00106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gridSpan w:val="2"/>
          </w:tcPr>
          <w:p w:rsidR="00390B2E" w:rsidRPr="00CF2A32" w:rsidRDefault="00390B2E" w:rsidP="00446340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Квартира</w:t>
            </w:r>
          </w:p>
        </w:tc>
        <w:tc>
          <w:tcPr>
            <w:tcW w:w="840" w:type="dxa"/>
            <w:gridSpan w:val="2"/>
          </w:tcPr>
          <w:p w:rsidR="00390B2E" w:rsidRPr="00CF2A32" w:rsidRDefault="00390B2E" w:rsidP="009869A8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45,0</w:t>
            </w:r>
          </w:p>
        </w:tc>
        <w:tc>
          <w:tcPr>
            <w:tcW w:w="863" w:type="dxa"/>
          </w:tcPr>
          <w:p w:rsidR="00390B2E" w:rsidRPr="00CF2A32" w:rsidRDefault="00390B2E" w:rsidP="00446340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vMerge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2" w:type="dxa"/>
            <w:gridSpan w:val="3"/>
            <w:vMerge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5" w:type="dxa"/>
            <w:vMerge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</w:tr>
      <w:tr w:rsidR="00B06934" w:rsidRPr="00CF2A32" w:rsidTr="0035211B">
        <w:trPr>
          <w:trHeight w:val="315"/>
        </w:trPr>
        <w:tc>
          <w:tcPr>
            <w:tcW w:w="513" w:type="dxa"/>
            <w:vMerge/>
          </w:tcPr>
          <w:p w:rsidR="00390B2E" w:rsidRPr="00CF2A32" w:rsidRDefault="00390B2E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9" w:type="dxa"/>
            <w:vMerge w:val="restart"/>
          </w:tcPr>
          <w:p w:rsidR="00390B2E" w:rsidRPr="00CF2A32" w:rsidRDefault="00390B2E" w:rsidP="00106F38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Несовершеннолетний</w:t>
            </w:r>
          </w:p>
          <w:p w:rsidR="00390B2E" w:rsidRPr="00CF2A32" w:rsidRDefault="00390B2E" w:rsidP="00106F38">
            <w:pPr>
              <w:jc w:val="both"/>
              <w:rPr>
                <w:sz w:val="18"/>
                <w:szCs w:val="18"/>
              </w:rPr>
            </w:pPr>
          </w:p>
          <w:p w:rsidR="00390B2E" w:rsidRPr="00CF2A32" w:rsidRDefault="00390B2E" w:rsidP="00106F38">
            <w:pPr>
              <w:jc w:val="both"/>
              <w:rPr>
                <w:sz w:val="18"/>
                <w:szCs w:val="18"/>
              </w:rPr>
            </w:pPr>
          </w:p>
          <w:p w:rsidR="00390B2E" w:rsidRPr="00CF2A32" w:rsidRDefault="00390B2E" w:rsidP="00106F38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ребенок</w:t>
            </w:r>
          </w:p>
        </w:tc>
        <w:tc>
          <w:tcPr>
            <w:tcW w:w="1749" w:type="dxa"/>
            <w:vMerge w:val="restart"/>
          </w:tcPr>
          <w:p w:rsidR="00390B2E" w:rsidRPr="00CF2A32" w:rsidRDefault="00390B2E" w:rsidP="00106F38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173" w:type="dxa"/>
            <w:vMerge w:val="restart"/>
          </w:tcPr>
          <w:p w:rsidR="00390B2E" w:rsidRPr="00CF2A32" w:rsidRDefault="00390B2E" w:rsidP="00106F38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681" w:type="dxa"/>
            <w:vMerge w:val="restart"/>
          </w:tcPr>
          <w:p w:rsidR="00390B2E" w:rsidRPr="00CF2A32" w:rsidRDefault="00390B2E" w:rsidP="00106F38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Merge w:val="restart"/>
          </w:tcPr>
          <w:p w:rsidR="00390B2E" w:rsidRPr="00CF2A32" w:rsidRDefault="00390B2E" w:rsidP="00106F38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2"/>
            <w:vMerge w:val="restart"/>
          </w:tcPr>
          <w:p w:rsidR="00390B2E" w:rsidRPr="00CF2A32" w:rsidRDefault="00390B2E" w:rsidP="00106F38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2"/>
          </w:tcPr>
          <w:p w:rsidR="00390B2E" w:rsidRPr="00CF2A32" w:rsidRDefault="00390B2E" w:rsidP="00446340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Квартира</w:t>
            </w:r>
          </w:p>
        </w:tc>
        <w:tc>
          <w:tcPr>
            <w:tcW w:w="840" w:type="dxa"/>
            <w:gridSpan w:val="2"/>
          </w:tcPr>
          <w:p w:rsidR="00390B2E" w:rsidRPr="00CF2A32" w:rsidRDefault="00390B2E" w:rsidP="009869A8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65,0</w:t>
            </w:r>
          </w:p>
        </w:tc>
        <w:tc>
          <w:tcPr>
            <w:tcW w:w="863" w:type="dxa"/>
          </w:tcPr>
          <w:p w:rsidR="00390B2E" w:rsidRPr="00CF2A32" w:rsidRDefault="00390B2E" w:rsidP="00446340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vMerge w:val="restart"/>
          </w:tcPr>
          <w:p w:rsidR="00390B2E" w:rsidRPr="00CF2A32" w:rsidRDefault="00390B2E" w:rsidP="009E2DF1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372" w:type="dxa"/>
            <w:gridSpan w:val="3"/>
            <w:vMerge w:val="restart"/>
            <w:tcBorders>
              <w:top w:val="single" w:sz="4" w:space="0" w:color="auto"/>
            </w:tcBorders>
          </w:tcPr>
          <w:p w:rsidR="00390B2E" w:rsidRPr="00CF2A32" w:rsidRDefault="00390B2E" w:rsidP="009E2DF1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675" w:type="dxa"/>
            <w:vMerge w:val="restart"/>
          </w:tcPr>
          <w:p w:rsidR="00390B2E" w:rsidRPr="00CF2A32" w:rsidRDefault="00390B2E" w:rsidP="009E2DF1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</w:tr>
      <w:tr w:rsidR="00B06934" w:rsidRPr="00CF2A32" w:rsidTr="0035211B">
        <w:trPr>
          <w:trHeight w:val="315"/>
        </w:trPr>
        <w:tc>
          <w:tcPr>
            <w:tcW w:w="513" w:type="dxa"/>
            <w:vMerge/>
          </w:tcPr>
          <w:p w:rsidR="00390B2E" w:rsidRPr="00CF2A32" w:rsidRDefault="00390B2E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9" w:type="dxa"/>
            <w:vMerge/>
          </w:tcPr>
          <w:p w:rsidR="00390B2E" w:rsidRPr="00CF2A32" w:rsidRDefault="00390B2E" w:rsidP="00106F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9" w:type="dxa"/>
            <w:vMerge/>
          </w:tcPr>
          <w:p w:rsidR="00390B2E" w:rsidRPr="00CF2A32" w:rsidRDefault="00390B2E" w:rsidP="00106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390B2E" w:rsidRPr="00CF2A32" w:rsidRDefault="00390B2E" w:rsidP="00106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390B2E" w:rsidRPr="00CF2A32" w:rsidRDefault="00390B2E" w:rsidP="00106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</w:tcPr>
          <w:p w:rsidR="00390B2E" w:rsidRPr="00CF2A32" w:rsidRDefault="00390B2E" w:rsidP="00106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Merge/>
          </w:tcPr>
          <w:p w:rsidR="00390B2E" w:rsidRPr="00CF2A32" w:rsidRDefault="00390B2E" w:rsidP="00106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gridSpan w:val="2"/>
          </w:tcPr>
          <w:p w:rsidR="00390B2E" w:rsidRPr="00CF2A32" w:rsidRDefault="00390B2E" w:rsidP="00446340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Квартира</w:t>
            </w:r>
          </w:p>
        </w:tc>
        <w:tc>
          <w:tcPr>
            <w:tcW w:w="840" w:type="dxa"/>
            <w:gridSpan w:val="2"/>
          </w:tcPr>
          <w:p w:rsidR="00390B2E" w:rsidRPr="00CF2A32" w:rsidRDefault="00355BB4" w:rsidP="009869A8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63,4</w:t>
            </w:r>
          </w:p>
        </w:tc>
        <w:tc>
          <w:tcPr>
            <w:tcW w:w="863" w:type="dxa"/>
          </w:tcPr>
          <w:p w:rsidR="00390B2E" w:rsidRPr="00CF2A32" w:rsidRDefault="00390B2E" w:rsidP="00446340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vMerge/>
          </w:tcPr>
          <w:p w:rsidR="00390B2E" w:rsidRPr="00CF2A32" w:rsidRDefault="00390B2E" w:rsidP="009E2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gridSpan w:val="3"/>
            <w:vMerge/>
          </w:tcPr>
          <w:p w:rsidR="00390B2E" w:rsidRPr="00CF2A32" w:rsidRDefault="00390B2E" w:rsidP="009E2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vMerge/>
          </w:tcPr>
          <w:p w:rsidR="00390B2E" w:rsidRPr="00CF2A32" w:rsidRDefault="00390B2E" w:rsidP="009E2DF1">
            <w:pPr>
              <w:jc w:val="center"/>
              <w:rPr>
                <w:sz w:val="18"/>
                <w:szCs w:val="18"/>
              </w:rPr>
            </w:pPr>
          </w:p>
        </w:tc>
      </w:tr>
      <w:tr w:rsidR="00B06934" w:rsidRPr="00CF2A32" w:rsidTr="0035211B">
        <w:trPr>
          <w:trHeight w:val="195"/>
        </w:trPr>
        <w:tc>
          <w:tcPr>
            <w:tcW w:w="513" w:type="dxa"/>
            <w:vMerge/>
          </w:tcPr>
          <w:p w:rsidR="00390B2E" w:rsidRPr="00CF2A32" w:rsidRDefault="00390B2E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9" w:type="dxa"/>
            <w:vMerge/>
          </w:tcPr>
          <w:p w:rsidR="00390B2E" w:rsidRPr="00CF2A32" w:rsidRDefault="00390B2E" w:rsidP="00106F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9" w:type="dxa"/>
            <w:vMerge/>
          </w:tcPr>
          <w:p w:rsidR="00390B2E" w:rsidRPr="00CF2A32" w:rsidRDefault="00390B2E" w:rsidP="00106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390B2E" w:rsidRPr="00CF2A32" w:rsidRDefault="00390B2E" w:rsidP="00106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390B2E" w:rsidRPr="00CF2A32" w:rsidRDefault="00390B2E" w:rsidP="00106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</w:tcPr>
          <w:p w:rsidR="00390B2E" w:rsidRPr="00CF2A32" w:rsidRDefault="00390B2E" w:rsidP="00106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Merge/>
          </w:tcPr>
          <w:p w:rsidR="00390B2E" w:rsidRPr="00CF2A32" w:rsidRDefault="00390B2E" w:rsidP="00106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gridSpan w:val="2"/>
          </w:tcPr>
          <w:p w:rsidR="00390B2E" w:rsidRPr="00CF2A32" w:rsidRDefault="00390B2E" w:rsidP="00446340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Квартира</w:t>
            </w:r>
          </w:p>
        </w:tc>
        <w:tc>
          <w:tcPr>
            <w:tcW w:w="840" w:type="dxa"/>
            <w:gridSpan w:val="2"/>
          </w:tcPr>
          <w:p w:rsidR="00390B2E" w:rsidRPr="00CF2A32" w:rsidRDefault="00390B2E" w:rsidP="009869A8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45,0</w:t>
            </w:r>
          </w:p>
        </w:tc>
        <w:tc>
          <w:tcPr>
            <w:tcW w:w="863" w:type="dxa"/>
          </w:tcPr>
          <w:p w:rsidR="00390B2E" w:rsidRPr="00CF2A32" w:rsidRDefault="00390B2E" w:rsidP="00446340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vMerge/>
          </w:tcPr>
          <w:p w:rsidR="00390B2E" w:rsidRPr="00CF2A32" w:rsidRDefault="00390B2E" w:rsidP="009E2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gridSpan w:val="3"/>
            <w:vMerge/>
          </w:tcPr>
          <w:p w:rsidR="00390B2E" w:rsidRPr="00CF2A32" w:rsidRDefault="00390B2E" w:rsidP="009E2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vMerge/>
          </w:tcPr>
          <w:p w:rsidR="00390B2E" w:rsidRPr="00CF2A32" w:rsidRDefault="00390B2E" w:rsidP="009E2DF1">
            <w:pPr>
              <w:jc w:val="center"/>
              <w:rPr>
                <w:sz w:val="18"/>
                <w:szCs w:val="18"/>
              </w:rPr>
            </w:pPr>
          </w:p>
        </w:tc>
      </w:tr>
      <w:tr w:rsidR="00B06934" w:rsidRPr="00CF2A32" w:rsidTr="0035211B">
        <w:trPr>
          <w:trHeight w:val="435"/>
        </w:trPr>
        <w:tc>
          <w:tcPr>
            <w:tcW w:w="513" w:type="dxa"/>
            <w:vMerge w:val="restart"/>
          </w:tcPr>
          <w:p w:rsidR="00390B2E" w:rsidRPr="00CF2A32" w:rsidRDefault="00CF2A32" w:rsidP="005F0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390B2E" w:rsidRPr="00CF2A32">
              <w:rPr>
                <w:sz w:val="18"/>
                <w:szCs w:val="18"/>
              </w:rPr>
              <w:t>.</w:t>
            </w:r>
          </w:p>
        </w:tc>
        <w:tc>
          <w:tcPr>
            <w:tcW w:w="1979" w:type="dxa"/>
            <w:vMerge w:val="restart"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Семенова Ирина Эдуардовна</w:t>
            </w:r>
          </w:p>
        </w:tc>
        <w:tc>
          <w:tcPr>
            <w:tcW w:w="1749" w:type="dxa"/>
            <w:vMerge w:val="restart"/>
          </w:tcPr>
          <w:p w:rsidR="00390B2E" w:rsidRPr="00CF2A32" w:rsidRDefault="00390B2E" w:rsidP="00EF1A4E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Начальник отдела по вопросам торговли и услуг </w:t>
            </w:r>
          </w:p>
        </w:tc>
        <w:tc>
          <w:tcPr>
            <w:tcW w:w="1173" w:type="dxa"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681" w:type="dxa"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81" w:type="dxa"/>
            <w:gridSpan w:val="2"/>
          </w:tcPr>
          <w:p w:rsidR="00390B2E" w:rsidRPr="00CF2A32" w:rsidRDefault="00390B2E" w:rsidP="004943F9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38,5</w:t>
            </w:r>
          </w:p>
        </w:tc>
        <w:tc>
          <w:tcPr>
            <w:tcW w:w="1091" w:type="dxa"/>
            <w:gridSpan w:val="2"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27" w:type="dxa"/>
            <w:gridSpan w:val="2"/>
            <w:vMerge w:val="restart"/>
          </w:tcPr>
          <w:p w:rsidR="00390B2E" w:rsidRPr="00CF2A32" w:rsidRDefault="00AD3D50" w:rsidP="00AD3D50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  <w:vMerge w:val="restart"/>
          </w:tcPr>
          <w:p w:rsidR="00390B2E" w:rsidRPr="00CF2A32" w:rsidRDefault="00AD3D50" w:rsidP="00AD3D50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863" w:type="dxa"/>
            <w:vMerge w:val="restart"/>
          </w:tcPr>
          <w:p w:rsidR="00390B2E" w:rsidRPr="00CF2A32" w:rsidRDefault="00AD3D50" w:rsidP="00AD3D50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gridSpan w:val="2"/>
            <w:vMerge w:val="restart"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Автомобиль легковой </w:t>
            </w:r>
          </w:p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  <w:proofErr w:type="spellStart"/>
            <w:r w:rsidRPr="00CF2A32">
              <w:rPr>
                <w:sz w:val="18"/>
                <w:szCs w:val="18"/>
              </w:rPr>
              <w:t>Opel</w:t>
            </w:r>
            <w:proofErr w:type="spellEnd"/>
            <w:r w:rsidRPr="00CF2A32">
              <w:rPr>
                <w:sz w:val="18"/>
                <w:szCs w:val="18"/>
              </w:rPr>
              <w:t xml:space="preserve"> </w:t>
            </w:r>
            <w:proofErr w:type="spellStart"/>
            <w:r w:rsidRPr="00CF2A32">
              <w:rPr>
                <w:sz w:val="18"/>
                <w:szCs w:val="18"/>
              </w:rPr>
              <w:t>Astra</w:t>
            </w:r>
            <w:proofErr w:type="spellEnd"/>
          </w:p>
          <w:p w:rsidR="006F015F" w:rsidRPr="00CF2A32" w:rsidRDefault="006F015F" w:rsidP="00446340">
            <w:pPr>
              <w:jc w:val="both"/>
              <w:rPr>
                <w:sz w:val="18"/>
                <w:szCs w:val="18"/>
              </w:rPr>
            </w:pPr>
          </w:p>
          <w:p w:rsidR="006F015F" w:rsidRPr="00CF2A32" w:rsidRDefault="006F015F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ВАЗ 21104 </w:t>
            </w:r>
          </w:p>
        </w:tc>
        <w:tc>
          <w:tcPr>
            <w:tcW w:w="1372" w:type="dxa"/>
            <w:gridSpan w:val="3"/>
            <w:vMerge w:val="restart"/>
          </w:tcPr>
          <w:p w:rsidR="00390B2E" w:rsidRPr="00CF2A32" w:rsidRDefault="006F015F" w:rsidP="0093456B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1 846 234,15</w:t>
            </w:r>
          </w:p>
        </w:tc>
        <w:tc>
          <w:tcPr>
            <w:tcW w:w="1675" w:type="dxa"/>
            <w:vMerge w:val="restart"/>
          </w:tcPr>
          <w:p w:rsidR="00390B2E" w:rsidRPr="00CF2A32" w:rsidRDefault="00390B2E" w:rsidP="009E2DF1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</w:tr>
      <w:tr w:rsidR="00B06934" w:rsidRPr="00CF2A32" w:rsidTr="0035211B">
        <w:trPr>
          <w:trHeight w:val="600"/>
        </w:trPr>
        <w:tc>
          <w:tcPr>
            <w:tcW w:w="513" w:type="dxa"/>
            <w:vMerge/>
          </w:tcPr>
          <w:p w:rsidR="00390B2E" w:rsidRPr="00CF2A32" w:rsidRDefault="00390B2E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9" w:type="dxa"/>
            <w:vMerge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9" w:type="dxa"/>
            <w:vMerge/>
          </w:tcPr>
          <w:p w:rsidR="00390B2E" w:rsidRPr="00CF2A32" w:rsidRDefault="00390B2E" w:rsidP="00EF1A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681" w:type="dxa"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Общая долевая 2/3</w:t>
            </w:r>
          </w:p>
        </w:tc>
        <w:tc>
          <w:tcPr>
            <w:tcW w:w="981" w:type="dxa"/>
            <w:gridSpan w:val="2"/>
          </w:tcPr>
          <w:p w:rsidR="00390B2E" w:rsidRPr="00CF2A32" w:rsidRDefault="00390B2E" w:rsidP="004943F9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104,7</w:t>
            </w:r>
          </w:p>
        </w:tc>
        <w:tc>
          <w:tcPr>
            <w:tcW w:w="1091" w:type="dxa"/>
            <w:gridSpan w:val="2"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27" w:type="dxa"/>
            <w:gridSpan w:val="2"/>
            <w:vMerge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Merge/>
          </w:tcPr>
          <w:p w:rsidR="00390B2E" w:rsidRPr="00CF2A32" w:rsidRDefault="00390B2E" w:rsidP="00494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2" w:type="dxa"/>
            <w:gridSpan w:val="3"/>
            <w:vMerge/>
          </w:tcPr>
          <w:p w:rsidR="00390B2E" w:rsidRPr="00CF2A32" w:rsidRDefault="00390B2E" w:rsidP="009345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vMerge/>
          </w:tcPr>
          <w:p w:rsidR="00390B2E" w:rsidRPr="00CF2A32" w:rsidRDefault="00390B2E" w:rsidP="009E2DF1">
            <w:pPr>
              <w:jc w:val="center"/>
              <w:rPr>
                <w:sz w:val="18"/>
                <w:szCs w:val="18"/>
              </w:rPr>
            </w:pPr>
          </w:p>
        </w:tc>
      </w:tr>
      <w:tr w:rsidR="00B06934" w:rsidRPr="00CF2A32" w:rsidTr="0035211B">
        <w:trPr>
          <w:trHeight w:val="300"/>
        </w:trPr>
        <w:tc>
          <w:tcPr>
            <w:tcW w:w="513" w:type="dxa"/>
            <w:vMerge/>
          </w:tcPr>
          <w:p w:rsidR="00390B2E" w:rsidRPr="00CF2A32" w:rsidRDefault="00390B2E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9" w:type="dxa"/>
            <w:vMerge w:val="restart"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Супруг</w:t>
            </w:r>
          </w:p>
        </w:tc>
        <w:tc>
          <w:tcPr>
            <w:tcW w:w="1749" w:type="dxa"/>
            <w:vMerge w:val="restart"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</w:tcPr>
          <w:p w:rsidR="00390B2E" w:rsidRPr="00CF2A32" w:rsidRDefault="00390B2E" w:rsidP="004238B5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  <w:p w:rsidR="00390B2E" w:rsidRPr="00CF2A32" w:rsidRDefault="00390B2E" w:rsidP="004238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1" w:type="dxa"/>
            <w:vMerge w:val="restart"/>
          </w:tcPr>
          <w:p w:rsidR="00390B2E" w:rsidRPr="00CF2A32" w:rsidRDefault="00390B2E" w:rsidP="004238B5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Merge w:val="restart"/>
          </w:tcPr>
          <w:p w:rsidR="00390B2E" w:rsidRPr="00CF2A32" w:rsidRDefault="00390B2E" w:rsidP="004238B5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2"/>
            <w:vMerge w:val="restart"/>
          </w:tcPr>
          <w:p w:rsidR="00390B2E" w:rsidRPr="00CF2A32" w:rsidRDefault="00390B2E" w:rsidP="004238B5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2"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Квартира</w:t>
            </w:r>
          </w:p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</w:tcPr>
          <w:p w:rsidR="00390B2E" w:rsidRPr="00CF2A32" w:rsidRDefault="00390B2E" w:rsidP="004943F9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38,5</w:t>
            </w:r>
          </w:p>
        </w:tc>
        <w:tc>
          <w:tcPr>
            <w:tcW w:w="863" w:type="dxa"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58" w:type="dxa"/>
            <w:gridSpan w:val="2"/>
            <w:vMerge w:val="restart"/>
          </w:tcPr>
          <w:p w:rsidR="00390B2E" w:rsidRPr="00CF2A32" w:rsidRDefault="00390B2E" w:rsidP="009E2DF1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372" w:type="dxa"/>
            <w:gridSpan w:val="3"/>
            <w:vMerge w:val="restart"/>
          </w:tcPr>
          <w:p w:rsidR="00390B2E" w:rsidRPr="00CF2A32" w:rsidRDefault="006F015F" w:rsidP="009E2DF1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700 000,00</w:t>
            </w:r>
          </w:p>
        </w:tc>
        <w:tc>
          <w:tcPr>
            <w:tcW w:w="1675" w:type="dxa"/>
            <w:vMerge w:val="restart"/>
          </w:tcPr>
          <w:p w:rsidR="00390B2E" w:rsidRPr="00CF2A32" w:rsidRDefault="00390B2E" w:rsidP="009E2DF1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</w:tr>
      <w:tr w:rsidR="00B06934" w:rsidRPr="00CF2A32" w:rsidTr="0035211B">
        <w:trPr>
          <w:trHeight w:val="315"/>
        </w:trPr>
        <w:tc>
          <w:tcPr>
            <w:tcW w:w="513" w:type="dxa"/>
            <w:vMerge/>
          </w:tcPr>
          <w:p w:rsidR="00390B2E" w:rsidRPr="00CF2A32" w:rsidRDefault="00390B2E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9" w:type="dxa"/>
            <w:vMerge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9" w:type="dxa"/>
            <w:vMerge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390B2E" w:rsidRPr="00CF2A32" w:rsidRDefault="00390B2E" w:rsidP="004238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390B2E" w:rsidRPr="00CF2A32" w:rsidRDefault="00390B2E" w:rsidP="004238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</w:tcPr>
          <w:p w:rsidR="00390B2E" w:rsidRPr="00CF2A32" w:rsidRDefault="00390B2E" w:rsidP="004238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Merge/>
          </w:tcPr>
          <w:p w:rsidR="00390B2E" w:rsidRPr="00CF2A32" w:rsidRDefault="00390B2E" w:rsidP="004238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gridSpan w:val="2"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40" w:type="dxa"/>
            <w:gridSpan w:val="2"/>
          </w:tcPr>
          <w:p w:rsidR="00390B2E" w:rsidRPr="00CF2A32" w:rsidRDefault="00390B2E" w:rsidP="004943F9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104,7</w:t>
            </w:r>
          </w:p>
        </w:tc>
        <w:tc>
          <w:tcPr>
            <w:tcW w:w="863" w:type="dxa"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58" w:type="dxa"/>
            <w:gridSpan w:val="2"/>
            <w:vMerge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2" w:type="dxa"/>
            <w:gridSpan w:val="3"/>
            <w:vMerge/>
            <w:tcBorders>
              <w:bottom w:val="single" w:sz="4" w:space="0" w:color="auto"/>
            </w:tcBorders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5" w:type="dxa"/>
            <w:vMerge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</w:tr>
      <w:tr w:rsidR="00B06934" w:rsidRPr="00CF2A32" w:rsidTr="0035211B">
        <w:trPr>
          <w:trHeight w:val="759"/>
        </w:trPr>
        <w:tc>
          <w:tcPr>
            <w:tcW w:w="513" w:type="dxa"/>
            <w:vMerge/>
          </w:tcPr>
          <w:p w:rsidR="00390B2E" w:rsidRPr="00CF2A32" w:rsidRDefault="00390B2E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9" w:type="dxa"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Несовершеннолетние дети</w:t>
            </w:r>
          </w:p>
        </w:tc>
        <w:tc>
          <w:tcPr>
            <w:tcW w:w="1749" w:type="dxa"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</w:p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</w:p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390B2E" w:rsidRPr="00CF2A32" w:rsidRDefault="00390B2E" w:rsidP="0021337A">
            <w:pPr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681" w:type="dxa"/>
          </w:tcPr>
          <w:p w:rsidR="00390B2E" w:rsidRPr="00CF2A32" w:rsidRDefault="00390B2E" w:rsidP="00275D11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Общая долевая</w:t>
            </w:r>
            <w:r w:rsidR="00AD3D50" w:rsidRPr="00CF2A32">
              <w:rPr>
                <w:sz w:val="18"/>
                <w:szCs w:val="18"/>
              </w:rPr>
              <w:t xml:space="preserve"> </w:t>
            </w:r>
            <w:r w:rsidRPr="00CF2A32">
              <w:rPr>
                <w:sz w:val="18"/>
                <w:szCs w:val="18"/>
              </w:rPr>
              <w:t>1</w:t>
            </w:r>
            <w:r w:rsidR="00AD3D50" w:rsidRPr="00CF2A32">
              <w:rPr>
                <w:sz w:val="18"/>
                <w:szCs w:val="18"/>
              </w:rPr>
              <w:t>/</w:t>
            </w:r>
            <w:r w:rsidRPr="00CF2A32">
              <w:rPr>
                <w:sz w:val="18"/>
                <w:szCs w:val="18"/>
              </w:rPr>
              <w:t>3</w:t>
            </w:r>
          </w:p>
        </w:tc>
        <w:tc>
          <w:tcPr>
            <w:tcW w:w="981" w:type="dxa"/>
            <w:gridSpan w:val="2"/>
          </w:tcPr>
          <w:p w:rsidR="00390B2E" w:rsidRPr="00CF2A32" w:rsidRDefault="00390B2E" w:rsidP="00275D11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104,7</w:t>
            </w:r>
          </w:p>
        </w:tc>
        <w:tc>
          <w:tcPr>
            <w:tcW w:w="1091" w:type="dxa"/>
            <w:gridSpan w:val="2"/>
          </w:tcPr>
          <w:p w:rsidR="00390B2E" w:rsidRPr="00CF2A32" w:rsidRDefault="00390B2E" w:rsidP="00275D11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2"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40" w:type="dxa"/>
            <w:gridSpan w:val="2"/>
          </w:tcPr>
          <w:p w:rsidR="00390B2E" w:rsidRPr="00CF2A32" w:rsidRDefault="00390B2E" w:rsidP="004943F9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38,5</w:t>
            </w:r>
          </w:p>
        </w:tc>
        <w:tc>
          <w:tcPr>
            <w:tcW w:w="863" w:type="dxa"/>
          </w:tcPr>
          <w:p w:rsidR="00390B2E" w:rsidRPr="00CF2A32" w:rsidRDefault="00390B2E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58" w:type="dxa"/>
            <w:gridSpan w:val="2"/>
          </w:tcPr>
          <w:p w:rsidR="00390B2E" w:rsidRPr="00CF2A32" w:rsidRDefault="00390B2E" w:rsidP="009E2DF1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372" w:type="dxa"/>
            <w:gridSpan w:val="3"/>
          </w:tcPr>
          <w:p w:rsidR="00390B2E" w:rsidRPr="00CF2A32" w:rsidRDefault="00390B2E" w:rsidP="009E2DF1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675" w:type="dxa"/>
          </w:tcPr>
          <w:p w:rsidR="00390B2E" w:rsidRPr="00CF2A32" w:rsidRDefault="00390B2E" w:rsidP="009E2DF1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</w:tr>
      <w:tr w:rsidR="00B06934" w:rsidRPr="00CF2A32" w:rsidTr="0035211B">
        <w:trPr>
          <w:trHeight w:val="405"/>
        </w:trPr>
        <w:tc>
          <w:tcPr>
            <w:tcW w:w="513" w:type="dxa"/>
            <w:vMerge w:val="restart"/>
          </w:tcPr>
          <w:p w:rsidR="00385FA5" w:rsidRPr="00CF2A32" w:rsidRDefault="00CF2A32" w:rsidP="005F0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385FA5" w:rsidRPr="00CF2A32">
              <w:rPr>
                <w:sz w:val="18"/>
                <w:szCs w:val="18"/>
              </w:rPr>
              <w:t>.</w:t>
            </w:r>
          </w:p>
        </w:tc>
        <w:tc>
          <w:tcPr>
            <w:tcW w:w="1979" w:type="dxa"/>
            <w:vMerge w:val="restart"/>
          </w:tcPr>
          <w:p w:rsidR="00385FA5" w:rsidRPr="00CF2A32" w:rsidRDefault="00385FA5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Сузакова Дарья Владимировна</w:t>
            </w:r>
          </w:p>
        </w:tc>
        <w:tc>
          <w:tcPr>
            <w:tcW w:w="1749" w:type="dxa"/>
            <w:vMerge w:val="restart"/>
          </w:tcPr>
          <w:p w:rsidR="00385FA5" w:rsidRPr="00CF2A32" w:rsidRDefault="00385FA5" w:rsidP="00EF1A4E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Начальник отдела-главный бухгалтер отдела бухгалтерского учета, организации и проведения конкурсов и аукционов </w:t>
            </w:r>
          </w:p>
        </w:tc>
        <w:tc>
          <w:tcPr>
            <w:tcW w:w="1173" w:type="dxa"/>
          </w:tcPr>
          <w:p w:rsidR="00385FA5" w:rsidRPr="00CF2A32" w:rsidRDefault="00385FA5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Квартира </w:t>
            </w:r>
          </w:p>
          <w:p w:rsidR="00385FA5" w:rsidRPr="00CF2A32" w:rsidRDefault="00385FA5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81" w:type="dxa"/>
          </w:tcPr>
          <w:p w:rsidR="00385FA5" w:rsidRPr="00CF2A32" w:rsidRDefault="00385FA5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Общая долевая, 1/3</w:t>
            </w:r>
          </w:p>
          <w:p w:rsidR="00385FA5" w:rsidRPr="00CF2A32" w:rsidRDefault="00385FA5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</w:tcPr>
          <w:p w:rsidR="00385FA5" w:rsidRPr="00CF2A32" w:rsidRDefault="00385FA5" w:rsidP="00BD02F7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52,3</w:t>
            </w:r>
          </w:p>
          <w:p w:rsidR="00385FA5" w:rsidRPr="00CF2A32" w:rsidRDefault="00385FA5" w:rsidP="00BD0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</w:tcPr>
          <w:p w:rsidR="00385FA5" w:rsidRPr="00CF2A32" w:rsidRDefault="00385FA5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Россия </w:t>
            </w:r>
          </w:p>
          <w:p w:rsidR="00385FA5" w:rsidRPr="00CF2A32" w:rsidRDefault="00385FA5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vMerge w:val="restart"/>
          </w:tcPr>
          <w:p w:rsidR="00385FA5" w:rsidRPr="00CF2A32" w:rsidRDefault="00385FA5" w:rsidP="00D42959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  <w:vMerge w:val="restart"/>
          </w:tcPr>
          <w:p w:rsidR="00385FA5" w:rsidRPr="00CF2A32" w:rsidRDefault="00385FA5" w:rsidP="00D42959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863" w:type="dxa"/>
            <w:vMerge w:val="restart"/>
          </w:tcPr>
          <w:p w:rsidR="00385FA5" w:rsidRPr="00CF2A32" w:rsidRDefault="00385FA5" w:rsidP="00D42959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gridSpan w:val="2"/>
            <w:vMerge w:val="restart"/>
          </w:tcPr>
          <w:p w:rsidR="00385FA5" w:rsidRPr="00CF2A32" w:rsidRDefault="00385FA5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Автомобиль </w:t>
            </w:r>
          </w:p>
          <w:p w:rsidR="00385FA5" w:rsidRPr="00CF2A32" w:rsidRDefault="00385FA5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Легковой </w:t>
            </w:r>
          </w:p>
          <w:p w:rsidR="00385FA5" w:rsidRPr="00CF2A32" w:rsidRDefault="00385FA5" w:rsidP="00446340">
            <w:pPr>
              <w:jc w:val="both"/>
              <w:rPr>
                <w:sz w:val="18"/>
                <w:szCs w:val="18"/>
              </w:rPr>
            </w:pPr>
            <w:proofErr w:type="spellStart"/>
            <w:r w:rsidRPr="00CF2A32">
              <w:rPr>
                <w:sz w:val="18"/>
                <w:szCs w:val="18"/>
              </w:rPr>
              <w:t>Renault</w:t>
            </w:r>
            <w:proofErr w:type="spellEnd"/>
            <w:r w:rsidRPr="00CF2A32">
              <w:rPr>
                <w:sz w:val="18"/>
                <w:szCs w:val="18"/>
              </w:rPr>
              <w:t xml:space="preserve"> SR</w:t>
            </w:r>
          </w:p>
        </w:tc>
        <w:tc>
          <w:tcPr>
            <w:tcW w:w="1372" w:type="dxa"/>
            <w:gridSpan w:val="3"/>
            <w:vMerge w:val="restart"/>
          </w:tcPr>
          <w:p w:rsidR="00385FA5" w:rsidRPr="00CF2A32" w:rsidRDefault="00332B3D" w:rsidP="00877938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311 599,15</w:t>
            </w:r>
          </w:p>
        </w:tc>
        <w:tc>
          <w:tcPr>
            <w:tcW w:w="1675" w:type="dxa"/>
            <w:vMerge w:val="restart"/>
          </w:tcPr>
          <w:p w:rsidR="00385FA5" w:rsidRPr="00CF2A32" w:rsidRDefault="00332B3D" w:rsidP="00D42959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</w:tr>
      <w:tr w:rsidR="00B06934" w:rsidRPr="00CF2A32" w:rsidTr="0035211B">
        <w:trPr>
          <w:trHeight w:val="455"/>
        </w:trPr>
        <w:tc>
          <w:tcPr>
            <w:tcW w:w="513" w:type="dxa"/>
            <w:vMerge/>
          </w:tcPr>
          <w:p w:rsidR="00385FA5" w:rsidRPr="00CF2A32" w:rsidRDefault="00385FA5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9" w:type="dxa"/>
            <w:vMerge/>
          </w:tcPr>
          <w:p w:rsidR="00385FA5" w:rsidRPr="00CF2A32" w:rsidRDefault="00385FA5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9" w:type="dxa"/>
            <w:vMerge/>
          </w:tcPr>
          <w:p w:rsidR="00385FA5" w:rsidRPr="00CF2A32" w:rsidRDefault="00385FA5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</w:tcPr>
          <w:p w:rsidR="00385FA5" w:rsidRPr="00CF2A32" w:rsidRDefault="00385FA5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681" w:type="dxa"/>
          </w:tcPr>
          <w:p w:rsidR="00385FA5" w:rsidRPr="00CF2A32" w:rsidRDefault="00385FA5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981" w:type="dxa"/>
            <w:gridSpan w:val="2"/>
          </w:tcPr>
          <w:p w:rsidR="00385FA5" w:rsidRPr="00CF2A32" w:rsidRDefault="00385FA5" w:rsidP="00BD02F7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39,1</w:t>
            </w:r>
          </w:p>
        </w:tc>
        <w:tc>
          <w:tcPr>
            <w:tcW w:w="1091" w:type="dxa"/>
            <w:gridSpan w:val="2"/>
          </w:tcPr>
          <w:p w:rsidR="00385FA5" w:rsidRPr="00CF2A32" w:rsidRDefault="00385FA5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27" w:type="dxa"/>
            <w:gridSpan w:val="2"/>
            <w:vMerge/>
          </w:tcPr>
          <w:p w:rsidR="00385FA5" w:rsidRPr="00CF2A32" w:rsidRDefault="00385FA5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Merge/>
          </w:tcPr>
          <w:p w:rsidR="00385FA5" w:rsidRPr="00CF2A32" w:rsidRDefault="00385FA5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385FA5" w:rsidRPr="00CF2A32" w:rsidRDefault="00385FA5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/>
          </w:tcPr>
          <w:p w:rsidR="00385FA5" w:rsidRPr="00CF2A32" w:rsidRDefault="00385FA5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2" w:type="dxa"/>
            <w:gridSpan w:val="3"/>
            <w:vMerge/>
          </w:tcPr>
          <w:p w:rsidR="00385FA5" w:rsidRPr="00CF2A32" w:rsidRDefault="00385FA5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5" w:type="dxa"/>
            <w:vMerge/>
          </w:tcPr>
          <w:p w:rsidR="00385FA5" w:rsidRPr="00CF2A32" w:rsidRDefault="00385FA5" w:rsidP="00446340">
            <w:pPr>
              <w:jc w:val="both"/>
              <w:rPr>
                <w:sz w:val="18"/>
                <w:szCs w:val="18"/>
              </w:rPr>
            </w:pPr>
          </w:p>
        </w:tc>
      </w:tr>
      <w:tr w:rsidR="00B06934" w:rsidRPr="00CF2A32" w:rsidTr="0035211B">
        <w:trPr>
          <w:trHeight w:val="587"/>
        </w:trPr>
        <w:tc>
          <w:tcPr>
            <w:tcW w:w="513" w:type="dxa"/>
            <w:vMerge/>
          </w:tcPr>
          <w:p w:rsidR="00385FA5" w:rsidRPr="00CF2A32" w:rsidRDefault="00385FA5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9" w:type="dxa"/>
            <w:vMerge/>
          </w:tcPr>
          <w:p w:rsidR="00385FA5" w:rsidRPr="00CF2A32" w:rsidRDefault="00385FA5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9" w:type="dxa"/>
            <w:vMerge/>
          </w:tcPr>
          <w:p w:rsidR="00385FA5" w:rsidRPr="00CF2A32" w:rsidRDefault="00385FA5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385FA5" w:rsidRPr="00CF2A32" w:rsidRDefault="00385FA5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81" w:type="dxa"/>
          </w:tcPr>
          <w:p w:rsidR="00385FA5" w:rsidRPr="00CF2A32" w:rsidRDefault="00385FA5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Общая долевая, 9/10</w:t>
            </w:r>
          </w:p>
        </w:tc>
        <w:tc>
          <w:tcPr>
            <w:tcW w:w="981" w:type="dxa"/>
            <w:gridSpan w:val="2"/>
          </w:tcPr>
          <w:p w:rsidR="00385FA5" w:rsidRPr="00CF2A32" w:rsidRDefault="00385FA5" w:rsidP="00BD02F7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71,8</w:t>
            </w:r>
          </w:p>
        </w:tc>
        <w:tc>
          <w:tcPr>
            <w:tcW w:w="1091" w:type="dxa"/>
            <w:gridSpan w:val="2"/>
          </w:tcPr>
          <w:p w:rsidR="00385FA5" w:rsidRPr="00CF2A32" w:rsidRDefault="00385FA5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27" w:type="dxa"/>
            <w:gridSpan w:val="2"/>
            <w:vMerge/>
          </w:tcPr>
          <w:p w:rsidR="00385FA5" w:rsidRPr="00CF2A32" w:rsidRDefault="00385FA5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Merge/>
          </w:tcPr>
          <w:p w:rsidR="00385FA5" w:rsidRPr="00CF2A32" w:rsidRDefault="00385FA5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385FA5" w:rsidRPr="00CF2A32" w:rsidRDefault="00385FA5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/>
          </w:tcPr>
          <w:p w:rsidR="00385FA5" w:rsidRPr="00CF2A32" w:rsidRDefault="00385FA5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2" w:type="dxa"/>
            <w:gridSpan w:val="3"/>
            <w:vMerge/>
          </w:tcPr>
          <w:p w:rsidR="00385FA5" w:rsidRPr="00CF2A32" w:rsidRDefault="00385FA5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5" w:type="dxa"/>
            <w:vMerge/>
          </w:tcPr>
          <w:p w:rsidR="00385FA5" w:rsidRPr="00CF2A32" w:rsidRDefault="00385FA5" w:rsidP="00446340">
            <w:pPr>
              <w:jc w:val="both"/>
              <w:rPr>
                <w:sz w:val="18"/>
                <w:szCs w:val="18"/>
              </w:rPr>
            </w:pPr>
          </w:p>
        </w:tc>
      </w:tr>
      <w:tr w:rsidR="00B06934" w:rsidRPr="00CF2A32" w:rsidTr="0035211B">
        <w:trPr>
          <w:trHeight w:val="551"/>
        </w:trPr>
        <w:tc>
          <w:tcPr>
            <w:tcW w:w="513" w:type="dxa"/>
            <w:vMerge/>
          </w:tcPr>
          <w:p w:rsidR="00385FA5" w:rsidRPr="00CF2A32" w:rsidRDefault="00385FA5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9" w:type="dxa"/>
            <w:vMerge w:val="restart"/>
          </w:tcPr>
          <w:p w:rsidR="00385FA5" w:rsidRPr="00CF2A32" w:rsidRDefault="00385FA5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 Супруг </w:t>
            </w:r>
          </w:p>
        </w:tc>
        <w:tc>
          <w:tcPr>
            <w:tcW w:w="1749" w:type="dxa"/>
            <w:vMerge w:val="restart"/>
          </w:tcPr>
          <w:p w:rsidR="00385FA5" w:rsidRPr="00CF2A32" w:rsidRDefault="00385FA5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385FA5" w:rsidRPr="00CF2A32" w:rsidRDefault="00385FA5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81" w:type="dxa"/>
          </w:tcPr>
          <w:p w:rsidR="00385FA5" w:rsidRPr="00CF2A32" w:rsidRDefault="00332B3D" w:rsidP="00602793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Общая с</w:t>
            </w:r>
            <w:r w:rsidR="00385FA5" w:rsidRPr="00CF2A32">
              <w:rPr>
                <w:sz w:val="18"/>
                <w:szCs w:val="18"/>
              </w:rPr>
              <w:t xml:space="preserve">овместная </w:t>
            </w:r>
          </w:p>
        </w:tc>
        <w:tc>
          <w:tcPr>
            <w:tcW w:w="981" w:type="dxa"/>
            <w:gridSpan w:val="2"/>
          </w:tcPr>
          <w:p w:rsidR="00385FA5" w:rsidRPr="00CF2A32" w:rsidRDefault="00385FA5" w:rsidP="005166E0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610,0</w:t>
            </w:r>
          </w:p>
        </w:tc>
        <w:tc>
          <w:tcPr>
            <w:tcW w:w="1091" w:type="dxa"/>
            <w:gridSpan w:val="2"/>
          </w:tcPr>
          <w:p w:rsidR="00385FA5" w:rsidRPr="00CF2A32" w:rsidRDefault="00385FA5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27" w:type="dxa"/>
            <w:gridSpan w:val="2"/>
            <w:vMerge w:val="restart"/>
          </w:tcPr>
          <w:p w:rsidR="00332B3D" w:rsidRPr="00CF2A32" w:rsidRDefault="00332B3D" w:rsidP="00332B3D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  <w:vMerge w:val="restart"/>
          </w:tcPr>
          <w:p w:rsidR="00385FA5" w:rsidRPr="00CF2A32" w:rsidRDefault="00332B3D" w:rsidP="00332B3D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863" w:type="dxa"/>
            <w:vMerge w:val="restart"/>
          </w:tcPr>
          <w:p w:rsidR="00385FA5" w:rsidRPr="00CF2A32" w:rsidRDefault="00332B3D" w:rsidP="00332B3D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gridSpan w:val="2"/>
            <w:vMerge w:val="restart"/>
          </w:tcPr>
          <w:p w:rsidR="00385FA5" w:rsidRPr="00CF2A32" w:rsidRDefault="00385FA5" w:rsidP="00D42959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372" w:type="dxa"/>
            <w:gridSpan w:val="3"/>
            <w:vMerge w:val="restart"/>
          </w:tcPr>
          <w:p w:rsidR="00385FA5" w:rsidRPr="00CF2A32" w:rsidRDefault="00332B3D" w:rsidP="00D42959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1 135 503,23</w:t>
            </w:r>
          </w:p>
        </w:tc>
        <w:tc>
          <w:tcPr>
            <w:tcW w:w="1675" w:type="dxa"/>
            <w:vMerge w:val="restart"/>
          </w:tcPr>
          <w:p w:rsidR="00385FA5" w:rsidRPr="00CF2A32" w:rsidRDefault="00332B3D" w:rsidP="00332B3D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</w:tr>
      <w:tr w:rsidR="00B06934" w:rsidRPr="00CF2A32" w:rsidTr="0035211B">
        <w:trPr>
          <w:trHeight w:val="457"/>
        </w:trPr>
        <w:tc>
          <w:tcPr>
            <w:tcW w:w="513" w:type="dxa"/>
            <w:vMerge/>
          </w:tcPr>
          <w:p w:rsidR="00385FA5" w:rsidRPr="00CF2A32" w:rsidRDefault="00385FA5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9" w:type="dxa"/>
            <w:vMerge/>
          </w:tcPr>
          <w:p w:rsidR="00385FA5" w:rsidRPr="00CF2A32" w:rsidRDefault="00385FA5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9" w:type="dxa"/>
            <w:vMerge/>
          </w:tcPr>
          <w:p w:rsidR="00385FA5" w:rsidRPr="00CF2A32" w:rsidRDefault="00385FA5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385FA5" w:rsidRPr="00CF2A32" w:rsidRDefault="00385FA5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681" w:type="dxa"/>
          </w:tcPr>
          <w:p w:rsidR="00385FA5" w:rsidRPr="00CF2A32" w:rsidRDefault="00332B3D" w:rsidP="00602793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81" w:type="dxa"/>
            <w:gridSpan w:val="2"/>
          </w:tcPr>
          <w:p w:rsidR="00385FA5" w:rsidRPr="00CF2A32" w:rsidRDefault="00385FA5" w:rsidP="00BD02F7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51,4</w:t>
            </w:r>
          </w:p>
        </w:tc>
        <w:tc>
          <w:tcPr>
            <w:tcW w:w="1091" w:type="dxa"/>
            <w:gridSpan w:val="2"/>
          </w:tcPr>
          <w:p w:rsidR="00385FA5" w:rsidRPr="00CF2A32" w:rsidRDefault="00385FA5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27" w:type="dxa"/>
            <w:gridSpan w:val="2"/>
            <w:vMerge/>
          </w:tcPr>
          <w:p w:rsidR="00385FA5" w:rsidRPr="00CF2A32" w:rsidRDefault="00385FA5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Merge/>
          </w:tcPr>
          <w:p w:rsidR="00385FA5" w:rsidRPr="00CF2A32" w:rsidRDefault="00385FA5" w:rsidP="00494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385FA5" w:rsidRPr="00CF2A32" w:rsidRDefault="00385FA5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/>
          </w:tcPr>
          <w:p w:rsidR="00385FA5" w:rsidRPr="00CF2A32" w:rsidRDefault="00385FA5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2" w:type="dxa"/>
            <w:gridSpan w:val="3"/>
            <w:vMerge/>
          </w:tcPr>
          <w:p w:rsidR="00385FA5" w:rsidRPr="00CF2A32" w:rsidRDefault="00385FA5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5" w:type="dxa"/>
            <w:vMerge/>
          </w:tcPr>
          <w:p w:rsidR="00385FA5" w:rsidRPr="00CF2A32" w:rsidRDefault="00385FA5" w:rsidP="00446340">
            <w:pPr>
              <w:jc w:val="both"/>
              <w:rPr>
                <w:sz w:val="18"/>
                <w:szCs w:val="18"/>
              </w:rPr>
            </w:pPr>
          </w:p>
        </w:tc>
      </w:tr>
      <w:tr w:rsidR="00B06934" w:rsidRPr="00CF2A32" w:rsidTr="0035211B">
        <w:trPr>
          <w:trHeight w:val="525"/>
        </w:trPr>
        <w:tc>
          <w:tcPr>
            <w:tcW w:w="513" w:type="dxa"/>
            <w:vMerge/>
          </w:tcPr>
          <w:p w:rsidR="00385FA5" w:rsidRPr="00CF2A32" w:rsidRDefault="00385FA5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9" w:type="dxa"/>
            <w:vMerge/>
          </w:tcPr>
          <w:p w:rsidR="00385FA5" w:rsidRPr="00CF2A32" w:rsidRDefault="00385FA5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9" w:type="dxa"/>
            <w:vMerge/>
          </w:tcPr>
          <w:p w:rsidR="00385FA5" w:rsidRPr="00CF2A32" w:rsidRDefault="00385FA5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385FA5" w:rsidRPr="00CF2A32" w:rsidRDefault="00385FA5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681" w:type="dxa"/>
          </w:tcPr>
          <w:p w:rsidR="00385FA5" w:rsidRPr="00CF2A32" w:rsidRDefault="00385FA5" w:rsidP="00602793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Общая долевая, 1/10</w:t>
            </w:r>
          </w:p>
        </w:tc>
        <w:tc>
          <w:tcPr>
            <w:tcW w:w="981" w:type="dxa"/>
            <w:gridSpan w:val="2"/>
          </w:tcPr>
          <w:p w:rsidR="00385FA5" w:rsidRPr="00CF2A32" w:rsidRDefault="00385FA5" w:rsidP="00BD02F7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71,8</w:t>
            </w:r>
          </w:p>
        </w:tc>
        <w:tc>
          <w:tcPr>
            <w:tcW w:w="1091" w:type="dxa"/>
            <w:gridSpan w:val="2"/>
          </w:tcPr>
          <w:p w:rsidR="00385FA5" w:rsidRPr="00CF2A32" w:rsidRDefault="00385FA5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27" w:type="dxa"/>
            <w:gridSpan w:val="2"/>
            <w:vMerge/>
          </w:tcPr>
          <w:p w:rsidR="00385FA5" w:rsidRPr="00CF2A32" w:rsidRDefault="00385FA5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Merge/>
          </w:tcPr>
          <w:p w:rsidR="00385FA5" w:rsidRPr="00CF2A32" w:rsidRDefault="00385FA5" w:rsidP="00494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385FA5" w:rsidRPr="00CF2A32" w:rsidRDefault="00385FA5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/>
          </w:tcPr>
          <w:p w:rsidR="00385FA5" w:rsidRPr="00CF2A32" w:rsidRDefault="00385FA5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2" w:type="dxa"/>
            <w:gridSpan w:val="3"/>
            <w:vMerge/>
          </w:tcPr>
          <w:p w:rsidR="00385FA5" w:rsidRPr="00CF2A32" w:rsidRDefault="00385FA5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5" w:type="dxa"/>
            <w:vMerge/>
          </w:tcPr>
          <w:p w:rsidR="00385FA5" w:rsidRPr="00CF2A32" w:rsidRDefault="00385FA5" w:rsidP="00446340">
            <w:pPr>
              <w:jc w:val="both"/>
              <w:rPr>
                <w:sz w:val="18"/>
                <w:szCs w:val="18"/>
              </w:rPr>
            </w:pPr>
          </w:p>
        </w:tc>
      </w:tr>
      <w:tr w:rsidR="00B06934" w:rsidRPr="00CF2A32" w:rsidTr="0035211B">
        <w:tc>
          <w:tcPr>
            <w:tcW w:w="513" w:type="dxa"/>
            <w:vMerge/>
          </w:tcPr>
          <w:p w:rsidR="00385FA5" w:rsidRPr="00CF2A32" w:rsidRDefault="00385FA5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9" w:type="dxa"/>
          </w:tcPr>
          <w:p w:rsidR="00385FA5" w:rsidRPr="00CF2A32" w:rsidRDefault="00385FA5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Несовершеннолетние дети</w:t>
            </w:r>
          </w:p>
        </w:tc>
        <w:tc>
          <w:tcPr>
            <w:tcW w:w="1749" w:type="dxa"/>
          </w:tcPr>
          <w:p w:rsidR="00385FA5" w:rsidRPr="00CF2A32" w:rsidRDefault="00385FA5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385FA5" w:rsidRPr="00CF2A32" w:rsidRDefault="00385FA5" w:rsidP="00D42959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681" w:type="dxa"/>
          </w:tcPr>
          <w:p w:rsidR="00385FA5" w:rsidRPr="00CF2A32" w:rsidRDefault="00385FA5" w:rsidP="00D42959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</w:tcPr>
          <w:p w:rsidR="00385FA5" w:rsidRPr="00CF2A32" w:rsidRDefault="00385FA5" w:rsidP="00D42959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2"/>
          </w:tcPr>
          <w:p w:rsidR="00385FA5" w:rsidRPr="00CF2A32" w:rsidRDefault="00385FA5" w:rsidP="00D42959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2"/>
          </w:tcPr>
          <w:p w:rsidR="00385FA5" w:rsidRPr="00CF2A32" w:rsidRDefault="00385FA5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40" w:type="dxa"/>
            <w:gridSpan w:val="2"/>
          </w:tcPr>
          <w:p w:rsidR="00385FA5" w:rsidRPr="00CF2A32" w:rsidRDefault="00385FA5" w:rsidP="004943F9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39,1</w:t>
            </w:r>
          </w:p>
        </w:tc>
        <w:tc>
          <w:tcPr>
            <w:tcW w:w="863" w:type="dxa"/>
          </w:tcPr>
          <w:p w:rsidR="00385FA5" w:rsidRPr="00CF2A32" w:rsidRDefault="00385FA5" w:rsidP="00446340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</w:tcPr>
          <w:p w:rsidR="00385FA5" w:rsidRPr="00CF2A32" w:rsidRDefault="00385FA5" w:rsidP="00D42959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372" w:type="dxa"/>
            <w:gridSpan w:val="3"/>
          </w:tcPr>
          <w:p w:rsidR="00385FA5" w:rsidRPr="00CF2A32" w:rsidRDefault="00385FA5" w:rsidP="00D42959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675" w:type="dxa"/>
          </w:tcPr>
          <w:p w:rsidR="00385FA5" w:rsidRPr="00CF2A32" w:rsidRDefault="00385FA5" w:rsidP="00D42959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</w:tr>
      <w:tr w:rsidR="00B06934" w:rsidRPr="00CF2A32" w:rsidTr="0035211B">
        <w:tc>
          <w:tcPr>
            <w:tcW w:w="513" w:type="dxa"/>
            <w:vMerge/>
          </w:tcPr>
          <w:p w:rsidR="00385FA5" w:rsidRPr="00CF2A32" w:rsidRDefault="00385FA5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9" w:type="dxa"/>
          </w:tcPr>
          <w:p w:rsidR="00385FA5" w:rsidRPr="00CF2A32" w:rsidRDefault="00385FA5" w:rsidP="006008D8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Несовершеннолетние дети</w:t>
            </w:r>
          </w:p>
        </w:tc>
        <w:tc>
          <w:tcPr>
            <w:tcW w:w="1749" w:type="dxa"/>
          </w:tcPr>
          <w:p w:rsidR="00385FA5" w:rsidRPr="00CF2A32" w:rsidRDefault="00385FA5" w:rsidP="006008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385FA5" w:rsidRPr="00CF2A32" w:rsidRDefault="00385FA5" w:rsidP="006008D8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681" w:type="dxa"/>
          </w:tcPr>
          <w:p w:rsidR="00385FA5" w:rsidRPr="00CF2A32" w:rsidRDefault="00385FA5" w:rsidP="006008D8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</w:tcPr>
          <w:p w:rsidR="00385FA5" w:rsidRPr="00CF2A32" w:rsidRDefault="00385FA5" w:rsidP="006008D8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2"/>
          </w:tcPr>
          <w:p w:rsidR="00385FA5" w:rsidRPr="00CF2A32" w:rsidRDefault="00385FA5" w:rsidP="006008D8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2"/>
          </w:tcPr>
          <w:p w:rsidR="00385FA5" w:rsidRPr="00CF2A32" w:rsidRDefault="00385FA5" w:rsidP="006008D8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40" w:type="dxa"/>
            <w:gridSpan w:val="2"/>
          </w:tcPr>
          <w:p w:rsidR="00385FA5" w:rsidRPr="00CF2A32" w:rsidRDefault="00385FA5" w:rsidP="006008D8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39,1</w:t>
            </w:r>
          </w:p>
        </w:tc>
        <w:tc>
          <w:tcPr>
            <w:tcW w:w="863" w:type="dxa"/>
          </w:tcPr>
          <w:p w:rsidR="00385FA5" w:rsidRPr="00CF2A32" w:rsidRDefault="00385FA5" w:rsidP="006008D8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</w:tcPr>
          <w:p w:rsidR="00385FA5" w:rsidRPr="00CF2A32" w:rsidRDefault="00385FA5" w:rsidP="006008D8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372" w:type="dxa"/>
            <w:gridSpan w:val="3"/>
          </w:tcPr>
          <w:p w:rsidR="00385FA5" w:rsidRPr="00CF2A32" w:rsidRDefault="00385FA5" w:rsidP="006008D8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675" w:type="dxa"/>
          </w:tcPr>
          <w:p w:rsidR="00385FA5" w:rsidRPr="00CF2A32" w:rsidRDefault="00385FA5" w:rsidP="006008D8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</w:tr>
      <w:tr w:rsidR="0035211B" w:rsidRPr="00CF2A32" w:rsidTr="0035211B">
        <w:tc>
          <w:tcPr>
            <w:tcW w:w="513" w:type="dxa"/>
          </w:tcPr>
          <w:p w:rsidR="0035211B" w:rsidRPr="00CF2A32" w:rsidRDefault="00CF2A32" w:rsidP="005F0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1979" w:type="dxa"/>
          </w:tcPr>
          <w:p w:rsidR="0035211B" w:rsidRPr="00CF2A32" w:rsidRDefault="0035211B" w:rsidP="0035211B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Чудинова Ирина Анатольевна</w:t>
            </w:r>
          </w:p>
        </w:tc>
        <w:tc>
          <w:tcPr>
            <w:tcW w:w="1749" w:type="dxa"/>
          </w:tcPr>
          <w:p w:rsidR="0035211B" w:rsidRPr="00CF2A32" w:rsidRDefault="0035211B" w:rsidP="0035211B">
            <w:pPr>
              <w:jc w:val="both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 xml:space="preserve">Советник-юрист юридической службы </w:t>
            </w:r>
          </w:p>
        </w:tc>
        <w:tc>
          <w:tcPr>
            <w:tcW w:w="1173" w:type="dxa"/>
          </w:tcPr>
          <w:p w:rsidR="0035211B" w:rsidRPr="00CF2A32" w:rsidRDefault="0035211B" w:rsidP="0035211B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681" w:type="dxa"/>
          </w:tcPr>
          <w:p w:rsidR="0035211B" w:rsidRPr="00CF2A32" w:rsidRDefault="0035211B" w:rsidP="0035211B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</w:tcPr>
          <w:p w:rsidR="0035211B" w:rsidRPr="00CF2A32" w:rsidRDefault="0035211B" w:rsidP="0035211B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2"/>
            <w:tcBorders>
              <w:bottom w:val="single" w:sz="4" w:space="0" w:color="auto"/>
            </w:tcBorders>
          </w:tcPr>
          <w:p w:rsidR="0035211B" w:rsidRPr="00CF2A32" w:rsidRDefault="0035211B" w:rsidP="0035211B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2"/>
          </w:tcPr>
          <w:p w:rsidR="0035211B" w:rsidRPr="00CF2A32" w:rsidRDefault="0035211B" w:rsidP="0035211B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Квартира</w:t>
            </w:r>
          </w:p>
        </w:tc>
        <w:tc>
          <w:tcPr>
            <w:tcW w:w="840" w:type="dxa"/>
            <w:gridSpan w:val="2"/>
          </w:tcPr>
          <w:p w:rsidR="0035211B" w:rsidRPr="00CF2A32" w:rsidRDefault="0035211B" w:rsidP="0035211B">
            <w:pPr>
              <w:jc w:val="center"/>
              <w:rPr>
                <w:sz w:val="18"/>
                <w:szCs w:val="18"/>
                <w:lang w:val="en-US"/>
              </w:rPr>
            </w:pPr>
            <w:r w:rsidRPr="00CF2A32">
              <w:rPr>
                <w:sz w:val="18"/>
                <w:szCs w:val="18"/>
                <w:lang w:val="en-US"/>
              </w:rPr>
              <w:t>54</w:t>
            </w:r>
            <w:r w:rsidRPr="00CF2A32">
              <w:rPr>
                <w:sz w:val="18"/>
                <w:szCs w:val="18"/>
              </w:rPr>
              <w:t>,</w:t>
            </w:r>
            <w:r w:rsidRPr="00CF2A32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863" w:type="dxa"/>
          </w:tcPr>
          <w:p w:rsidR="0035211B" w:rsidRPr="00CF2A32" w:rsidRDefault="0035211B" w:rsidP="0035211B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</w:tcPr>
          <w:p w:rsidR="0035211B" w:rsidRPr="00CF2A32" w:rsidRDefault="0035211B" w:rsidP="0035211B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  <w:tc>
          <w:tcPr>
            <w:tcW w:w="1372" w:type="dxa"/>
            <w:gridSpan w:val="3"/>
          </w:tcPr>
          <w:p w:rsidR="0035211B" w:rsidRPr="00CF2A32" w:rsidRDefault="0035211B" w:rsidP="0035211B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2 038 595,03</w:t>
            </w:r>
          </w:p>
        </w:tc>
        <w:tc>
          <w:tcPr>
            <w:tcW w:w="1675" w:type="dxa"/>
          </w:tcPr>
          <w:p w:rsidR="0035211B" w:rsidRPr="00CF2A32" w:rsidRDefault="0035211B" w:rsidP="0035211B">
            <w:pPr>
              <w:jc w:val="center"/>
              <w:rPr>
                <w:sz w:val="18"/>
                <w:szCs w:val="18"/>
              </w:rPr>
            </w:pPr>
            <w:r w:rsidRPr="00CF2A32">
              <w:rPr>
                <w:sz w:val="18"/>
                <w:szCs w:val="18"/>
              </w:rPr>
              <w:t>-</w:t>
            </w:r>
          </w:p>
        </w:tc>
      </w:tr>
    </w:tbl>
    <w:p w:rsidR="00E63535" w:rsidRPr="00CF2A32" w:rsidRDefault="00E63535" w:rsidP="008F4C1E">
      <w:pPr>
        <w:jc w:val="both"/>
        <w:rPr>
          <w:sz w:val="18"/>
          <w:szCs w:val="18"/>
        </w:rPr>
      </w:pPr>
    </w:p>
    <w:sectPr w:rsidR="00E63535" w:rsidRPr="00CF2A32" w:rsidSect="00772484">
      <w:pgSz w:w="16838" w:h="11906" w:orient="landscape"/>
      <w:pgMar w:top="426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5C1"/>
    <w:rsid w:val="0002316B"/>
    <w:rsid w:val="0002529C"/>
    <w:rsid w:val="00081E25"/>
    <w:rsid w:val="00084D08"/>
    <w:rsid w:val="00094F0D"/>
    <w:rsid w:val="00095295"/>
    <w:rsid w:val="00097842"/>
    <w:rsid w:val="000E0EDC"/>
    <w:rsid w:val="000F00C2"/>
    <w:rsid w:val="000F0D91"/>
    <w:rsid w:val="000F1DD6"/>
    <w:rsid w:val="000F4293"/>
    <w:rsid w:val="000F4859"/>
    <w:rsid w:val="00106F38"/>
    <w:rsid w:val="00112D1E"/>
    <w:rsid w:val="001146B8"/>
    <w:rsid w:val="00125584"/>
    <w:rsid w:val="00132B8A"/>
    <w:rsid w:val="001346A2"/>
    <w:rsid w:val="00137EC9"/>
    <w:rsid w:val="00146F59"/>
    <w:rsid w:val="00151DBC"/>
    <w:rsid w:val="00162864"/>
    <w:rsid w:val="00166F6E"/>
    <w:rsid w:val="0017408F"/>
    <w:rsid w:val="00175F80"/>
    <w:rsid w:val="00184DF8"/>
    <w:rsid w:val="001A01D7"/>
    <w:rsid w:val="001C0D23"/>
    <w:rsid w:val="001C2DBB"/>
    <w:rsid w:val="001D6267"/>
    <w:rsid w:val="001E4FBE"/>
    <w:rsid w:val="001E7B8F"/>
    <w:rsid w:val="001F5BEE"/>
    <w:rsid w:val="00201A39"/>
    <w:rsid w:val="00201F97"/>
    <w:rsid w:val="0021337A"/>
    <w:rsid w:val="00233991"/>
    <w:rsid w:val="00237A4E"/>
    <w:rsid w:val="00275D11"/>
    <w:rsid w:val="00276533"/>
    <w:rsid w:val="002817B0"/>
    <w:rsid w:val="00291798"/>
    <w:rsid w:val="00293974"/>
    <w:rsid w:val="002B63D7"/>
    <w:rsid w:val="002C1F1D"/>
    <w:rsid w:val="002C62D2"/>
    <w:rsid w:val="002D00BB"/>
    <w:rsid w:val="002D5280"/>
    <w:rsid w:val="002E1F25"/>
    <w:rsid w:val="002E5282"/>
    <w:rsid w:val="002F758E"/>
    <w:rsid w:val="00307955"/>
    <w:rsid w:val="00316059"/>
    <w:rsid w:val="00316442"/>
    <w:rsid w:val="003228CE"/>
    <w:rsid w:val="00332B3D"/>
    <w:rsid w:val="00344B07"/>
    <w:rsid w:val="0035034A"/>
    <w:rsid w:val="0035211B"/>
    <w:rsid w:val="003524FA"/>
    <w:rsid w:val="00355BB4"/>
    <w:rsid w:val="00357CBF"/>
    <w:rsid w:val="00357EE1"/>
    <w:rsid w:val="003605B0"/>
    <w:rsid w:val="00374C81"/>
    <w:rsid w:val="00376BED"/>
    <w:rsid w:val="0038044A"/>
    <w:rsid w:val="00385FA5"/>
    <w:rsid w:val="0038742C"/>
    <w:rsid w:val="00390B2E"/>
    <w:rsid w:val="003A0174"/>
    <w:rsid w:val="003A2F6F"/>
    <w:rsid w:val="003C2A58"/>
    <w:rsid w:val="003C4B33"/>
    <w:rsid w:val="003E786C"/>
    <w:rsid w:val="0040129B"/>
    <w:rsid w:val="00412336"/>
    <w:rsid w:val="00412EF2"/>
    <w:rsid w:val="00413D75"/>
    <w:rsid w:val="004152D5"/>
    <w:rsid w:val="004238B5"/>
    <w:rsid w:val="00433215"/>
    <w:rsid w:val="00435619"/>
    <w:rsid w:val="00437EEA"/>
    <w:rsid w:val="00442B2E"/>
    <w:rsid w:val="004458C5"/>
    <w:rsid w:val="00446340"/>
    <w:rsid w:val="00455991"/>
    <w:rsid w:val="00471CF7"/>
    <w:rsid w:val="0047795C"/>
    <w:rsid w:val="00491CF7"/>
    <w:rsid w:val="004943F9"/>
    <w:rsid w:val="0049574C"/>
    <w:rsid w:val="004C0666"/>
    <w:rsid w:val="004D42D2"/>
    <w:rsid w:val="004F6778"/>
    <w:rsid w:val="00503EB6"/>
    <w:rsid w:val="00506926"/>
    <w:rsid w:val="005166E0"/>
    <w:rsid w:val="0051700B"/>
    <w:rsid w:val="00521D1D"/>
    <w:rsid w:val="00534A57"/>
    <w:rsid w:val="00537404"/>
    <w:rsid w:val="005377A3"/>
    <w:rsid w:val="005429B7"/>
    <w:rsid w:val="00544907"/>
    <w:rsid w:val="00555FAF"/>
    <w:rsid w:val="0055749E"/>
    <w:rsid w:val="00560210"/>
    <w:rsid w:val="00583930"/>
    <w:rsid w:val="005A1D36"/>
    <w:rsid w:val="005B0B13"/>
    <w:rsid w:val="005C34C4"/>
    <w:rsid w:val="005E1785"/>
    <w:rsid w:val="005E6D83"/>
    <w:rsid w:val="005F0691"/>
    <w:rsid w:val="005F590C"/>
    <w:rsid w:val="006008D8"/>
    <w:rsid w:val="00602793"/>
    <w:rsid w:val="006046BB"/>
    <w:rsid w:val="00605B4D"/>
    <w:rsid w:val="00611F91"/>
    <w:rsid w:val="00616CCF"/>
    <w:rsid w:val="00617FCE"/>
    <w:rsid w:val="00633B07"/>
    <w:rsid w:val="00644218"/>
    <w:rsid w:val="0064605F"/>
    <w:rsid w:val="00646D90"/>
    <w:rsid w:val="00661DEC"/>
    <w:rsid w:val="00666A6C"/>
    <w:rsid w:val="0069073C"/>
    <w:rsid w:val="006A47E2"/>
    <w:rsid w:val="006D2703"/>
    <w:rsid w:val="006F015F"/>
    <w:rsid w:val="006F35B3"/>
    <w:rsid w:val="006F663D"/>
    <w:rsid w:val="00706AA3"/>
    <w:rsid w:val="0070722D"/>
    <w:rsid w:val="00713B39"/>
    <w:rsid w:val="00721BE4"/>
    <w:rsid w:val="0072301D"/>
    <w:rsid w:val="00723680"/>
    <w:rsid w:val="00733C6E"/>
    <w:rsid w:val="007366F7"/>
    <w:rsid w:val="007461EC"/>
    <w:rsid w:val="007546C1"/>
    <w:rsid w:val="00755D50"/>
    <w:rsid w:val="00772484"/>
    <w:rsid w:val="007758EB"/>
    <w:rsid w:val="0077720D"/>
    <w:rsid w:val="00777680"/>
    <w:rsid w:val="00783754"/>
    <w:rsid w:val="007970B5"/>
    <w:rsid w:val="00797B37"/>
    <w:rsid w:val="007A1F95"/>
    <w:rsid w:val="007A699E"/>
    <w:rsid w:val="007B70D8"/>
    <w:rsid w:val="007C4ECB"/>
    <w:rsid w:val="007D036B"/>
    <w:rsid w:val="007E3989"/>
    <w:rsid w:val="007F1B4B"/>
    <w:rsid w:val="00803868"/>
    <w:rsid w:val="00817AD9"/>
    <w:rsid w:val="00817F20"/>
    <w:rsid w:val="008323A7"/>
    <w:rsid w:val="00844D18"/>
    <w:rsid w:val="00857B96"/>
    <w:rsid w:val="00860376"/>
    <w:rsid w:val="00860738"/>
    <w:rsid w:val="008713A3"/>
    <w:rsid w:val="00875B1A"/>
    <w:rsid w:val="00877938"/>
    <w:rsid w:val="0089220E"/>
    <w:rsid w:val="00894150"/>
    <w:rsid w:val="0089796E"/>
    <w:rsid w:val="008A610B"/>
    <w:rsid w:val="008A77E0"/>
    <w:rsid w:val="008C7052"/>
    <w:rsid w:val="008D7217"/>
    <w:rsid w:val="008E4F22"/>
    <w:rsid w:val="008F2698"/>
    <w:rsid w:val="008F2FC6"/>
    <w:rsid w:val="008F4C1E"/>
    <w:rsid w:val="008F56EA"/>
    <w:rsid w:val="008F781B"/>
    <w:rsid w:val="009033BA"/>
    <w:rsid w:val="0091135D"/>
    <w:rsid w:val="0091228E"/>
    <w:rsid w:val="00913F8D"/>
    <w:rsid w:val="00932B23"/>
    <w:rsid w:val="0093456B"/>
    <w:rsid w:val="0095588C"/>
    <w:rsid w:val="0096636C"/>
    <w:rsid w:val="00983160"/>
    <w:rsid w:val="009869A8"/>
    <w:rsid w:val="00987ADA"/>
    <w:rsid w:val="0099157E"/>
    <w:rsid w:val="0099228B"/>
    <w:rsid w:val="009B12A9"/>
    <w:rsid w:val="009C3A4C"/>
    <w:rsid w:val="009C79F8"/>
    <w:rsid w:val="009E08EF"/>
    <w:rsid w:val="009E0B0E"/>
    <w:rsid w:val="009E2DF1"/>
    <w:rsid w:val="009F7DA6"/>
    <w:rsid w:val="00A040A4"/>
    <w:rsid w:val="00A10083"/>
    <w:rsid w:val="00A142AA"/>
    <w:rsid w:val="00A21DFB"/>
    <w:rsid w:val="00A26C2B"/>
    <w:rsid w:val="00A32B17"/>
    <w:rsid w:val="00A34A19"/>
    <w:rsid w:val="00A43DB4"/>
    <w:rsid w:val="00A60F02"/>
    <w:rsid w:val="00A85405"/>
    <w:rsid w:val="00A856C0"/>
    <w:rsid w:val="00A8788C"/>
    <w:rsid w:val="00A93467"/>
    <w:rsid w:val="00A95C2B"/>
    <w:rsid w:val="00A9606B"/>
    <w:rsid w:val="00AB0495"/>
    <w:rsid w:val="00AB5000"/>
    <w:rsid w:val="00AD3D50"/>
    <w:rsid w:val="00AD7280"/>
    <w:rsid w:val="00AE65C1"/>
    <w:rsid w:val="00AE67FB"/>
    <w:rsid w:val="00AF444B"/>
    <w:rsid w:val="00B044C9"/>
    <w:rsid w:val="00B06934"/>
    <w:rsid w:val="00B14EEE"/>
    <w:rsid w:val="00B2114C"/>
    <w:rsid w:val="00B24C50"/>
    <w:rsid w:val="00B376C3"/>
    <w:rsid w:val="00B72C02"/>
    <w:rsid w:val="00B7649B"/>
    <w:rsid w:val="00B77FFC"/>
    <w:rsid w:val="00B86007"/>
    <w:rsid w:val="00B9614E"/>
    <w:rsid w:val="00BA38CC"/>
    <w:rsid w:val="00BC2762"/>
    <w:rsid w:val="00BD02F7"/>
    <w:rsid w:val="00BD7E7B"/>
    <w:rsid w:val="00BF2A44"/>
    <w:rsid w:val="00BF5086"/>
    <w:rsid w:val="00BF597B"/>
    <w:rsid w:val="00BF651E"/>
    <w:rsid w:val="00C07A6B"/>
    <w:rsid w:val="00C139FB"/>
    <w:rsid w:val="00C156B7"/>
    <w:rsid w:val="00C20DDF"/>
    <w:rsid w:val="00C304AB"/>
    <w:rsid w:val="00C31342"/>
    <w:rsid w:val="00C31F50"/>
    <w:rsid w:val="00C36BD8"/>
    <w:rsid w:val="00C4035F"/>
    <w:rsid w:val="00C57711"/>
    <w:rsid w:val="00C704B2"/>
    <w:rsid w:val="00C7123B"/>
    <w:rsid w:val="00C76363"/>
    <w:rsid w:val="00C823C6"/>
    <w:rsid w:val="00C837CC"/>
    <w:rsid w:val="00C9217A"/>
    <w:rsid w:val="00C957AC"/>
    <w:rsid w:val="00C95F1A"/>
    <w:rsid w:val="00CA4432"/>
    <w:rsid w:val="00CA7FD2"/>
    <w:rsid w:val="00CC1C18"/>
    <w:rsid w:val="00CD0A35"/>
    <w:rsid w:val="00CD2BD7"/>
    <w:rsid w:val="00CD2CAE"/>
    <w:rsid w:val="00CE0C94"/>
    <w:rsid w:val="00CE1862"/>
    <w:rsid w:val="00CF2A32"/>
    <w:rsid w:val="00CF56CD"/>
    <w:rsid w:val="00CF5EB5"/>
    <w:rsid w:val="00D03687"/>
    <w:rsid w:val="00D272A1"/>
    <w:rsid w:val="00D42572"/>
    <w:rsid w:val="00D42959"/>
    <w:rsid w:val="00D45786"/>
    <w:rsid w:val="00D45DDA"/>
    <w:rsid w:val="00D61F38"/>
    <w:rsid w:val="00D814C6"/>
    <w:rsid w:val="00D92CD3"/>
    <w:rsid w:val="00DB537D"/>
    <w:rsid w:val="00DC08CA"/>
    <w:rsid w:val="00DC39E4"/>
    <w:rsid w:val="00DD0C31"/>
    <w:rsid w:val="00DE2C38"/>
    <w:rsid w:val="00DE2C9F"/>
    <w:rsid w:val="00DE5F36"/>
    <w:rsid w:val="00E03094"/>
    <w:rsid w:val="00E25B9B"/>
    <w:rsid w:val="00E40261"/>
    <w:rsid w:val="00E434B9"/>
    <w:rsid w:val="00E60D3A"/>
    <w:rsid w:val="00E61E23"/>
    <w:rsid w:val="00E63535"/>
    <w:rsid w:val="00E66824"/>
    <w:rsid w:val="00E75C57"/>
    <w:rsid w:val="00E84301"/>
    <w:rsid w:val="00E94D1D"/>
    <w:rsid w:val="00EA228E"/>
    <w:rsid w:val="00EA7488"/>
    <w:rsid w:val="00EB2144"/>
    <w:rsid w:val="00EB4E01"/>
    <w:rsid w:val="00ED1350"/>
    <w:rsid w:val="00EE6C7B"/>
    <w:rsid w:val="00EE7B97"/>
    <w:rsid w:val="00EF0CD3"/>
    <w:rsid w:val="00EF1A4E"/>
    <w:rsid w:val="00F04BCF"/>
    <w:rsid w:val="00F11293"/>
    <w:rsid w:val="00F121A4"/>
    <w:rsid w:val="00F32BBA"/>
    <w:rsid w:val="00F33B6A"/>
    <w:rsid w:val="00F50599"/>
    <w:rsid w:val="00F53462"/>
    <w:rsid w:val="00F56A83"/>
    <w:rsid w:val="00F60C8E"/>
    <w:rsid w:val="00F6332D"/>
    <w:rsid w:val="00F65C20"/>
    <w:rsid w:val="00F71CE4"/>
    <w:rsid w:val="00F72152"/>
    <w:rsid w:val="00F74FFD"/>
    <w:rsid w:val="00F7750A"/>
    <w:rsid w:val="00F8428F"/>
    <w:rsid w:val="00FA0CBA"/>
    <w:rsid w:val="00FB46B6"/>
    <w:rsid w:val="00FB737A"/>
    <w:rsid w:val="00FD19D0"/>
    <w:rsid w:val="00FD284A"/>
    <w:rsid w:val="00FD34FF"/>
    <w:rsid w:val="00FD48B8"/>
    <w:rsid w:val="00FD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C05029-5D8E-429D-A28C-6486436B0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605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9574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E94D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4D1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F56A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0E74B-4604-470F-95C4-F8CEA5E6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префекта</dc:creator>
  <cp:lastModifiedBy>Парутин Александр Владимирович</cp:lastModifiedBy>
  <cp:revision>2</cp:revision>
  <cp:lastPrinted>2019-05-07T05:43:00Z</cp:lastPrinted>
  <dcterms:created xsi:type="dcterms:W3CDTF">2022-05-13T11:24:00Z</dcterms:created>
  <dcterms:modified xsi:type="dcterms:W3CDTF">2022-05-13T11:24:00Z</dcterms:modified>
</cp:coreProperties>
</file>